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5A085" w14:textId="77777777" w:rsidR="00BB7C72" w:rsidRDefault="00BB7C72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1144339" w14:textId="77777777" w:rsidR="000B7846" w:rsidRPr="004128FF" w:rsidRDefault="000B7846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28FF">
        <w:rPr>
          <w:rFonts w:ascii="Times New Roman" w:hAnsi="Times New Roman" w:cs="Times New Roman"/>
          <w:b/>
        </w:rPr>
        <w:t>Программа учебного предмета «</w:t>
      </w:r>
      <w:r>
        <w:rPr>
          <w:rFonts w:ascii="Times New Roman" w:hAnsi="Times New Roman" w:cs="Times New Roman"/>
          <w:b/>
        </w:rPr>
        <w:t>Иностранный язык (англий</w:t>
      </w:r>
      <w:r w:rsidRPr="004128FF">
        <w:rPr>
          <w:rFonts w:ascii="Times New Roman" w:hAnsi="Times New Roman" w:cs="Times New Roman"/>
          <w:b/>
        </w:rPr>
        <w:t>ский)»</w:t>
      </w:r>
    </w:p>
    <w:p w14:paraId="6163DF23" w14:textId="77777777" w:rsidR="000B7846" w:rsidRDefault="000B7846" w:rsidP="000B7846">
      <w:pPr>
        <w:spacing w:line="360" w:lineRule="auto"/>
        <w:jc w:val="both"/>
        <w:rPr>
          <w:rFonts w:ascii="Times New Roman" w:hAnsi="Times New Roman" w:cs="Times New Roman"/>
        </w:rPr>
      </w:pPr>
    </w:p>
    <w:p w14:paraId="4F741E1A" w14:textId="77777777" w:rsidR="000B7846" w:rsidRDefault="000B7846" w:rsidP="000B784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Pr="005D575A">
        <w:rPr>
          <w:rFonts w:ascii="Times New Roman" w:hAnsi="Times New Roman" w:cs="Times New Roman"/>
          <w:b/>
        </w:rPr>
        <w:t>яснительная записка</w:t>
      </w:r>
    </w:p>
    <w:p w14:paraId="468A55C8" w14:textId="77777777" w:rsidR="002D6A3F" w:rsidRDefault="002D6A3F" w:rsidP="000B784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58A2E5DA" w14:textId="67561EE5" w:rsidR="000D65A9" w:rsidRPr="000D65A9" w:rsidRDefault="000D65A9" w:rsidP="000D65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иностранного языка  слепыми детьми </w:t>
      </w:r>
      <w:r w:rsidR="002F2986">
        <w:rPr>
          <w:rFonts w:ascii="Times New Roman" w:hAnsi="Times New Roman" w:cs="Times New Roman"/>
        </w:rPr>
        <w:t>по варианту стандарта 3.1</w:t>
      </w:r>
      <w:r>
        <w:rPr>
          <w:rFonts w:ascii="Times New Roman" w:hAnsi="Times New Roman" w:cs="Times New Roman"/>
        </w:rPr>
        <w:t>. предполагает обучение</w:t>
      </w:r>
      <w:r w:rsidRPr="000D6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ровне основного общего образования в течение 5 лет.</w:t>
      </w:r>
    </w:p>
    <w:p w14:paraId="27705435" w14:textId="77777777" w:rsidR="002D6A3F" w:rsidRPr="002D6A3F" w:rsidRDefault="002D6A3F" w:rsidP="002D6A3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0923C38" w14:textId="1DB517F4" w:rsidR="00283752" w:rsidRDefault="00283752" w:rsidP="00F63C8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зучение иностранного языка  является необходимым для современного культурного человека.  Для лиц с нарушениями зрения владение английским языком открывает 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</w:t>
      </w:r>
      <w:r w:rsidR="00D85763" w:rsidRPr="00F63C8B">
        <w:rPr>
          <w:rFonts w:asciiTheme="majorBidi" w:hAnsiTheme="majorBidi" w:cstheme="majorBidi"/>
        </w:rPr>
        <w:t>слепых</w:t>
      </w:r>
      <w:r w:rsidRPr="00F63C8B">
        <w:rPr>
          <w:rFonts w:asciiTheme="majorBidi" w:hAnsiTheme="majorBidi" w:cstheme="majorBidi"/>
        </w:rPr>
        <w:t xml:space="preserve">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</w:t>
      </w:r>
      <w:r w:rsidR="00F63C8B">
        <w:rPr>
          <w:rFonts w:asciiTheme="majorBidi" w:hAnsiTheme="majorBidi" w:cstheme="majorBidi"/>
        </w:rPr>
        <w:tab/>
      </w:r>
    </w:p>
    <w:p w14:paraId="7BBA423D" w14:textId="75449DE1" w:rsidR="00F63C8B" w:rsidRPr="006F5232" w:rsidRDefault="00F63C8B" w:rsidP="00F63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32">
        <w:rPr>
          <w:rFonts w:ascii="Times New Roman" w:hAnsi="Times New Roman" w:cs="Times New Roman"/>
          <w:sz w:val="24"/>
          <w:szCs w:val="24"/>
        </w:rPr>
        <w:t xml:space="preserve">В курсе английского языка для </w:t>
      </w:r>
      <w:r>
        <w:rPr>
          <w:rFonts w:ascii="Times New Roman" w:hAnsi="Times New Roman" w:cs="Times New Roman"/>
          <w:sz w:val="24"/>
          <w:szCs w:val="24"/>
        </w:rPr>
        <w:t xml:space="preserve"> незрячих </w:t>
      </w:r>
      <w:r w:rsidRPr="006F5232">
        <w:rPr>
          <w:rFonts w:ascii="Times New Roman" w:hAnsi="Times New Roman" w:cs="Times New Roman"/>
          <w:sz w:val="24"/>
          <w:szCs w:val="24"/>
        </w:rPr>
        <w:t>обучающихся решаются</w:t>
      </w:r>
      <w:r w:rsidR="0027674F">
        <w:rPr>
          <w:rFonts w:ascii="Times New Roman" w:hAnsi="Times New Roman" w:cs="Times New Roman"/>
          <w:sz w:val="24"/>
          <w:szCs w:val="24"/>
        </w:rPr>
        <w:t xml:space="preserve"> следующие коррекционные задачи:</w:t>
      </w:r>
    </w:p>
    <w:p w14:paraId="26A2F6C8" w14:textId="10B5BEA8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A5349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сширение представлений об окружающем мире; </w:t>
      </w:r>
    </w:p>
    <w:p w14:paraId="54E22195" w14:textId="5E65197C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8001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умений адекватно использовать сохранные анализаторы, остаточное зрение для компенсации утраченной функции;</w:t>
      </w:r>
    </w:p>
    <w:p w14:paraId="022F438C" w14:textId="6712B33D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56266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</w:t>
      </w:r>
      <w:r w:rsidR="00184B7D">
        <w:rPr>
          <w:rFonts w:asciiTheme="majorBidi" w:hAnsiTheme="majorBidi" w:cstheme="majorBidi"/>
          <w:b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 познавательной деятельности, своеобразие которой обусловлено ограниченностью чувственного восприятия,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недостаточностью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представлений о предметах и явлениях окружающего мира;</w:t>
      </w:r>
    </w:p>
    <w:p w14:paraId="6A3F1358" w14:textId="062D2EF6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BC2E13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коррекция специфических проблем, возникающих в сфере общения у незрячих;</w:t>
      </w:r>
    </w:p>
    <w:p w14:paraId="10D60DBC" w14:textId="0AB88325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642F85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7ED9ABF3" w14:textId="0F3C9C4C" w:rsidR="00F63C8B" w:rsidRPr="00F63C8B" w:rsidRDefault="00F63C8B" w:rsidP="00F63C8B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75244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деят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ельностью.</w:t>
      </w:r>
    </w:p>
    <w:p w14:paraId="06949046" w14:textId="2CAE3615" w:rsidR="00F63C8B" w:rsidRDefault="00F63C8B" w:rsidP="00F63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еализации курса «Иностранный язык» необходимо учитывать следующие специфические образовательные потребности незрячих обучающихся на уровне основного общего  образования:</w:t>
      </w:r>
    </w:p>
    <w:p w14:paraId="464ABFEA" w14:textId="3CC4C19B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r w:rsidR="00F63C8B">
        <w:rPr>
          <w:rFonts w:ascii="Times New Roman" w:hAnsi="Times New Roman" w:cs="Times New Roman"/>
          <w:sz w:val="24"/>
          <w:szCs w:val="24"/>
        </w:rPr>
        <w:t xml:space="preserve"> в процессе изучения иностранного языка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целостных, системных представлений о предметах и явлениях окружающего мира, их предметно-пространственных отношениях; умения дифференцировать эмоциональные </w:t>
      </w:r>
      <w:r w:rsidR="00F63C8B" w:rsidRPr="00F63C8B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окружающих и воспроизводить свои собственные переживания на </w:t>
      </w:r>
      <w:r w:rsidR="00F73EC1">
        <w:rPr>
          <w:rFonts w:ascii="Times New Roman" w:hAnsi="Times New Roman" w:cs="Times New Roman"/>
          <w:sz w:val="24"/>
          <w:szCs w:val="24"/>
        </w:rPr>
        <w:t xml:space="preserve">вербальном и </w:t>
      </w:r>
      <w:r w:rsidR="00F63C8B" w:rsidRPr="00F63C8B">
        <w:rPr>
          <w:rFonts w:ascii="Times New Roman" w:hAnsi="Times New Roman" w:cs="Times New Roman"/>
          <w:sz w:val="24"/>
          <w:szCs w:val="24"/>
        </w:rPr>
        <w:t>невербальном уровне;</w:t>
      </w:r>
    </w:p>
    <w:p w14:paraId="3CB150C5" w14:textId="348B043F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>овладение основами системы рельефно-точечных обозначений Л. Брайля</w:t>
      </w:r>
      <w:r w:rsidR="00F63C8B">
        <w:rPr>
          <w:rFonts w:ascii="Times New Roman" w:hAnsi="Times New Roman" w:cs="Times New Roman"/>
          <w:sz w:val="24"/>
          <w:szCs w:val="24"/>
        </w:rPr>
        <w:t xml:space="preserve"> при работе над англоязычным письмом</w:t>
      </w:r>
      <w:r w:rsidR="00F63C8B" w:rsidRPr="00F63C8B">
        <w:rPr>
          <w:rFonts w:ascii="Times New Roman" w:hAnsi="Times New Roman" w:cs="Times New Roman"/>
          <w:sz w:val="24"/>
          <w:szCs w:val="24"/>
        </w:rPr>
        <w:t>;</w:t>
      </w:r>
    </w:p>
    <w:p w14:paraId="79746A75" w14:textId="2072CE7A" w:rsid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 </w:t>
      </w:r>
      <w:r w:rsidR="00227F66">
        <w:rPr>
          <w:rFonts w:ascii="Times New Roman" w:hAnsi="Times New Roman" w:cs="Times New Roman"/>
        </w:rPr>
        <w:t xml:space="preserve">   </w:t>
      </w:r>
      <w:r w:rsidR="00F63C8B" w:rsidRPr="009A5D4F">
        <w:rPr>
          <w:rFonts w:ascii="Times New Roman" w:hAnsi="Times New Roman" w:cs="Times New Roman"/>
        </w:rPr>
        <w:t>развитие</w:t>
      </w:r>
      <w:r w:rsidR="00904302">
        <w:rPr>
          <w:rFonts w:ascii="Times New Roman" w:hAnsi="Times New Roman" w:cs="Times New Roman"/>
        </w:rPr>
        <w:t xml:space="preserve"> навыков самоконтроля при изучении иностранного языка с учетом имеющихся ограничений зрительных возможностей</w:t>
      </w:r>
      <w:r w:rsidR="00F63C8B" w:rsidRPr="009A5D4F">
        <w:rPr>
          <w:rFonts w:ascii="Times New Roman" w:hAnsi="Times New Roman" w:cs="Times New Roman"/>
        </w:rPr>
        <w:t>;</w:t>
      </w:r>
    </w:p>
    <w:p w14:paraId="13D6FF05" w14:textId="2CC8327F" w:rsidR="00735CF3" w:rsidRPr="00735CF3" w:rsidRDefault="00735CF3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развитие способности осуществлять ориентирование в пространстве на </w:t>
      </w:r>
      <w:proofErr w:type="spellStart"/>
      <w:r>
        <w:rPr>
          <w:rFonts w:ascii="Times New Roman" w:hAnsi="Times New Roman" w:cs="Times New Roman"/>
          <w:color w:val="000000"/>
        </w:rPr>
        <w:t>полисенсорной</w:t>
      </w:r>
      <w:proofErr w:type="spellEnd"/>
      <w:r>
        <w:rPr>
          <w:rFonts w:ascii="Times New Roman" w:hAnsi="Times New Roman" w:cs="Times New Roman"/>
          <w:color w:val="000000"/>
        </w:rPr>
        <w:t xml:space="preserve"> осн</w:t>
      </w:r>
      <w:r w:rsidR="00794C04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ве</w:t>
      </w:r>
      <w:r w:rsidR="00794C04">
        <w:rPr>
          <w:rFonts w:ascii="Times New Roman" w:hAnsi="Times New Roman" w:cs="Times New Roman"/>
          <w:color w:val="000000"/>
        </w:rPr>
        <w:t xml:space="preserve"> в процессе формирования </w:t>
      </w:r>
      <w:r w:rsidR="00227F66">
        <w:rPr>
          <w:rFonts w:ascii="Times New Roman" w:hAnsi="Times New Roman" w:cs="Times New Roman"/>
          <w:color w:val="000000"/>
        </w:rPr>
        <w:t>иноязычных  коммуникативных навыков</w:t>
      </w:r>
      <w:r w:rsidR="00794C04">
        <w:rPr>
          <w:rFonts w:ascii="Times New Roman" w:hAnsi="Times New Roman" w:cs="Times New Roman"/>
          <w:color w:val="000000"/>
        </w:rPr>
        <w:t>;</w:t>
      </w:r>
    </w:p>
    <w:p w14:paraId="0587FB41" w14:textId="70775FED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9A5D4F">
        <w:rPr>
          <w:rFonts w:ascii="Times New Roman" w:hAnsi="Times New Roman" w:cs="Times New Roman"/>
        </w:rPr>
        <w:t>овладение тактильно-осязательным способом обследования и восприятия предметов, рельефных рисунков</w:t>
      </w:r>
      <w:r w:rsidR="007D16E2">
        <w:rPr>
          <w:rFonts w:ascii="Times New Roman" w:hAnsi="Times New Roman" w:cs="Times New Roman"/>
        </w:rPr>
        <w:t xml:space="preserve"> на уроках иностранного языка</w:t>
      </w:r>
      <w:r w:rsidR="00F63C8B" w:rsidRPr="009A5D4F">
        <w:rPr>
          <w:rFonts w:ascii="Times New Roman" w:hAnsi="Times New Roman" w:cs="Times New Roman"/>
        </w:rPr>
        <w:t>;</w:t>
      </w:r>
    </w:p>
    <w:p w14:paraId="4CBEAB41" w14:textId="29CB838E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D4F">
        <w:rPr>
          <w:rFonts w:ascii="Wingdings" w:hAnsi="Wingdings"/>
          <w:color w:val="000000"/>
        </w:rPr>
        <w:t></w:t>
      </w:r>
      <w:r w:rsidRPr="009A5D4F">
        <w:rPr>
          <w:rFonts w:ascii="Times New Roman" w:hAnsi="Times New Roman" w:cs="Times New Roman"/>
        </w:rPr>
        <w:t xml:space="preserve">  </w:t>
      </w:r>
      <w:r w:rsidR="00F63C8B" w:rsidRPr="009A5D4F">
        <w:rPr>
          <w:rFonts w:ascii="Times New Roman" w:hAnsi="Times New Roman" w:cs="Times New Roman"/>
        </w:rPr>
        <w:t>овладение «слепым» десятипальцевым способом ввода информации на стандартной компьютерной клавиатуре</w:t>
      </w:r>
      <w:r w:rsidR="007D16E2">
        <w:rPr>
          <w:rFonts w:ascii="Times New Roman" w:hAnsi="Times New Roman" w:cs="Times New Roman"/>
        </w:rPr>
        <w:t xml:space="preserve"> для работы над письменной</w:t>
      </w:r>
      <w:r w:rsidR="00735CF3">
        <w:rPr>
          <w:rFonts w:ascii="Times New Roman" w:hAnsi="Times New Roman" w:cs="Times New Roman"/>
        </w:rPr>
        <w:t xml:space="preserve"> формой английской речи</w:t>
      </w:r>
      <w:r w:rsidR="00F63C8B" w:rsidRPr="009A5D4F">
        <w:rPr>
          <w:rFonts w:ascii="Times New Roman" w:hAnsi="Times New Roman" w:cs="Times New Roman"/>
        </w:rPr>
        <w:t>;</w:t>
      </w:r>
    </w:p>
    <w:p w14:paraId="49BCB0C2" w14:textId="7F82B3DA" w:rsidR="00F63C8B" w:rsidRP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D16E2">
        <w:rPr>
          <w:rFonts w:ascii="Times New Roman" w:hAnsi="Times New Roman" w:cs="Times New Roman"/>
        </w:rPr>
        <w:t xml:space="preserve">   </w:t>
      </w:r>
      <w:r w:rsidR="00F63C8B" w:rsidRPr="00F63C8B">
        <w:rPr>
          <w:rFonts w:ascii="Times New Roman" w:hAnsi="Times New Roman" w:cs="Times New Roman"/>
        </w:rPr>
        <w:t xml:space="preserve">развитие умений воспринимать на слух </w:t>
      </w:r>
      <w:r w:rsidR="00735CF3">
        <w:rPr>
          <w:rFonts w:ascii="Times New Roman" w:hAnsi="Times New Roman" w:cs="Times New Roman"/>
        </w:rPr>
        <w:t xml:space="preserve">английскую </w:t>
      </w:r>
      <w:r w:rsidR="00F63C8B" w:rsidRPr="00F63C8B">
        <w:rPr>
          <w:rFonts w:ascii="Times New Roman" w:hAnsi="Times New Roman" w:cs="Times New Roman"/>
        </w:rPr>
        <w:t>синтезированную речь;</w:t>
      </w:r>
    </w:p>
    <w:p w14:paraId="17D00E2B" w14:textId="2DE30B5F" w:rsidR="00F63C8B" w:rsidRPr="009A5D4F" w:rsidRDefault="00BE512A" w:rsidP="00CE38B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35CF3">
        <w:rPr>
          <w:rFonts w:ascii="Times New Roman" w:hAnsi="Times New Roman" w:cs="Times New Roman"/>
        </w:rPr>
        <w:t xml:space="preserve"> о</w:t>
      </w:r>
      <w:r w:rsidR="00F63C8B" w:rsidRPr="00F63C8B">
        <w:rPr>
          <w:rFonts w:ascii="Times New Roman" w:hAnsi="Times New Roman"/>
        </w:rPr>
        <w:t>бучение навыкам общения и взаимодействия на иностранном языке в контексте разл</w:t>
      </w:r>
      <w:r w:rsidR="00D608CE">
        <w:rPr>
          <w:rFonts w:ascii="Times New Roman" w:hAnsi="Times New Roman"/>
        </w:rPr>
        <w:t>ичных коммуникативных ситуациях.</w:t>
      </w:r>
    </w:p>
    <w:p w14:paraId="2D039220" w14:textId="77777777" w:rsidR="00735CF3" w:rsidRDefault="00735CF3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252552" w14:textId="182F70C2" w:rsidR="009A5D4F" w:rsidRDefault="009A5D4F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</w:t>
      </w:r>
      <w:r w:rsidRPr="00EF01D3">
        <w:rPr>
          <w:rFonts w:ascii="Times New Roman" w:hAnsi="Times New Roman" w:cs="Times New Roman"/>
        </w:rPr>
        <w:t xml:space="preserve"> английскому языку </w:t>
      </w:r>
      <w:r>
        <w:rPr>
          <w:rFonts w:ascii="Times New Roman" w:hAnsi="Times New Roman" w:cs="Times New Roman"/>
        </w:rPr>
        <w:t>слепых детей строится на осно</w:t>
      </w:r>
      <w:r w:rsidR="00245C9B">
        <w:rPr>
          <w:rFonts w:ascii="Times New Roman" w:hAnsi="Times New Roman" w:cs="Times New Roman"/>
        </w:rPr>
        <w:t>ве следующих  базовых положений:</w:t>
      </w:r>
    </w:p>
    <w:p w14:paraId="041CDF50" w14:textId="049B16EA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45C9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ажным условием является создание</w:t>
      </w:r>
      <w:r w:rsidR="00A2438C">
        <w:rPr>
          <w:rFonts w:asciiTheme="majorBidi" w:hAnsiTheme="majorBidi" w:cstheme="majorBidi"/>
          <w:sz w:val="24"/>
          <w:szCs w:val="24"/>
        </w:rPr>
        <w:t xml:space="preserve"> искусственной</w:t>
      </w:r>
      <w:r w:rsidRPr="00F63C8B">
        <w:rPr>
          <w:rFonts w:asciiTheme="majorBidi" w:hAnsiTheme="majorBidi" w:cstheme="majorBidi"/>
          <w:sz w:val="24"/>
          <w:szCs w:val="24"/>
        </w:rPr>
        <w:t xml:space="preserve"> языковой среды. </w:t>
      </w:r>
    </w:p>
    <w:p w14:paraId="62AFB017" w14:textId="5EE2684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Изучаемые образцы речи соответствуют языковым нормам современного английского языка и  предъявляются через общение с учителем,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и другие доступные слепому ребенку способы предъявления учебного материала. </w:t>
      </w:r>
    </w:p>
    <w:p w14:paraId="09034CC2" w14:textId="4A0A125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5EA45F41" w14:textId="7435208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редлагаемый для изучения на иностранном языке языковой материал должен быть знаком обучающимся</w:t>
      </w:r>
      <w:r w:rsidRPr="00F63C8B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на родном языке.  </w:t>
      </w:r>
    </w:p>
    <w:p w14:paraId="62E723F7" w14:textId="28EBAC13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сохранные анализаторы (остаточное зрение, слух, тактильное восприятие). </w:t>
      </w:r>
    </w:p>
    <w:p w14:paraId="585BB563" w14:textId="3C33C3CF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Уроки строятся по принципу формирования потребности  в общении. Мотивация обучающегося к общению на английском языке имеет важнейшее значение.</w:t>
      </w:r>
    </w:p>
    <w:p w14:paraId="514A7E11" w14:textId="11426BF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lastRenderedPageBreak/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является одним из важнейших видов учебной деятельности. Определяющее значение  имеет работа с аудиозаписью для восприятия и закрепления материала в классе и во внеурочное время. </w:t>
      </w:r>
    </w:p>
    <w:p w14:paraId="31D3299E" w14:textId="1497EED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Формирование начальных навыков чтения и письма осуществляется на основе  рельефно-точечного шрифта Л. Брайля. </w:t>
      </w:r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Для работы над письменной речью рекомендуется использовать </w:t>
      </w:r>
      <w:proofErr w:type="spellStart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ассистивные</w:t>
      </w:r>
      <w:proofErr w:type="spellEnd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технологии, современные компьютерные средства.</w:t>
      </w:r>
    </w:p>
    <w:p w14:paraId="0CF06B44" w14:textId="00EE11B6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63C8B">
        <w:rPr>
          <w:rFonts w:asciiTheme="majorBidi" w:hAnsiTheme="majorBidi" w:cstheme="majorBidi"/>
          <w:sz w:val="24"/>
          <w:szCs w:val="24"/>
        </w:rPr>
        <w:t>Овладение произносительной стороной английской речи детьми с нарушениями зрения требует особого внимания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325DA124" w14:textId="77777777" w:rsidR="00F63C8B" w:rsidRDefault="00F63C8B" w:rsidP="009A5D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764A928" w14:textId="11C0B88C" w:rsidR="00F63C8B" w:rsidRPr="00F63C8B" w:rsidRDefault="009A5D4F" w:rsidP="009A5D4F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B1B11">
        <w:rPr>
          <w:rFonts w:asciiTheme="majorBidi" w:hAnsiTheme="majorBidi" w:cstheme="majorBidi"/>
        </w:rPr>
        <w:t>Учебная дисциплина «Иностранный язык (английский)» относится к обязательной части предметной области «Филология».</w:t>
      </w:r>
    </w:p>
    <w:p w14:paraId="11F0F909" w14:textId="79F01072" w:rsidR="003055CE" w:rsidRPr="00F63C8B" w:rsidRDefault="00283752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</w:rPr>
      </w:pPr>
      <w:r w:rsidRPr="00F63C8B">
        <w:rPr>
          <w:rFonts w:asciiTheme="majorBidi" w:hAnsiTheme="majorBidi" w:cstheme="majorBidi"/>
        </w:rPr>
        <w:t xml:space="preserve">Предметные результаты  дисциплины «Иностранный язык» на уровне   основного общего образования ориентированы на </w:t>
      </w:r>
      <w:r w:rsidR="00CE2EE4" w:rsidRPr="00F63C8B">
        <w:rPr>
          <w:rFonts w:asciiTheme="majorBidi" w:hAnsiTheme="majorBidi" w:cstheme="majorBidi"/>
        </w:rPr>
        <w:t>форм</w:t>
      </w:r>
      <w:r w:rsidR="00EF558F" w:rsidRPr="00F63C8B">
        <w:rPr>
          <w:rFonts w:asciiTheme="majorBidi" w:hAnsiTheme="majorBidi" w:cstheme="majorBidi"/>
        </w:rPr>
        <w:t>ирование иноязычной компетенции</w:t>
      </w:r>
      <w:r w:rsidR="00CE2EE4" w:rsidRPr="00F63C8B">
        <w:rPr>
          <w:rFonts w:asciiTheme="majorBidi" w:hAnsiTheme="majorBidi" w:cstheme="majorBidi"/>
        </w:rPr>
        <w:t xml:space="preserve"> и </w:t>
      </w:r>
      <w:r w:rsidRPr="00F63C8B">
        <w:rPr>
          <w:rFonts w:asciiTheme="majorBidi" w:hAnsiTheme="majorBidi" w:cstheme="majorBidi"/>
        </w:rPr>
        <w:t>овладение  коммуникативными навыками   в соответствии</w:t>
      </w:r>
      <w:r w:rsidR="00CE2EE4" w:rsidRPr="00F63C8B">
        <w:rPr>
          <w:rFonts w:asciiTheme="majorBidi" w:hAnsiTheme="majorBidi" w:cstheme="majorBidi"/>
        </w:rPr>
        <w:t xml:space="preserve"> с </w:t>
      </w:r>
      <w:proofErr w:type="spellStart"/>
      <w:r w:rsidR="00663902" w:rsidRPr="00F63C8B">
        <w:rPr>
          <w:rFonts w:asciiTheme="majorBidi" w:hAnsiTheme="majorBidi" w:cstheme="majorBidi"/>
        </w:rPr>
        <w:t>допороговым</w:t>
      </w:r>
      <w:proofErr w:type="spellEnd"/>
      <w:r w:rsidR="00663902" w:rsidRPr="00F63C8B">
        <w:rPr>
          <w:rFonts w:asciiTheme="majorBidi" w:hAnsiTheme="majorBidi" w:cstheme="majorBidi"/>
        </w:rPr>
        <w:t xml:space="preserve"> уровнем  А2 </w:t>
      </w:r>
      <w:r w:rsidR="00CE2EE4" w:rsidRPr="00F63C8B">
        <w:rPr>
          <w:rFonts w:asciiTheme="majorBidi" w:hAnsiTheme="majorBidi" w:cstheme="majorBidi"/>
        </w:rPr>
        <w:t xml:space="preserve">согласно </w:t>
      </w:r>
      <w:r w:rsidR="003055CE" w:rsidRPr="00F63C8B">
        <w:rPr>
          <w:rFonts w:asciiTheme="majorBidi" w:hAnsiTheme="majorBidi" w:cstheme="majorBidi"/>
        </w:rPr>
        <w:t>системе</w:t>
      </w:r>
      <w:r w:rsidR="00CE2EE4" w:rsidRPr="00F63C8B">
        <w:rPr>
          <w:rFonts w:asciiTheme="majorBidi" w:hAnsiTheme="majorBidi" w:cstheme="majorBidi"/>
        </w:rPr>
        <w:t xml:space="preserve">  </w:t>
      </w:r>
      <w:r w:rsidR="00CE2EE4" w:rsidRPr="00F63C8B">
        <w:rPr>
          <w:rFonts w:asciiTheme="majorBidi" w:hAnsiTheme="majorBidi" w:cstheme="majorBidi"/>
          <w:lang w:val="en-US"/>
        </w:rPr>
        <w:t>CEFR</w:t>
      </w:r>
      <w:r w:rsidR="003055CE" w:rsidRPr="00F63C8B">
        <w:rPr>
          <w:rFonts w:asciiTheme="majorBidi" w:hAnsiTheme="majorBidi" w:cstheme="majorBidi"/>
        </w:rPr>
        <w:t xml:space="preserve"> (</w:t>
      </w:r>
      <w:r w:rsidR="003055CE" w:rsidRPr="00F63C8B">
        <w:rPr>
          <w:rFonts w:asciiTheme="majorBidi" w:eastAsia="Times New Roman" w:hAnsiTheme="majorBidi" w:cstheme="majorBidi"/>
          <w:bCs/>
          <w:color w:val="222222"/>
        </w:rPr>
        <w:t>Общеевропейские компетенции владения иностранным языком: изучение, преподавание, оценка)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. Обучение незрячих  детей иностранному языку осуществляется при учете индивидуал</w:t>
      </w:r>
      <w:r w:rsidR="00F03DCA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ьных психофизических особенностей</w:t>
      </w:r>
      <w:r w:rsidR="00AD1B5C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обучающихся, состояния 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их зрительной функции.</w:t>
      </w:r>
    </w:p>
    <w:p w14:paraId="6ABED575" w14:textId="1F1FC26F" w:rsidR="00DD72C7" w:rsidRPr="00F63C8B" w:rsidRDefault="00DD72C7" w:rsidP="00F63C8B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C219C5" w14:textId="1745FDE4" w:rsidR="009A5D4F" w:rsidRDefault="00582A71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 </w:t>
      </w:r>
      <w:r w:rsidR="001871DA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</w:t>
      </w:r>
      <w:r w:rsidR="00F149F9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Метапредметные</w:t>
      </w:r>
      <w:proofErr w:type="spellEnd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 xml:space="preserve"> результаты обучения</w:t>
      </w:r>
    </w:p>
    <w:p w14:paraId="0A6359A9" w14:textId="77777777" w:rsidR="009A5D4F" w:rsidRDefault="009A5D4F" w:rsidP="009A5D4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207359A0" w14:textId="4238A8C3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5F7699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</w:t>
      </w:r>
      <w:r w:rsidRPr="00FB563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7FB2DF8C" w14:textId="1489EDAF" w:rsidR="00245C9B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707C08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227964DB" w14:textId="77777777" w:rsidR="00245C9B" w:rsidRDefault="00245C9B" w:rsidP="00245C9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станавливать причинно-следственные связи, определять критерии для  обо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бщения и классификации объектов;</w:t>
      </w:r>
    </w:p>
    <w:p w14:paraId="354D3718" w14:textId="61C15173" w:rsidR="00245C9B" w:rsidRDefault="00245C9B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 </w:t>
      </w:r>
      <w:r w:rsidR="00E920D9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строить элементарные логические рассуждения;</w:t>
      </w:r>
    </w:p>
    <w:p w14:paraId="620FD8DF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14FFCBD7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307E00">
        <w:rPr>
          <w:rFonts w:ascii="Wingdings" w:hAnsi="Wingdings"/>
          <w:color w:val="000000"/>
        </w:rPr>
        <w:lastRenderedPageBreak/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343BAF01" w14:textId="77777777" w:rsidR="009A5D4F" w:rsidRPr="00FB563C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</w:p>
    <w:p w14:paraId="70B5802B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7435">
        <w:rPr>
          <w:rFonts w:ascii="Times New Roman" w:hAnsi="Times New Roman" w:cs="Times New Roman"/>
          <w:b/>
          <w:bCs/>
        </w:rPr>
        <w:t>Личностные результаты обучения</w:t>
      </w:r>
    </w:p>
    <w:p w14:paraId="7E02E468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017479" w14:textId="5168E814" w:rsidR="009A5D4F" w:rsidRDefault="009A5D4F" w:rsidP="009A5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BF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="Times New Roman" w:hAnsi="Times New Roman" w:cs="Times New Roman"/>
          <w:bCs/>
          <w:sz w:val="24"/>
          <w:szCs w:val="24"/>
        </w:rPr>
        <w:t>Г</w:t>
      </w:r>
      <w:r w:rsidRPr="00733F88">
        <w:rPr>
          <w:rFonts w:ascii="Times New Roman" w:hAnsi="Times New Roman" w:cs="Times New Roman"/>
          <w:bCs/>
          <w:sz w:val="24"/>
          <w:szCs w:val="24"/>
        </w:rPr>
        <w:t>отовность к общению и взаимодействию со сверстниками и взрослыми в условиях учебной деятельности;</w:t>
      </w:r>
    </w:p>
    <w:p w14:paraId="7D20411E" w14:textId="13122BC0" w:rsidR="00491295" w:rsidRDefault="009A5D4F" w:rsidP="004912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6C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295">
        <w:rPr>
          <w:rFonts w:ascii="Times New Roman" w:hAnsi="Times New Roman" w:cs="Times New Roman"/>
          <w:bCs/>
          <w:sz w:val="24"/>
          <w:szCs w:val="24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7DC1F218" w14:textId="307B2501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2E56E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мотивация к изучению иностранного языка и </w:t>
      </w:r>
      <w:proofErr w:type="spellStart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начальных навыков социокультурной адаптации;</w:t>
      </w:r>
    </w:p>
    <w:p w14:paraId="60B89510" w14:textId="77777777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9F0611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нравственных и эстетических ценностей, умений сопереживать, доброжелательно относиться к собеседнику; </w:t>
      </w:r>
    </w:p>
    <w:p w14:paraId="1A361BF2" w14:textId="77777777" w:rsidR="00F94489" w:rsidRPr="00CB5DC6" w:rsidRDefault="00F94489" w:rsidP="00F944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6B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ношение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1C587172" w14:textId="77777777" w:rsidR="009A5D4F" w:rsidRPr="00607435" w:rsidRDefault="009A5D4F" w:rsidP="009A5D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he-IL"/>
        </w:rPr>
      </w:pPr>
    </w:p>
    <w:p w14:paraId="429A385E" w14:textId="257730B0" w:rsidR="00DD72C7" w:rsidRPr="009A5D4F" w:rsidRDefault="009A5D4F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Предметные результаты и содержание учебной  дисциплины</w:t>
      </w:r>
    </w:p>
    <w:p w14:paraId="40AFDADD" w14:textId="77777777" w:rsidR="00514486" w:rsidRPr="00F63C8B" w:rsidRDefault="00514486" w:rsidP="00F63C8B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356C385D" w14:textId="532145DA" w:rsidR="00514486" w:rsidRPr="00F63C8B" w:rsidRDefault="00514486" w:rsidP="0064469E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Тематика для организации ситуации общения </w:t>
      </w:r>
      <w:r w:rsidR="00D07F80">
        <w:rPr>
          <w:rFonts w:asciiTheme="majorBidi" w:hAnsiTheme="majorBidi" w:cstheme="majorBidi"/>
          <w:sz w:val="24"/>
          <w:szCs w:val="24"/>
        </w:rPr>
        <w:t>в 5 классе</w:t>
      </w:r>
      <w:r w:rsidRPr="00F63C8B">
        <w:rPr>
          <w:rFonts w:asciiTheme="majorBidi" w:hAnsiTheme="majorBidi" w:cstheme="majorBidi"/>
          <w:sz w:val="24"/>
          <w:szCs w:val="24"/>
        </w:rPr>
        <w:t>:</w:t>
      </w:r>
    </w:p>
    <w:p w14:paraId="13BB06BA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я жизнь.</w:t>
      </w:r>
      <w:r w:rsidRPr="00F63C8B">
        <w:rPr>
          <w:rFonts w:asciiTheme="majorBidi" w:hAnsiTheme="majorBidi" w:cstheme="majorBidi"/>
          <w:sz w:val="24"/>
          <w:szCs w:val="24"/>
        </w:rPr>
        <w:t xml:space="preserve"> Моя страна, моя семья, профессии в семье, семейные праздники, мои друзья, внешность и характер.</w:t>
      </w:r>
    </w:p>
    <w:p w14:paraId="08FDD73A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ень. </w:t>
      </w:r>
      <w:r w:rsidRPr="00F63C8B">
        <w:rPr>
          <w:rFonts w:asciiTheme="majorBidi" w:hAnsiTheme="majorBidi" w:cstheme="majorBidi"/>
          <w:sz w:val="24"/>
          <w:szCs w:val="24"/>
        </w:rPr>
        <w:t>Распорядок дня,  что я делаю в свободное время, как я ухаживаю за питомцами,  как я помогаю по дому, расписание в школе, любимые предметы.</w:t>
      </w:r>
    </w:p>
    <w:p w14:paraId="0D3694C1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и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Мои интересы, спорт, игры, кино, посещение кружков во внеурочное время, общение с друзьями.</w:t>
      </w:r>
    </w:p>
    <w:p w14:paraId="01F56AF0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ом.   </w:t>
      </w:r>
      <w:r w:rsidRPr="00F63C8B">
        <w:rPr>
          <w:rFonts w:asciiTheme="majorBidi" w:hAnsiTheme="majorBidi" w:cstheme="majorBidi"/>
          <w:sz w:val="24"/>
          <w:szCs w:val="24"/>
        </w:rPr>
        <w:t>Моя комната,  названия предметов мебели,  личные вещи, что я делаю дома, с кем я живу, мои питомцы.</w:t>
      </w:r>
    </w:p>
    <w:p w14:paraId="3F141CDB" w14:textId="77777777" w:rsidR="00514486" w:rsidRPr="00F63C8B" w:rsidRDefault="00514486" w:rsidP="00F63C8B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A3C2B9" w14:textId="5ADF6EF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результате изучения предмета «Иностранный язык (английский</w:t>
      </w:r>
      <w:proofErr w:type="gramStart"/>
      <w:r w:rsidRPr="00F63C8B">
        <w:rPr>
          <w:rFonts w:asciiTheme="majorBidi" w:hAnsiTheme="majorBidi" w:cstheme="majorBidi"/>
          <w:b/>
        </w:rPr>
        <w:t xml:space="preserve">)» </w:t>
      </w:r>
      <w:r w:rsidR="004941F8">
        <w:rPr>
          <w:rFonts w:asciiTheme="majorBidi" w:hAnsiTheme="majorBidi" w:cstheme="majorBidi"/>
          <w:b/>
        </w:rPr>
        <w:t xml:space="preserve"> в</w:t>
      </w:r>
      <w:proofErr w:type="gramEnd"/>
      <w:r w:rsidR="004941F8">
        <w:rPr>
          <w:rFonts w:asciiTheme="majorBidi" w:hAnsiTheme="majorBidi" w:cstheme="majorBidi"/>
          <w:b/>
        </w:rPr>
        <w:t xml:space="preserve"> 5 классе </w:t>
      </w:r>
      <w:r w:rsidRPr="00F63C8B">
        <w:rPr>
          <w:rFonts w:asciiTheme="majorBidi" w:hAnsiTheme="majorBidi" w:cstheme="majorBidi"/>
          <w:b/>
        </w:rPr>
        <w:t>обучающиеся овладеют следующими навыками:</w:t>
      </w:r>
    </w:p>
    <w:p w14:paraId="0271F06D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</w:p>
    <w:p w14:paraId="6821486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речевой компетенции</w:t>
      </w:r>
    </w:p>
    <w:p w14:paraId="5FE4B08F" w14:textId="3B8C33D0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цептивные навыки речи</w:t>
      </w:r>
    </w:p>
    <w:p w14:paraId="0CAC8B81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356548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proofErr w:type="spellStart"/>
      <w:r w:rsidRPr="00F63C8B">
        <w:rPr>
          <w:rFonts w:asciiTheme="majorBidi" w:hAnsiTheme="majorBidi" w:cstheme="majorBidi"/>
          <w:b/>
        </w:rPr>
        <w:t>аудирование</w:t>
      </w:r>
      <w:proofErr w:type="spellEnd"/>
    </w:p>
    <w:p w14:paraId="770B527D" w14:textId="7E86475B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lastRenderedPageBreak/>
        <w:t xml:space="preserve"> </w:t>
      </w:r>
      <w:r w:rsidR="00AD045F" w:rsidRPr="00F63C8B">
        <w:rPr>
          <w:rFonts w:asciiTheme="majorBidi" w:hAnsiTheme="majorBidi" w:cstheme="majorBidi"/>
        </w:rPr>
        <w:t>р</w:t>
      </w:r>
      <w:r w:rsidRPr="00F63C8B">
        <w:rPr>
          <w:rFonts w:asciiTheme="majorBidi" w:hAnsiTheme="majorBidi" w:cstheme="majorBidi"/>
        </w:rPr>
        <w:t>еагировать на инструкции учителя  на английском языке во время  урока;</w:t>
      </w:r>
    </w:p>
    <w:p w14:paraId="0868706A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9AD4563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774BA740" w14:textId="157F6581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252A2F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2C5C3C9C" w14:textId="50B91256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спользовать контекстуальную и языковую догадку при восприятии на слух текстов, содержащих некоторые незнакомые слова. </w:t>
      </w:r>
      <w:r w:rsidRPr="00CB2804">
        <w:rPr>
          <w:rFonts w:asciiTheme="majorBidi" w:hAnsiTheme="majorBidi" w:cstheme="majorBidi"/>
        </w:rPr>
        <w:t>Звучание аудио записи 1,5-2 минуты</w:t>
      </w:r>
      <w:r w:rsidRPr="00F63C8B">
        <w:rPr>
          <w:rFonts w:asciiTheme="majorBidi" w:hAnsiTheme="majorBidi" w:cstheme="majorBidi"/>
        </w:rPr>
        <w:t xml:space="preserve"> при наличии продолжительных серий н</w:t>
      </w:r>
      <w:r w:rsidR="002D75D3">
        <w:rPr>
          <w:rFonts w:asciiTheme="majorBidi" w:hAnsiTheme="majorBidi" w:cstheme="majorBidi"/>
        </w:rPr>
        <w:t>еречевых фоновых звуков (шумов);</w:t>
      </w:r>
    </w:p>
    <w:p w14:paraId="698DF7F9" w14:textId="5B4A6C99" w:rsidR="00514486" w:rsidRPr="00F63C8B" w:rsidRDefault="00AD045F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р</w:t>
      </w:r>
      <w:r w:rsidR="00514486" w:rsidRPr="00F63C8B">
        <w:rPr>
          <w:rFonts w:asciiTheme="majorBidi" w:hAnsiTheme="majorBidi" w:cstheme="majorBidi"/>
        </w:rPr>
        <w:t xml:space="preserve">еагировать на услышанную информацию,  кратко формулировать свое мнение по содержанию </w:t>
      </w:r>
      <w:proofErr w:type="spellStart"/>
      <w:r w:rsidR="00514486" w:rsidRPr="00F63C8B">
        <w:rPr>
          <w:rFonts w:asciiTheme="majorBidi" w:hAnsiTheme="majorBidi" w:cstheme="majorBidi"/>
        </w:rPr>
        <w:t>аудиотекста</w:t>
      </w:r>
      <w:proofErr w:type="spellEnd"/>
      <w:r w:rsidR="00514486" w:rsidRPr="00F63C8B">
        <w:rPr>
          <w:rFonts w:asciiTheme="majorBidi" w:hAnsiTheme="majorBidi" w:cstheme="majorBidi"/>
        </w:rPr>
        <w:t>;</w:t>
      </w:r>
    </w:p>
    <w:p w14:paraId="066EFA5B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A8721F0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чтение</w:t>
      </w:r>
    </w:p>
    <w:p w14:paraId="5D2DECD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читать изученные слова без анализа звукобуквенного анализа слова;</w:t>
      </w:r>
    </w:p>
    <w:p w14:paraId="45E31F10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352B7C6F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60517D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313818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50004008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34A55669" w14:textId="7E0712DF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спользовать контекстную языковую догадку для понимания незнакомых слов,  в частности, с похожими по звучанию на слова родного языка</w:t>
      </w:r>
      <w:r w:rsidR="00AD045F" w:rsidRPr="00F63C8B">
        <w:rPr>
          <w:rFonts w:asciiTheme="majorBidi" w:hAnsiTheme="majorBidi" w:cstheme="majorBidi"/>
        </w:rPr>
        <w:t>;</w:t>
      </w:r>
    </w:p>
    <w:p w14:paraId="45F0DC6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44432DBC" w14:textId="706BE1E1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родуктивные навыки речи</w:t>
      </w:r>
    </w:p>
    <w:p w14:paraId="603E5D7C" w14:textId="75C5721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 xml:space="preserve">говорение </w:t>
      </w:r>
    </w:p>
    <w:p w14:paraId="32B6D837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5395563B" w14:textId="2B917333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диалогическая форма речи</w:t>
      </w:r>
    </w:p>
    <w:p w14:paraId="2319FCC3" w14:textId="77777777" w:rsidR="00514486" w:rsidRPr="00F63C8B" w:rsidRDefault="00514486" w:rsidP="00F63C8B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37028AD3" w14:textId="77777777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77948D27" w14:textId="433FE069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отказ </w:t>
      </w:r>
      <w:r w:rsidR="00A10FE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или согласие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ее выполнить;</w:t>
      </w:r>
    </w:p>
    <w:p w14:paraId="7246D82F" w14:textId="77777777" w:rsidR="00AD045F" w:rsidRPr="00F63C8B" w:rsidRDefault="00AD045F" w:rsidP="00F63C8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</w:p>
    <w:p w14:paraId="18F7FC7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чевое поведение</w:t>
      </w:r>
    </w:p>
    <w:p w14:paraId="7C9D3F43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блюдать очередность при обмене репликами в процессе речевого взаимодействия;</w:t>
      </w:r>
    </w:p>
    <w:p w14:paraId="3790EBF8" w14:textId="77777777" w:rsidR="00514486" w:rsidRPr="00F63C8B" w:rsidRDefault="00514486" w:rsidP="00F63C8B">
      <w:pPr>
        <w:pStyle w:val="12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14:paraId="4DB96208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lastRenderedPageBreak/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5BF2BE0C" w14:textId="5CE88086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участвовать в ролевой игре согласно предложенной ситуации для речевого взаимодействия</w:t>
      </w:r>
      <w:r w:rsidR="00AD045F" w:rsidRPr="00F63C8B">
        <w:rPr>
          <w:rFonts w:asciiTheme="majorBidi" w:hAnsiTheme="majorBidi" w:cstheme="majorBidi"/>
        </w:rPr>
        <w:t>;</w:t>
      </w:r>
    </w:p>
    <w:p w14:paraId="0A71B6D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</w:p>
    <w:p w14:paraId="47801FD6" w14:textId="6B1A091E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  <w:r w:rsidRPr="00F63C8B">
        <w:rPr>
          <w:rFonts w:asciiTheme="majorBidi" w:eastAsia="Times New Roman" w:hAnsiTheme="majorBidi" w:cstheme="majorBidi"/>
          <w:b/>
          <w:bCs/>
          <w:lang w:bidi="he-IL"/>
        </w:rPr>
        <w:t>монологическая форма речи</w:t>
      </w:r>
    </w:p>
    <w:p w14:paraId="19522465" w14:textId="395280BA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 рассказ по темам : «Моя жизнь», «Мой день», «Мои увлечения», «Мой дом»</w:t>
      </w:r>
      <w:r w:rsidR="00AD045F"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F4AED6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ое описание предметов, персонажей;</w:t>
      </w:r>
    </w:p>
    <w:p w14:paraId="7881DFBB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2970F10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6CDABF1A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1EE23F6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исьмо</w:t>
      </w:r>
    </w:p>
    <w:p w14:paraId="1B2744A9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AC4EDD6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5FE4F931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6E38AD75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ставлять краткий рассказ о себе и своем питомце;</w:t>
      </w:r>
    </w:p>
    <w:p w14:paraId="0F63477C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писать поздравление с Днем рождения  или Новым годом с опорой на образец;  </w:t>
      </w:r>
    </w:p>
    <w:p w14:paraId="6EBA1BC3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74C7FF1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  <w:b/>
        </w:rPr>
        <w:t>лексический уровень языка</w:t>
      </w:r>
      <w:r w:rsidRPr="00F63C8B">
        <w:rPr>
          <w:rFonts w:asciiTheme="majorBidi" w:hAnsiTheme="majorBidi" w:cstheme="majorBidi"/>
        </w:rPr>
        <w:t xml:space="preserve"> - не менее 150 единиц</w:t>
      </w:r>
    </w:p>
    <w:p w14:paraId="37934F0F" w14:textId="7FABEDFF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слова, словосочетания и речевые клише по темам, предусмотренны</w:t>
      </w:r>
      <w:r w:rsidR="00AD045F" w:rsidRPr="00F63C8B">
        <w:rPr>
          <w:rFonts w:asciiTheme="majorBidi" w:hAnsiTheme="majorBidi" w:cstheme="majorBidi"/>
        </w:rPr>
        <w:t>м</w:t>
      </w:r>
      <w:r w:rsidRPr="00F63C8B">
        <w:rPr>
          <w:rFonts w:asciiTheme="majorBidi" w:hAnsiTheme="majorBidi" w:cstheme="majorBidi"/>
        </w:rPr>
        <w:t xml:space="preserve"> </w:t>
      </w:r>
      <w:r w:rsidR="00B31DF3">
        <w:rPr>
          <w:rFonts w:asciiTheme="majorBidi" w:hAnsiTheme="majorBidi" w:cstheme="majorBidi"/>
        </w:rPr>
        <w:t>в 5 классе</w:t>
      </w:r>
      <w:r w:rsidRPr="00F63C8B">
        <w:rPr>
          <w:rFonts w:asciiTheme="majorBidi" w:hAnsiTheme="majorBidi" w:cstheme="majorBidi"/>
        </w:rPr>
        <w:t xml:space="preserve">: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«Моя жизнь», «Мой день», «Мои увлечения», «Мой дом»</w:t>
      </w:r>
      <w:r w:rsidR="000F7049">
        <w:rPr>
          <w:rFonts w:asciiTheme="majorBidi" w:hAnsiTheme="majorBidi" w:cstheme="majorBidi"/>
        </w:rPr>
        <w:t>;</w:t>
      </w:r>
    </w:p>
    <w:p w14:paraId="294CC399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00F8939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грамматический уровень языка</w:t>
      </w:r>
    </w:p>
    <w:p w14:paraId="5B4199A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в письменной и устной речи:</w:t>
      </w:r>
    </w:p>
    <w:p w14:paraId="7EB0B186" w14:textId="53E14328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iCs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iCs/>
          <w:sz w:val="24"/>
          <w:szCs w:val="24"/>
        </w:rPr>
        <w:t>ую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5B9751C5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5728E894" w14:textId="6D09582D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 haven’t 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576F52D3" w14:textId="402C5A7F" w:rsidR="00514486" w:rsidRPr="00E80DE6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F63C8B">
        <w:rPr>
          <w:rFonts w:asciiTheme="majorBidi" w:hAnsiTheme="majorBidi" w:cstheme="majorBidi"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DD390F">
        <w:rPr>
          <w:rFonts w:asciiTheme="majorBidi" w:hAnsiTheme="majorBidi" w:cstheme="majorBidi"/>
          <w:sz w:val="24"/>
          <w:szCs w:val="24"/>
        </w:rPr>
        <w:t>), вопросительная конструкция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E80DE6">
        <w:rPr>
          <w:rFonts w:asciiTheme="majorBidi" w:hAnsiTheme="majorBidi" w:cstheme="majorBidi"/>
          <w:i/>
          <w:sz w:val="24"/>
          <w:szCs w:val="24"/>
          <w:lang w:val="en-US"/>
        </w:rPr>
        <w:t>W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hose</w:t>
      </w:r>
      <w:proofErr w:type="gramStart"/>
      <w:r w:rsidRPr="00E80DE6">
        <w:rPr>
          <w:rFonts w:asciiTheme="majorBidi" w:hAnsiTheme="majorBidi" w:cstheme="majorBidi"/>
          <w:i/>
          <w:sz w:val="24"/>
          <w:szCs w:val="24"/>
        </w:rPr>
        <w:t xml:space="preserve"> ….</w:t>
      </w:r>
      <w:proofErr w:type="gramEnd"/>
      <w:r w:rsidRPr="00E80DE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E80DE6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s</w:t>
      </w:r>
      <w:r w:rsidRPr="00E80DE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it</w:t>
      </w:r>
      <w:r w:rsidRPr="00E80DE6">
        <w:rPr>
          <w:rFonts w:asciiTheme="majorBidi" w:hAnsiTheme="majorBidi" w:cstheme="majorBidi"/>
          <w:i/>
          <w:sz w:val="24"/>
          <w:szCs w:val="24"/>
        </w:rPr>
        <w:t xml:space="preserve">? </w:t>
      </w:r>
      <w:r w:rsidR="00DD390F">
        <w:rPr>
          <w:rFonts w:asciiTheme="majorBidi" w:hAnsiTheme="majorBidi" w:cstheme="majorBidi"/>
          <w:i/>
          <w:sz w:val="24"/>
          <w:szCs w:val="24"/>
        </w:rPr>
        <w:t>/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Whose</w:t>
      </w:r>
      <w:proofErr w:type="gramStart"/>
      <w:r w:rsidRPr="00D57753">
        <w:rPr>
          <w:rFonts w:asciiTheme="majorBidi" w:hAnsiTheme="majorBidi" w:cstheme="majorBidi"/>
          <w:i/>
          <w:sz w:val="24"/>
          <w:szCs w:val="24"/>
        </w:rPr>
        <w:t xml:space="preserve"> ….</w:t>
      </w:r>
      <w:proofErr w:type="gramEnd"/>
      <w:r w:rsidRPr="00D577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are</w:t>
      </w:r>
      <w:r w:rsidRPr="00D577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80DE6">
        <w:rPr>
          <w:rFonts w:asciiTheme="majorBidi" w:hAnsiTheme="majorBidi" w:cstheme="majorBidi"/>
          <w:i/>
          <w:sz w:val="24"/>
          <w:szCs w:val="24"/>
          <w:lang w:val="en-US"/>
        </w:rPr>
        <w:t>they</w:t>
      </w:r>
      <w:r w:rsidRPr="00D57753">
        <w:rPr>
          <w:rFonts w:asciiTheme="majorBidi" w:hAnsiTheme="majorBidi" w:cstheme="majorBidi"/>
          <w:i/>
          <w:sz w:val="24"/>
          <w:szCs w:val="24"/>
        </w:rPr>
        <w:t>?</w:t>
      </w:r>
      <w:r w:rsidR="00012409" w:rsidRPr="00D57753">
        <w:rPr>
          <w:rFonts w:asciiTheme="majorBidi" w:hAnsiTheme="majorBidi" w:cstheme="majorBidi"/>
          <w:i/>
          <w:sz w:val="24"/>
          <w:szCs w:val="24"/>
        </w:rPr>
        <w:t>;</w:t>
      </w:r>
    </w:p>
    <w:p w14:paraId="64C9596B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lastRenderedPageBreak/>
        <w:t>настоящее простое время для выражения регулярных действий для всех типах предложений;</w:t>
      </w:r>
    </w:p>
    <w:p w14:paraId="1B7845E0" w14:textId="428FCE2B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наречия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овторност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12409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01D5A58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предлог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ремен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 xml:space="preserve">at 8 </w:t>
      </w:r>
      <w:proofErr w:type="spellStart"/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.m</w:t>
      </w:r>
      <w:proofErr w:type="spellEnd"/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, in the morning, on Monday);</w:t>
      </w:r>
    </w:p>
    <w:p w14:paraId="311FD61C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</w:rPr>
        <w:t>this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2D65B8A1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3268C4C4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F63C8B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78516998" w14:textId="0D00AF9E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sz w:val="24"/>
          <w:szCs w:val="24"/>
        </w:rPr>
        <w:t>ую</w:t>
      </w:r>
      <w:r w:rsidR="009308C1">
        <w:rPr>
          <w:rFonts w:asciiTheme="majorBidi" w:hAnsiTheme="majorBidi" w:cstheme="majorBidi"/>
          <w:sz w:val="24"/>
          <w:szCs w:val="24"/>
        </w:rPr>
        <w:t xml:space="preserve"> модель 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play</w:t>
      </w:r>
      <w:r w:rsidRPr="00F63C8B">
        <w:rPr>
          <w:rFonts w:asciiTheme="majorBidi" w:hAnsiTheme="majorBidi" w:cstheme="majorBidi"/>
          <w:i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do</w:t>
      </w:r>
      <w:r w:rsidRPr="00F63C8B">
        <w:rPr>
          <w:rFonts w:asciiTheme="majorBidi" w:hAnsiTheme="majorBidi" w:cstheme="majorBidi"/>
          <w:i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go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+ виды спорта;</w:t>
      </w:r>
    </w:p>
    <w:p w14:paraId="664CD69D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формы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2CD2428B" w14:textId="29C51D49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 и 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194F8B7E" w14:textId="15652E96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настояще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продолженно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врем</w:t>
      </w:r>
      <w:r w:rsidR="00AD045F" w:rsidRPr="00F63C8B">
        <w:rPr>
          <w:rFonts w:asciiTheme="majorBidi" w:hAnsiTheme="majorBidi" w:cstheme="majorBidi"/>
          <w:sz w:val="24"/>
          <w:szCs w:val="24"/>
        </w:rPr>
        <w:t>я</w:t>
      </w:r>
      <w:r w:rsidRPr="00F63C8B">
        <w:rPr>
          <w:rFonts w:asciiTheme="majorBidi" w:hAnsiTheme="majorBidi" w:cstheme="majorBidi"/>
          <w:sz w:val="24"/>
          <w:szCs w:val="24"/>
        </w:rPr>
        <w:t xml:space="preserve">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1BA70EB5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</w:p>
    <w:p w14:paraId="72EBF67D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фонетический уровень языка</w:t>
      </w:r>
    </w:p>
    <w:p w14:paraId="615C1737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</w:rPr>
      </w:pPr>
      <w:r w:rsidRPr="009308C1">
        <w:rPr>
          <w:rFonts w:asciiTheme="majorBidi" w:hAnsiTheme="majorBidi" w:cstheme="majorBidi"/>
        </w:rPr>
        <w:t>владеть следующими произносительными навыками:</w:t>
      </w:r>
    </w:p>
    <w:p w14:paraId="24F371EC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A663584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соблюдать правильное ударение в изученных словах;</w:t>
      </w:r>
    </w:p>
    <w:p w14:paraId="2E1FC712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оформлять речевой поток с учетом 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FD71B7" w14:textId="7FDAE09A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 w:rsidR="00AD045F" w:rsidRPr="00F63C8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5300568A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межкультурной компетенции</w:t>
      </w:r>
    </w:p>
    <w:p w14:paraId="4F04DCE6" w14:textId="77777777" w:rsidR="00514486" w:rsidRPr="00F63C8B" w:rsidRDefault="00514486" w:rsidP="00F63C8B">
      <w:pPr>
        <w:pStyle w:val="1"/>
        <w:spacing w:line="360" w:lineRule="auto"/>
        <w:ind w:left="0"/>
        <w:rPr>
          <w:rFonts w:asciiTheme="majorBidi" w:hAnsiTheme="majorBidi" w:cstheme="majorBidi"/>
        </w:rPr>
      </w:pPr>
      <w:r w:rsidRPr="00CB2804">
        <w:rPr>
          <w:rFonts w:asciiTheme="majorBidi" w:hAnsiTheme="majorBidi" w:cstheme="majorBidi"/>
        </w:rPr>
        <w:t>использовать в речи и письменных текстах полученную информацию:</w:t>
      </w:r>
    </w:p>
    <w:p w14:paraId="089B4B8F" w14:textId="77777777" w:rsidR="00514486" w:rsidRPr="00F63C8B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о правилах речевого этикета в формулах вежливости;</w:t>
      </w:r>
    </w:p>
    <w:p w14:paraId="48AE64EC" w14:textId="77777777" w:rsidR="00514486" w:rsidRPr="00F63C8B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об организации учебного процесса в Великобритании;</w:t>
      </w:r>
    </w:p>
    <w:p w14:paraId="65627F82" w14:textId="20484447" w:rsidR="00514486" w:rsidRPr="00CB2804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CB2804">
        <w:rPr>
          <w:rFonts w:asciiTheme="majorBidi" w:hAnsiTheme="majorBidi" w:cstheme="majorBidi"/>
        </w:rPr>
        <w:t xml:space="preserve">о </w:t>
      </w:r>
      <w:r w:rsidR="00012409" w:rsidRPr="00CB2804">
        <w:rPr>
          <w:rFonts w:asciiTheme="majorBidi" w:hAnsiTheme="majorBidi" w:cstheme="majorBidi"/>
        </w:rPr>
        <w:t>праздновании Дня рождения, Нового года.</w:t>
      </w:r>
    </w:p>
    <w:p w14:paraId="322FEF9B" w14:textId="637A55B5" w:rsidR="005A0833" w:rsidRDefault="005A0833" w:rsidP="00227F66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3F30B43" w14:textId="77777777" w:rsidR="00D57753" w:rsidRDefault="00D57753" w:rsidP="00D57753">
      <w:pPr>
        <w:spacing w:line="245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часов по темам и видам работы.</w:t>
      </w:r>
    </w:p>
    <w:p w14:paraId="5E03E86C" w14:textId="77777777" w:rsidR="00D57753" w:rsidRDefault="00D57753" w:rsidP="00D57753">
      <w:pPr>
        <w:spacing w:line="245" w:lineRule="atLeast"/>
        <w:jc w:val="both"/>
        <w:rPr>
          <w:rFonts w:ascii="Times New Roman" w:hAnsi="Times New Roman"/>
        </w:rPr>
      </w:pPr>
    </w:p>
    <w:p w14:paraId="56F86454" w14:textId="77777777" w:rsidR="00D57753" w:rsidRDefault="00D57753" w:rsidP="00D57753">
      <w:pPr>
        <w:spacing w:line="245" w:lineRule="atLeast"/>
        <w:jc w:val="both"/>
        <w:rPr>
          <w:rFonts w:ascii="Times New Roman" w:hAnsi="Times New Roman"/>
        </w:rPr>
      </w:pPr>
    </w:p>
    <w:p w14:paraId="6736FF75" w14:textId="122DD657" w:rsidR="00D57753" w:rsidRDefault="00D57753" w:rsidP="00D57753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C35BF">
        <w:rPr>
          <w:rFonts w:ascii="Times New Roman" w:hAnsi="Times New Roman" w:cs="Times New Roman"/>
          <w:bCs/>
        </w:rPr>
        <w:lastRenderedPageBreak/>
        <w:t>Общ</w:t>
      </w:r>
      <w:r>
        <w:rPr>
          <w:rFonts w:ascii="Times New Roman" w:hAnsi="Times New Roman" w:cs="Times New Roman"/>
          <w:bCs/>
        </w:rPr>
        <w:t xml:space="preserve">ая трудоемкость дисциплины составляет 105 часов в 5-ом классе. Распределение </w:t>
      </w:r>
      <w:proofErr w:type="gramStart"/>
      <w:r>
        <w:rPr>
          <w:rFonts w:ascii="Times New Roman" w:hAnsi="Times New Roman" w:cs="Times New Roman"/>
          <w:bCs/>
        </w:rPr>
        <w:t>часов  на</w:t>
      </w:r>
      <w:proofErr w:type="gramEnd"/>
      <w:r>
        <w:rPr>
          <w:rFonts w:ascii="Times New Roman" w:hAnsi="Times New Roman" w:cs="Times New Roman"/>
          <w:bCs/>
        </w:rPr>
        <w:t xml:space="preserve"> изучение каждого раздела осуществляется следующим образом. На изучении каждой темы раздела отводится 5 часов. На предметно-практическую деятельность отводится не менее 2-х часов; на проведение промежуточного контроля отводится 3 часа. Таким образом, на изучение каждого раздела отводится 25 часов. 5 часов в год остаются резервными, на усмотрение учителя могут быть использованы в качестве дополнительных на изучение тем разделов, на предметно-практическую деятельность, проектную деятельность, контроль</w:t>
      </w:r>
    </w:p>
    <w:p w14:paraId="1A3A7923" w14:textId="77777777" w:rsidR="00D57753" w:rsidRDefault="00D57753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F4ABDA3" w14:textId="167B7B6B" w:rsidR="00227F66" w:rsidRDefault="00227F66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C91">
        <w:rPr>
          <w:rFonts w:ascii="Times New Roman" w:hAnsi="Times New Roman" w:cs="Times New Roman"/>
          <w:b/>
        </w:rPr>
        <w:t xml:space="preserve">Примерное тематическое планирование </w:t>
      </w:r>
    </w:p>
    <w:p w14:paraId="56C120E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96E8D2E" w14:textId="6C0C434A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143E76">
        <w:rPr>
          <w:rFonts w:asciiTheme="majorBidi" w:hAnsiTheme="majorBidi" w:cstheme="majorBidi"/>
          <w:b/>
          <w:sz w:val="24"/>
          <w:szCs w:val="24"/>
        </w:rPr>
        <w:t>Раздел</w:t>
      </w:r>
      <w:r>
        <w:rPr>
          <w:rFonts w:asciiTheme="majorBidi" w:hAnsiTheme="majorBidi" w:cstheme="majorBidi"/>
          <w:b/>
          <w:sz w:val="24"/>
          <w:szCs w:val="24"/>
        </w:rPr>
        <w:t xml:space="preserve"> 1. </w:t>
      </w:r>
      <w:r w:rsidR="00227F66" w:rsidRPr="00143E76">
        <w:rPr>
          <w:rFonts w:asciiTheme="majorBidi" w:hAnsiTheme="majorBidi" w:cstheme="majorBidi"/>
          <w:b/>
          <w:sz w:val="24"/>
          <w:szCs w:val="24"/>
        </w:rPr>
        <w:t>Моя жизнь</w:t>
      </w:r>
      <w:r>
        <w:rPr>
          <w:rFonts w:asciiTheme="majorBidi" w:hAnsiTheme="majorBidi" w:cstheme="majorBidi"/>
          <w:b/>
          <w:sz w:val="24"/>
          <w:szCs w:val="24"/>
        </w:rPr>
        <w:t xml:space="preserve"> (25 часов)</w:t>
      </w:r>
    </w:p>
    <w:p w14:paraId="665AB36D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Моя страна, моя семья (5 часов)</w:t>
      </w:r>
    </w:p>
    <w:p w14:paraId="01A0864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Профессии в семье (5 часов)</w:t>
      </w:r>
    </w:p>
    <w:p w14:paraId="6BEF3B25" w14:textId="5AE5402C" w:rsidR="00143E76" w:rsidRDefault="00CB2804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</w:t>
      </w:r>
      <w:r w:rsidR="00143E76">
        <w:rPr>
          <w:rFonts w:asciiTheme="majorBidi" w:hAnsiTheme="majorBidi" w:cstheme="majorBidi"/>
          <w:sz w:val="24"/>
          <w:szCs w:val="24"/>
        </w:rPr>
        <w:t xml:space="preserve"> С</w:t>
      </w:r>
      <w:r w:rsidR="00227F66" w:rsidRPr="00143E76">
        <w:rPr>
          <w:rFonts w:asciiTheme="majorBidi" w:hAnsiTheme="majorBidi" w:cstheme="majorBidi"/>
          <w:sz w:val="24"/>
          <w:szCs w:val="24"/>
        </w:rPr>
        <w:t>емейные праздники</w:t>
      </w:r>
      <w:r w:rsidR="00143E76">
        <w:rPr>
          <w:rFonts w:asciiTheme="majorBidi" w:hAnsiTheme="majorBidi" w:cstheme="majorBidi"/>
          <w:sz w:val="24"/>
          <w:szCs w:val="24"/>
        </w:rPr>
        <w:t xml:space="preserve"> и традиции (5 часов)</w:t>
      </w:r>
    </w:p>
    <w:p w14:paraId="139AAE17" w14:textId="47B45686" w:rsidR="00227F6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  Мои друзья. В</w:t>
      </w:r>
      <w:r w:rsidR="00CB2804">
        <w:rPr>
          <w:rFonts w:asciiTheme="majorBidi" w:hAnsiTheme="majorBidi" w:cstheme="majorBidi"/>
          <w:sz w:val="24"/>
          <w:szCs w:val="24"/>
        </w:rPr>
        <w:t xml:space="preserve">нешность и характер 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45984B9B" w14:textId="77777777" w:rsidR="00143E76" w:rsidRP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E2CB7F5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перво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4D429417" w14:textId="32BF715F" w:rsidR="00846E1B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изучения дисциплины «Иностранный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1996DC1C" w14:textId="10F43EA6" w:rsidR="00846E1B" w:rsidRPr="00076ED7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контроль проводится в конце года после завершения изучения предлагаемых разделов курса.</w:t>
      </w:r>
    </w:p>
    <w:p w14:paraId="0499FDFC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предполагает 3 этапа: </w:t>
      </w:r>
    </w:p>
    <w:p w14:paraId="22B1671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ACBCBB3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752414F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39A03EC7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95324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1DB6D3C4" w14:textId="02FDE63A" w:rsidR="00143E76" w:rsidRPr="00570552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1;</w:t>
      </w:r>
    </w:p>
    <w:p w14:paraId="09E6D75B" w14:textId="0442DDE9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252A2F">
        <w:rPr>
          <w:rFonts w:ascii="Times New Roman" w:hAnsi="Times New Roman" w:cs="Times New Roman"/>
          <w:color w:val="000000"/>
          <w:sz w:val="24"/>
          <w:szCs w:val="24"/>
        </w:rPr>
        <w:t>аздела 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066A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lastRenderedPageBreak/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заполнение раздела о себе в анкете при помощи отдельных слов по ранее изученному образцу.</w:t>
      </w:r>
    </w:p>
    <w:p w14:paraId="76CF993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4DC5F" w14:textId="77777777" w:rsidR="00143E76" w:rsidRPr="00631B31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7F6EDD2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6BCD" w14:textId="1447DC09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CB2804">
        <w:rPr>
          <w:rFonts w:ascii="Times New Roman" w:hAnsi="Times New Roman"/>
          <w:b/>
        </w:rPr>
        <w:t>:</w:t>
      </w:r>
    </w:p>
    <w:p w14:paraId="048C8CDD" w14:textId="7F811851" w:rsidR="00204A3D" w:rsidRPr="00F63C8B" w:rsidRDefault="00143E76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="00204A3D" w:rsidRPr="00204A3D">
        <w:rPr>
          <w:rFonts w:asciiTheme="majorBidi" w:hAnsiTheme="majorBidi" w:cstheme="majorBidi"/>
        </w:rPr>
        <w:t xml:space="preserve"> </w:t>
      </w:r>
      <w:r w:rsidR="00204A3D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F04A453" w14:textId="01BA7F2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020B3CF" w14:textId="6AAD5967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519ED3C1" w14:textId="0CA4E1D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252A2F"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552E7EDC" w14:textId="44EC0CA6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73C59F67" w14:textId="3C5BF023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D34D33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D34D33">
        <w:rPr>
          <w:rFonts w:asciiTheme="majorBidi" w:hAnsiTheme="majorBidi" w:cstheme="majorBidi"/>
        </w:rPr>
        <w:t>аудиотекста</w:t>
      </w:r>
      <w:proofErr w:type="spellEnd"/>
      <w:r w:rsidR="00D34D33">
        <w:rPr>
          <w:rFonts w:asciiTheme="majorBidi" w:hAnsiTheme="majorBidi" w:cstheme="majorBidi"/>
        </w:rPr>
        <w:t>.</w:t>
      </w:r>
    </w:p>
    <w:p w14:paraId="6142D019" w14:textId="555DA4EA" w:rsidR="00143E76" w:rsidRDefault="00143E76" w:rsidP="00204A3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363FD9" w14:textId="364D77AD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5139BC">
        <w:rPr>
          <w:rFonts w:ascii="Times New Roman" w:hAnsi="Times New Roman"/>
          <w:b/>
        </w:rPr>
        <w:t>:</w:t>
      </w:r>
    </w:p>
    <w:p w14:paraId="250EC855" w14:textId="2256AF66" w:rsidR="00813215" w:rsidRPr="00813215" w:rsidRDefault="00813215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</w:t>
      </w:r>
      <w:r w:rsidR="00CB2804">
        <w:rPr>
          <w:rFonts w:ascii="Times New Roman" w:hAnsi="Times New Roman"/>
        </w:rPr>
        <w:t xml:space="preserve">  Р</w:t>
      </w:r>
      <w:r>
        <w:rPr>
          <w:rFonts w:ascii="Times New Roman" w:hAnsi="Times New Roman"/>
        </w:rPr>
        <w:t>аздела 1.</w:t>
      </w:r>
    </w:p>
    <w:p w14:paraId="334A7706" w14:textId="6740FEDD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43E76"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 w:rsidR="00204A3D"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4AC4F879" w14:textId="0A424321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017D04E4" w14:textId="70C9D6CC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34314485" w14:textId="1961D5E8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611E63CE" w14:textId="5957DE73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5E7B1BC" w14:textId="1AFDD252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49A5E01" w14:textId="77B1A175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D34D33">
        <w:rPr>
          <w:rFonts w:asciiTheme="majorBidi" w:hAnsiTheme="majorBidi" w:cstheme="majorBidi"/>
        </w:rPr>
        <w:t>звучанию на слова родного языка.</w:t>
      </w:r>
    </w:p>
    <w:p w14:paraId="06BF263E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2AC747" w14:textId="77777777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65C6D2AB" w14:textId="4104934A" w:rsidR="00204A3D" w:rsidRPr="00F63C8B" w:rsidRDefault="00204A3D" w:rsidP="00204A3D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178CE18F" w14:textId="179C8848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2B5F2F5" w14:textId="2A0CBA13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1E13C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4D6B0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EB6A9D5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409E5AC6" w14:textId="36B8E309" w:rsidR="00143E76" w:rsidRDefault="003B6242" w:rsidP="00143E7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lastRenderedPageBreak/>
        <w:t>В области монологической</w:t>
      </w:r>
      <w:r w:rsidR="00143E76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143E76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143E76" w:rsidRPr="00967506">
        <w:rPr>
          <w:rFonts w:ascii="Times New Roman" w:eastAsia="Times New Roman" w:hAnsi="Times New Roman"/>
          <w:lang w:bidi="he-IL"/>
        </w:rPr>
        <w:t>:</w:t>
      </w:r>
    </w:p>
    <w:p w14:paraId="621FFE29" w14:textId="03FFFF94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 :</w:t>
      </w:r>
      <w:r w:rsidR="007F5DE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я семья»,  </w:t>
      </w:r>
      <w:r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 w:rsidR="008C40BC"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Традиции моей семьи</w:t>
      </w:r>
      <w:r w:rsidR="007F5DEB"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, «</w:t>
      </w:r>
      <w:r w:rsidR="007F5DE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Мой друзья»;</w:t>
      </w:r>
    </w:p>
    <w:p w14:paraId="00666854" w14:textId="1506E4A6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краткое описание </w:t>
      </w:r>
      <w:r w:rsidR="005B644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нешности и характера друг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3BD1489" w14:textId="66595885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37C9CA8D" w14:textId="3D0273D6" w:rsidR="00204A3D" w:rsidRPr="00F63C8B" w:rsidRDefault="00204A3D" w:rsidP="00204A3D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</w:t>
      </w:r>
      <w:r w:rsidR="004D6B0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15BF21F" w14:textId="77777777" w:rsidR="001E13CA" w:rsidRDefault="001E13CA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1A663B7" w14:textId="54F506EE" w:rsidR="00204A3D" w:rsidRPr="001E13CA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5139BC">
        <w:rPr>
          <w:rFonts w:ascii="Times New Roman" w:hAnsi="Times New Roman"/>
          <w:b/>
        </w:rPr>
        <w:t>:</w:t>
      </w:r>
    </w:p>
    <w:p w14:paraId="64A367A4" w14:textId="77777777" w:rsidR="004924A1" w:rsidRDefault="00143E76" w:rsidP="004924A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</w:t>
      </w:r>
      <w:r w:rsidR="00BA4711">
        <w:rPr>
          <w:rFonts w:ascii="Times New Roman" w:hAnsi="Times New Roman"/>
        </w:rPr>
        <w:t xml:space="preserve">и организация письменного текста </w:t>
      </w:r>
      <w:r w:rsidR="00165885">
        <w:rPr>
          <w:rFonts w:ascii="Times New Roman" w:hAnsi="Times New Roman"/>
        </w:rPr>
        <w:t>осуществляется на основе</w:t>
      </w:r>
      <w:r>
        <w:rPr>
          <w:rFonts w:ascii="Times New Roman" w:hAnsi="Times New Roman"/>
        </w:rPr>
        <w:t xml:space="preserve"> </w:t>
      </w:r>
      <w:r w:rsidR="00165885" w:rsidRPr="00F63C8B">
        <w:rPr>
          <w:rFonts w:asciiTheme="majorBidi" w:hAnsiTheme="majorBidi" w:cstheme="majorBidi"/>
        </w:rPr>
        <w:t>рельефно-точечного шрифта Л. Брайля</w:t>
      </w:r>
      <w:r w:rsidR="00165885" w:rsidRPr="00813215">
        <w:rPr>
          <w:rFonts w:ascii="Times New Roman" w:hAnsi="Times New Roman"/>
        </w:rPr>
        <w:t xml:space="preserve"> </w:t>
      </w:r>
      <w:r w:rsidR="00165885">
        <w:rPr>
          <w:rFonts w:ascii="Times New Roman" w:hAnsi="Times New Roman"/>
        </w:rPr>
        <w:t xml:space="preserve">в </w:t>
      </w:r>
      <w:r w:rsidR="00CB2804">
        <w:rPr>
          <w:rFonts w:ascii="Times New Roman" w:hAnsi="Times New Roman"/>
        </w:rPr>
        <w:t>рамках изученной тематики  Р</w:t>
      </w:r>
      <w:r w:rsidR="00165885">
        <w:rPr>
          <w:rFonts w:ascii="Times New Roman" w:hAnsi="Times New Roman"/>
        </w:rPr>
        <w:t>аздела 1. Письменные работы также могут выполняться  при помощи компью</w:t>
      </w:r>
      <w:r w:rsidR="00BA4711">
        <w:rPr>
          <w:rFonts w:ascii="Times New Roman" w:hAnsi="Times New Roman"/>
        </w:rPr>
        <w:t>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 w:rsidR="00BA4711">
        <w:rPr>
          <w:rFonts w:ascii="Times New Roman" w:hAnsi="Times New Roman"/>
        </w:rPr>
        <w:t xml:space="preserve"> Брайля. </w:t>
      </w:r>
    </w:p>
    <w:p w14:paraId="1D31AD38" w14:textId="6BCBF03E" w:rsidR="00661C26" w:rsidRPr="00813215" w:rsidRDefault="00661C26" w:rsidP="00661C2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62E16C7" w14:textId="2AEE90B1" w:rsidR="00165885" w:rsidRPr="00F63C8B" w:rsidRDefault="00143E76" w:rsidP="001658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65885" w:rsidRPr="00165885">
        <w:rPr>
          <w:rFonts w:asciiTheme="majorBidi" w:hAnsiTheme="majorBidi" w:cstheme="majorBidi"/>
        </w:rPr>
        <w:t xml:space="preserve"> </w:t>
      </w:r>
      <w:r w:rsidR="00165885"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12C92D5" w14:textId="2C46200E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4609B43E" w14:textId="19487255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7D549792" w14:textId="506A82EF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 краткий рассказ о себе</w:t>
      </w:r>
      <w:r w:rsidR="00862E58">
        <w:rPr>
          <w:rFonts w:asciiTheme="majorBidi" w:hAnsiTheme="majorBidi" w:cstheme="majorBidi"/>
        </w:rPr>
        <w:t>, своей семье</w:t>
      </w:r>
      <w:r w:rsidRPr="00F63C8B">
        <w:rPr>
          <w:rFonts w:asciiTheme="majorBidi" w:hAnsiTheme="majorBidi" w:cstheme="majorBidi"/>
        </w:rPr>
        <w:t>;</w:t>
      </w:r>
    </w:p>
    <w:p w14:paraId="3147AF34" w14:textId="590C23A4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исать поздравление с Днем рождения  или Но</w:t>
      </w:r>
      <w:r w:rsidR="00BA4711">
        <w:rPr>
          <w:rFonts w:asciiTheme="majorBidi" w:hAnsiTheme="majorBidi" w:cstheme="majorBidi"/>
        </w:rPr>
        <w:t>вым годом с опорой на образец.</w:t>
      </w:r>
    </w:p>
    <w:p w14:paraId="7D4BB3A0" w14:textId="4842651E" w:rsidR="00143E76" w:rsidRDefault="00143E76" w:rsidP="001658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C370705" w14:textId="77777777" w:rsidR="00143E76" w:rsidRPr="00B8332C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96F8EB" w14:textId="77777777" w:rsidR="00BA4711" w:rsidRDefault="00143E76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A4711"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47256923" w14:textId="77777777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3F446A5A" w14:textId="4080F445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569407" w14:textId="1F284BB2" w:rsidR="00143E76" w:rsidRP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 w:rsidR="00143E76">
        <w:rPr>
          <w:rFonts w:ascii="Times New Roman" w:hAnsi="Times New Roman"/>
          <w:color w:val="000000"/>
          <w:sz w:val="24"/>
          <w:szCs w:val="24"/>
        </w:rPr>
        <w:t>.</w:t>
      </w:r>
    </w:p>
    <w:p w14:paraId="5179B81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D5ACC8" w14:textId="77777777" w:rsidR="00BA4711" w:rsidRPr="00105FDA" w:rsidRDefault="00BA4711" w:rsidP="00BA471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73525BC1" w14:textId="31C09349" w:rsidR="00BA4711" w:rsidRDefault="00CB2804" w:rsidP="00BA4711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BA4711">
        <w:rPr>
          <w:rFonts w:ascii="Times New Roman" w:hAnsi="Times New Roman"/>
          <w:color w:val="000000"/>
          <w:sz w:val="24"/>
          <w:szCs w:val="24"/>
        </w:rPr>
        <w:t>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CAF97F8" w14:textId="1DE0AAE0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="00772CF5">
        <w:rPr>
          <w:rFonts w:asciiTheme="majorBidi" w:hAnsiTheme="majorBidi" w:cstheme="majorBidi"/>
          <w:iCs/>
          <w:sz w:val="24"/>
          <w:szCs w:val="24"/>
        </w:rPr>
        <w:t>речевая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7765FB7A" w14:textId="6393E31B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1E6D773A" w14:textId="70A2518C" w:rsidR="00BA4711" w:rsidRPr="00F63C8B" w:rsidRDefault="00BA4711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D5775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n</w:t>
      </w:r>
      <w:r w:rsidRPr="00D5775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D5775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2033E7CE" w14:textId="77777777" w:rsidR="00772CF5" w:rsidRPr="00772CF5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772CF5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772CF5">
        <w:rPr>
          <w:rFonts w:asciiTheme="majorBidi" w:hAnsiTheme="majorBidi" w:cstheme="majorBidi"/>
          <w:sz w:val="24"/>
          <w:szCs w:val="24"/>
        </w:rPr>
        <w:t xml:space="preserve">,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772CF5" w:rsidRPr="00772CF5">
        <w:rPr>
          <w:rFonts w:asciiTheme="majorBidi" w:hAnsiTheme="majorBidi" w:cstheme="majorBidi"/>
          <w:sz w:val="24"/>
          <w:szCs w:val="24"/>
        </w:rPr>
        <w:t>);</w:t>
      </w:r>
    </w:p>
    <w:p w14:paraId="6883A1F1" w14:textId="497D7C59" w:rsidR="00BA4711" w:rsidRPr="00D57753" w:rsidRDefault="00772CF5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="00BA4711" w:rsidRPr="00D577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1548" w:rsidRPr="00D577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0D82" w:rsidRPr="00B21548">
        <w:rPr>
          <w:rFonts w:asciiTheme="majorBidi" w:hAnsiTheme="majorBidi" w:cstheme="majorBidi"/>
          <w:i/>
          <w:sz w:val="24"/>
          <w:szCs w:val="24"/>
          <w:lang w:val="en-US"/>
        </w:rPr>
        <w:t>W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>hose</w:t>
      </w:r>
      <w:proofErr w:type="gramEnd"/>
      <w:r w:rsidR="00B21548" w:rsidRPr="00D57753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B21548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>s</w:t>
      </w:r>
      <w:r w:rsidR="00BA4711" w:rsidRPr="00D57753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>it</w:t>
      </w:r>
      <w:r w:rsidR="00BA4711" w:rsidRPr="00D57753">
        <w:rPr>
          <w:rFonts w:asciiTheme="majorBidi" w:hAnsiTheme="majorBidi" w:cstheme="majorBidi"/>
          <w:i/>
          <w:sz w:val="24"/>
          <w:szCs w:val="24"/>
          <w:lang w:val="en-US"/>
        </w:rPr>
        <w:t xml:space="preserve">? </w:t>
      </w:r>
      <w:proofErr w:type="gramStart"/>
      <w:r w:rsidR="00B21548">
        <w:rPr>
          <w:rFonts w:asciiTheme="majorBidi" w:hAnsiTheme="majorBidi" w:cstheme="majorBidi"/>
          <w:i/>
          <w:sz w:val="24"/>
          <w:szCs w:val="24"/>
          <w:lang w:val="en-US"/>
        </w:rPr>
        <w:t xml:space="preserve">Whose </w:t>
      </w:r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 xml:space="preserve"> are</w:t>
      </w:r>
      <w:proofErr w:type="gramEnd"/>
      <w:r w:rsidR="00BA4711" w:rsidRPr="00B21548">
        <w:rPr>
          <w:rFonts w:asciiTheme="majorBidi" w:hAnsiTheme="majorBidi" w:cstheme="majorBidi"/>
          <w:i/>
          <w:sz w:val="24"/>
          <w:szCs w:val="24"/>
          <w:lang w:val="en-US"/>
        </w:rPr>
        <w:t xml:space="preserve"> they?</w:t>
      </w:r>
    </w:p>
    <w:p w14:paraId="1CE88B65" w14:textId="0E1F582A" w:rsidR="00BA4711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настоящее простое время</w:t>
      </w:r>
      <w:r w:rsidR="00BA4711" w:rsidRPr="00772CF5">
        <w:rPr>
          <w:rFonts w:asciiTheme="majorBidi" w:hAnsiTheme="majorBidi" w:cstheme="majorBidi"/>
          <w:bCs/>
          <w:sz w:val="24"/>
          <w:szCs w:val="24"/>
        </w:rPr>
        <w:t xml:space="preserve"> для </w:t>
      </w:r>
      <w:r w:rsidRPr="00772CF5">
        <w:rPr>
          <w:rFonts w:asciiTheme="majorBidi" w:hAnsiTheme="majorBidi" w:cstheme="majorBidi"/>
          <w:bCs/>
          <w:sz w:val="24"/>
          <w:szCs w:val="24"/>
        </w:rPr>
        <w:t>обозначения действий</w:t>
      </w:r>
      <w:r>
        <w:rPr>
          <w:rFonts w:asciiTheme="majorBidi" w:hAnsiTheme="majorBidi" w:cstheme="majorBidi"/>
          <w:bCs/>
          <w:sz w:val="24"/>
          <w:szCs w:val="24"/>
        </w:rPr>
        <w:t>, связанных с профессиональной деятельности;</w:t>
      </w:r>
    </w:p>
    <w:p w14:paraId="28220A58" w14:textId="2952CC41" w:rsidR="00772CF5" w:rsidRPr="00772CF5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Wingdings" w:hAnsi="Wingdings"/>
          <w:color w:val="000000"/>
          <w:sz w:val="24"/>
          <w:szCs w:val="24"/>
        </w:rPr>
        <w:t>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 work, at ho</w:t>
      </w:r>
      <w:r w:rsidRPr="00772C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, at school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in a bank, at the library;</w:t>
      </w:r>
    </w:p>
    <w:p w14:paraId="078D12A0" w14:textId="77777777" w:rsidR="00B86296" w:rsidRPr="00D57753" w:rsidRDefault="00B86296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C3274B" w14:textId="76B8FBA5" w:rsidR="00772CF5" w:rsidRDefault="00772CF5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бирается с учетом тематики </w:t>
      </w:r>
      <w:r w:rsidR="00CB2804">
        <w:rPr>
          <w:rFonts w:ascii="Times New Roman" w:hAnsi="Times New Roman"/>
          <w:color w:val="000000"/>
          <w:sz w:val="24"/>
          <w:szCs w:val="24"/>
        </w:rPr>
        <w:t>общения Р</w:t>
      </w:r>
      <w:r w:rsidR="00DA6F4F">
        <w:rPr>
          <w:rFonts w:ascii="Times New Roman" w:hAnsi="Times New Roman"/>
          <w:color w:val="000000"/>
          <w:sz w:val="24"/>
          <w:szCs w:val="24"/>
        </w:rPr>
        <w:t>аздела 1:</w:t>
      </w:r>
    </w:p>
    <w:p w14:paraId="715A1464" w14:textId="514CF957" w:rsidR="00227F66" w:rsidRPr="00B86296" w:rsidRDefault="00B86296" w:rsidP="00B86296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90294">
        <w:rPr>
          <w:rFonts w:ascii="Wingdings" w:hAnsi="Wingdings"/>
          <w:color w:val="000000"/>
        </w:rPr>
        <w:t></w:t>
      </w:r>
      <w:r w:rsidRPr="00D57753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B86296">
        <w:rPr>
          <w:rFonts w:ascii="Times New Roman" w:hAnsi="Times New Roman" w:cs="Times New Roman"/>
          <w:color w:val="000000"/>
        </w:rPr>
        <w:t>названия</w:t>
      </w:r>
      <w:proofErr w:type="gramEnd"/>
      <w:r w:rsidRPr="00D5775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86296">
        <w:rPr>
          <w:rFonts w:ascii="Times New Roman" w:hAnsi="Times New Roman" w:cs="Times New Roman"/>
          <w:color w:val="000000"/>
        </w:rPr>
        <w:t>профессий</w:t>
      </w:r>
      <w:r w:rsidRPr="00D57753">
        <w:rPr>
          <w:rFonts w:ascii="Times New Roman" w:hAnsi="Times New Roman" w:cs="Times New Roman"/>
          <w:i/>
          <w:color w:val="000000"/>
          <w:lang w:val="en-US"/>
        </w:rPr>
        <w:t xml:space="preserve">: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doctor, taxi driver, teacher, vet</w:t>
      </w:r>
      <w:r w:rsidRPr="00B86296">
        <w:rPr>
          <w:rFonts w:ascii="Times New Roman" w:hAnsi="Times New Roman" w:cs="Times New Roman"/>
          <w:color w:val="000000"/>
          <w:lang w:val="en-US"/>
        </w:rPr>
        <w:t>….;</w:t>
      </w:r>
    </w:p>
    <w:p w14:paraId="409299B4" w14:textId="6FFF3C91" w:rsidR="00B86296" w:rsidRPr="00D57753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6296">
        <w:rPr>
          <w:rFonts w:ascii="Times New Roman" w:hAnsi="Times New Roman"/>
          <w:color w:val="000000"/>
          <w:sz w:val="24"/>
          <w:szCs w:val="24"/>
        </w:rPr>
        <w:t>притяжательные</w:t>
      </w:r>
      <w:proofErr w:type="gramEnd"/>
      <w:r w:rsidRPr="00D57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/>
          <w:color w:val="000000"/>
          <w:sz w:val="24"/>
          <w:szCs w:val="24"/>
        </w:rPr>
        <w:t>прилагательные</w:t>
      </w:r>
      <w:r w:rsidRPr="00D57753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his</w:t>
      </w:r>
      <w:r w:rsidRPr="00D5775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her</w:t>
      </w:r>
      <w:r w:rsidRPr="00D5775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their</w:t>
      </w:r>
      <w:r w:rsidRPr="00D5775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550D82">
        <w:rPr>
          <w:rFonts w:ascii="Times New Roman" w:hAnsi="Times New Roman"/>
          <w:i/>
          <w:color w:val="000000"/>
          <w:sz w:val="24"/>
          <w:szCs w:val="24"/>
          <w:lang w:val="en-US"/>
        </w:rPr>
        <w:t>our</w:t>
      </w:r>
      <w:r w:rsidRPr="00D57753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51B3240F" w14:textId="330DE069" w:rsidR="00B86296" w:rsidRPr="00B86296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t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>для обозначения принадлежности;</w:t>
      </w:r>
    </w:p>
    <w:p w14:paraId="4F4515F8" w14:textId="7EAB953B" w:rsidR="00B86296" w:rsidRPr="00550D82" w:rsidRDefault="00B86296" w:rsidP="00887ED8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 w:rsidRPr="00324E23">
        <w:rPr>
          <w:rFonts w:ascii="Times New Roman" w:hAnsi="Times New Roman" w:cs="Times New Roman"/>
          <w:color w:val="000000"/>
        </w:rPr>
        <w:t>названия стран, национальностей:</w:t>
      </w:r>
      <w:r>
        <w:rPr>
          <w:rFonts w:ascii="Times New Roman" w:hAnsi="Times New Roman" w:cs="Times New Roman"/>
          <w:color w:val="000000"/>
        </w:rPr>
        <w:t xml:space="preserve">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Russia</w:t>
      </w:r>
      <w:r w:rsidRPr="00550D82">
        <w:rPr>
          <w:rFonts w:ascii="Times New Roman" w:hAnsi="Times New Roman" w:cs="Times New Roman"/>
          <w:i/>
          <w:color w:val="000000"/>
        </w:rPr>
        <w:t xml:space="preserve">,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UK</w:t>
      </w:r>
      <w:r w:rsidRPr="00550D82">
        <w:rPr>
          <w:rFonts w:ascii="Times New Roman" w:hAnsi="Times New Roman" w:cs="Times New Roman"/>
          <w:i/>
          <w:color w:val="000000"/>
        </w:rPr>
        <w:t xml:space="preserve">,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Russian</w:t>
      </w:r>
      <w:r w:rsidRPr="00550D82">
        <w:rPr>
          <w:rFonts w:ascii="Times New Roman" w:hAnsi="Times New Roman" w:cs="Times New Roman"/>
          <w:i/>
          <w:color w:val="000000"/>
        </w:rPr>
        <w:t xml:space="preserve">, </w:t>
      </w:r>
      <w:r w:rsidRPr="00550D82">
        <w:rPr>
          <w:rFonts w:ascii="Times New Roman" w:hAnsi="Times New Roman" w:cs="Times New Roman"/>
          <w:i/>
          <w:color w:val="000000"/>
          <w:lang w:val="en-US"/>
        </w:rPr>
        <w:t>British</w:t>
      </w:r>
      <w:r w:rsidRPr="00550D82">
        <w:rPr>
          <w:rFonts w:ascii="Times New Roman" w:hAnsi="Times New Roman" w:cs="Times New Roman"/>
          <w:i/>
          <w:color w:val="000000"/>
        </w:rPr>
        <w:t>;</w:t>
      </w:r>
    </w:p>
    <w:p w14:paraId="6215375E" w14:textId="0BF57B71" w:rsidR="00887ED8" w:rsidRPr="00550D82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 клише для поздравления с праздником:</w:t>
      </w:r>
      <w:r w:rsidR="000F1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D82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Happy</w:t>
      </w:r>
      <w:r w:rsidRPr="00550D82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  <w:r w:rsidRPr="00550D82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birthday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! 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ppy New </w:t>
      </w:r>
      <w:proofErr w:type="gramStart"/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!</w:t>
      </w:r>
      <w:r w:rsidR="000F1F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333B8C32" w14:textId="23FD11BF" w:rsidR="00887ED8" w:rsidRPr="00550D82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B86296">
        <w:rPr>
          <w:rFonts w:ascii="Wingdings" w:hAnsi="Wingdings"/>
          <w:color w:val="000000"/>
        </w:rPr>
        <w:t>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proofErr w:type="gramEnd"/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at is his job? What is he like? What does he look </w:t>
      </w:r>
      <w:proofErr w:type="gramStart"/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ke?</w:t>
      </w:r>
      <w:r w:rsidR="008C40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4DDEAADB" w14:textId="3E9E90DF" w:rsidR="00887ED8" w:rsidRPr="00550D82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 w:rsidR="00CB2804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en is your </w:t>
      </w:r>
      <w:proofErr w:type="gramStart"/>
      <w:r w:rsidRPr="00550D8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irthday?</w:t>
      </w:r>
      <w:r w:rsidR="008C40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14:paraId="0FBD092A" w14:textId="77777777" w:rsidR="00887ED8" w:rsidRDefault="00887ED8" w:rsidP="00227F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4949C" w14:textId="3E9837D2" w:rsidR="0040162F" w:rsidRPr="0040162F" w:rsidRDefault="001633EB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365A46">
        <w:rPr>
          <w:rFonts w:ascii="Times New Roman" w:hAnsi="Times New Roman" w:cs="Times New Roman"/>
          <w:b/>
        </w:rPr>
        <w:t>Раздел 2</w:t>
      </w:r>
      <w:r w:rsidR="00CB2804">
        <w:rPr>
          <w:rFonts w:ascii="Times New Roman" w:hAnsi="Times New Roman" w:cs="Times New Roman"/>
          <w:b/>
        </w:rPr>
        <w:t>.</w:t>
      </w:r>
      <w:r w:rsidR="0040162F" w:rsidRPr="00365A46">
        <w:rPr>
          <w:rFonts w:ascii="Times New Roman" w:hAnsi="Times New Roman" w:cs="Times New Roman"/>
          <w:b/>
        </w:rPr>
        <w:t xml:space="preserve">  </w:t>
      </w:r>
      <w:r w:rsidR="0040162F" w:rsidRPr="00365A46">
        <w:rPr>
          <w:rFonts w:asciiTheme="majorBidi" w:hAnsiTheme="majorBidi" w:cstheme="majorBidi"/>
          <w:b/>
        </w:rPr>
        <w:t>Мой</w:t>
      </w:r>
      <w:r w:rsidR="0040162F" w:rsidRPr="0040162F">
        <w:rPr>
          <w:rFonts w:asciiTheme="majorBidi" w:hAnsiTheme="majorBidi" w:cstheme="majorBidi"/>
          <w:b/>
        </w:rPr>
        <w:t xml:space="preserve"> день. </w:t>
      </w:r>
      <w:r w:rsidR="009123D3">
        <w:rPr>
          <w:rFonts w:asciiTheme="majorBidi" w:hAnsiTheme="majorBidi" w:cstheme="majorBidi"/>
          <w:b/>
        </w:rPr>
        <w:t>(25 часов)</w:t>
      </w:r>
    </w:p>
    <w:p w14:paraId="49A2D320" w14:textId="77777777" w:rsidR="0040162F" w:rsidRDefault="0040162F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</w:p>
    <w:p w14:paraId="14E5D540" w14:textId="4B46E2B0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Тема 1. </w:t>
      </w:r>
      <w:r w:rsidRPr="0040162F">
        <w:rPr>
          <w:rFonts w:asciiTheme="majorBidi" w:hAnsiTheme="majorBidi" w:cstheme="majorBidi"/>
        </w:rPr>
        <w:t>Распорядок дня,</w:t>
      </w:r>
      <w:r>
        <w:rPr>
          <w:rFonts w:asciiTheme="majorBidi" w:hAnsiTheme="majorBidi" w:cstheme="majorBidi"/>
        </w:rPr>
        <w:t xml:space="preserve">  что я делаю в свободное время.</w:t>
      </w:r>
      <w:r w:rsidR="009123D3">
        <w:rPr>
          <w:rFonts w:asciiTheme="majorBidi" w:hAnsiTheme="majorBidi" w:cstheme="majorBidi"/>
        </w:rPr>
        <w:t xml:space="preserve"> (5 часов)</w:t>
      </w:r>
    </w:p>
    <w:p w14:paraId="71430B65" w14:textId="73517267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2. Мои питомцы.</w:t>
      </w:r>
      <w:r w:rsidR="009123D3" w:rsidRPr="009123D3">
        <w:rPr>
          <w:rFonts w:asciiTheme="majorBidi" w:hAnsiTheme="majorBidi" w:cstheme="majorBidi"/>
        </w:rPr>
        <w:t xml:space="preserve"> </w:t>
      </w:r>
      <w:r w:rsidR="009123D3">
        <w:rPr>
          <w:rFonts w:asciiTheme="majorBidi" w:hAnsiTheme="majorBidi" w:cstheme="majorBidi"/>
        </w:rPr>
        <w:t>(5 часов)</w:t>
      </w:r>
    </w:p>
    <w:p w14:paraId="1FED8A08" w14:textId="64FBB282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3.  К</w:t>
      </w:r>
      <w:r w:rsidRPr="0040162F">
        <w:rPr>
          <w:rFonts w:asciiTheme="majorBidi" w:hAnsiTheme="majorBidi" w:cstheme="majorBidi"/>
        </w:rPr>
        <w:t>ак я помогаю по дому</w:t>
      </w:r>
      <w:r w:rsidR="009123D3">
        <w:rPr>
          <w:rFonts w:asciiTheme="majorBidi" w:hAnsiTheme="majorBidi" w:cstheme="majorBidi"/>
        </w:rPr>
        <w:t>.(5 часов)</w:t>
      </w:r>
    </w:p>
    <w:p w14:paraId="0E3FA668" w14:textId="294FEFA6" w:rsidR="001633EB" w:rsidRP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4. Р</w:t>
      </w:r>
      <w:r w:rsidRPr="0040162F">
        <w:rPr>
          <w:rFonts w:asciiTheme="majorBidi" w:hAnsiTheme="majorBidi" w:cstheme="majorBidi"/>
        </w:rPr>
        <w:t xml:space="preserve">асписание в </w:t>
      </w:r>
      <w:r>
        <w:rPr>
          <w:rFonts w:asciiTheme="majorBidi" w:hAnsiTheme="majorBidi" w:cstheme="majorBidi"/>
        </w:rPr>
        <w:t xml:space="preserve">уроков, </w:t>
      </w:r>
      <w:r w:rsidRPr="0040162F">
        <w:rPr>
          <w:rFonts w:asciiTheme="majorBidi" w:hAnsiTheme="majorBidi" w:cstheme="majorBidi"/>
        </w:rPr>
        <w:t xml:space="preserve"> любимые предметы</w:t>
      </w:r>
      <w:r>
        <w:rPr>
          <w:rFonts w:asciiTheme="majorBidi" w:hAnsiTheme="majorBidi" w:cstheme="majorBidi"/>
        </w:rPr>
        <w:t>.</w:t>
      </w:r>
      <w:r w:rsidR="009123D3" w:rsidRPr="009123D3">
        <w:rPr>
          <w:rFonts w:asciiTheme="majorBidi" w:hAnsiTheme="majorBidi" w:cstheme="majorBidi"/>
        </w:rPr>
        <w:t xml:space="preserve"> </w:t>
      </w:r>
      <w:r w:rsidR="009123D3">
        <w:rPr>
          <w:rFonts w:asciiTheme="majorBidi" w:hAnsiTheme="majorBidi" w:cstheme="majorBidi"/>
        </w:rPr>
        <w:t xml:space="preserve">(5 часов) </w:t>
      </w:r>
    </w:p>
    <w:p w14:paraId="2E184569" w14:textId="77777777" w:rsidR="00D34D33" w:rsidRDefault="00D34D33" w:rsidP="00766EE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D5149" w14:textId="0CF943AE" w:rsidR="00766EEB" w:rsidRPr="00076ED7" w:rsidRDefault="00766EEB" w:rsidP="00766EE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r w:rsidR="00B30D85">
        <w:rPr>
          <w:rFonts w:ascii="Times New Roman" w:hAnsi="Times New Roman" w:cs="Times New Roman"/>
          <w:color w:val="000000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1C7442C0" w14:textId="6DDBEE73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</w:t>
      </w:r>
      <w:r w:rsidR="00B30D85">
        <w:rPr>
          <w:rFonts w:asciiTheme="majorBidi" w:hAnsiTheme="majorBidi" w:cstheme="majorBidi"/>
          <w:sz w:val="24"/>
          <w:szCs w:val="24"/>
        </w:rPr>
        <w:t>второй</w:t>
      </w:r>
      <w:r>
        <w:rPr>
          <w:rFonts w:asciiTheme="majorBidi" w:hAnsiTheme="majorBidi" w:cstheme="majorBidi"/>
          <w:sz w:val="24"/>
          <w:szCs w:val="24"/>
        </w:rPr>
        <w:t xml:space="preserve"> четверти. Проведение контроля предполагает 3 этапа: </w:t>
      </w:r>
    </w:p>
    <w:p w14:paraId="33318270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D65CF7E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15D5CF38" w14:textId="14B15ECC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</w:t>
      </w:r>
      <w:r w:rsidR="000F1F5C">
        <w:rPr>
          <w:rFonts w:asciiTheme="majorBidi" w:hAnsiTheme="majorBidi" w:cstheme="majorBidi"/>
          <w:sz w:val="24"/>
          <w:szCs w:val="24"/>
        </w:rPr>
        <w:t>ой работы, разбор ошибок (1час).</w:t>
      </w:r>
    </w:p>
    <w:p w14:paraId="467B64E5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06DA7EF6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074547B6" w14:textId="4CFFD533" w:rsidR="00766EEB" w:rsidRPr="00570552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B476B9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2;</w:t>
      </w:r>
    </w:p>
    <w:p w14:paraId="07DCC845" w14:textId="3DEF78D8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B476B9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D34D33">
        <w:rPr>
          <w:rFonts w:ascii="Times New Roman" w:hAnsi="Times New Roman" w:cs="Times New Roman"/>
          <w:color w:val="000000"/>
          <w:sz w:val="24"/>
          <w:szCs w:val="24"/>
        </w:rPr>
        <w:t>аздела 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C46FE1" w14:textId="3604C050" w:rsidR="00E13E67" w:rsidRPr="006F6FB6" w:rsidRDefault="00766EEB" w:rsidP="00E13E6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 w:rsidR="00E13E67" w:rsidRPr="00E13E67">
        <w:rPr>
          <w:rFonts w:ascii="Times New Roman" w:hAnsi="Times New Roman" w:cs="Times New Roman"/>
          <w:color w:val="000000"/>
        </w:rPr>
        <w:t xml:space="preserve"> </w:t>
      </w:r>
      <w:r w:rsidR="00E13E67" w:rsidRPr="00E46091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го электронного письма о своем дне по ранее изученному образцу.</w:t>
      </w:r>
    </w:p>
    <w:p w14:paraId="403164DC" w14:textId="42934B81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72C81" w14:textId="77777777" w:rsidR="00766EEB" w:rsidRPr="00631B31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42732FDF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06423" w14:textId="4E406CBB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B476B9">
        <w:rPr>
          <w:rFonts w:ascii="Times New Roman" w:hAnsi="Times New Roman"/>
          <w:b/>
        </w:rPr>
        <w:t>:</w:t>
      </w:r>
    </w:p>
    <w:p w14:paraId="21B74F1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062A41D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333EB63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07E03E7C" w14:textId="1C58EDAE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252A2F">
        <w:rPr>
          <w:rFonts w:asciiTheme="majorBidi" w:hAnsiTheme="majorBidi" w:cstheme="majorBidi"/>
        </w:rPr>
        <w:t xml:space="preserve">на </w:t>
      </w:r>
      <w:r w:rsidR="004C38D9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0C9D5DE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1A1E6FAE" w14:textId="4602C468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5139BC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5139BC">
        <w:rPr>
          <w:rFonts w:asciiTheme="majorBidi" w:hAnsiTheme="majorBidi" w:cstheme="majorBidi"/>
        </w:rPr>
        <w:t>аудиотекста</w:t>
      </w:r>
      <w:proofErr w:type="spellEnd"/>
      <w:r w:rsidR="005139BC">
        <w:rPr>
          <w:rFonts w:asciiTheme="majorBidi" w:hAnsiTheme="majorBidi" w:cstheme="majorBidi"/>
        </w:rPr>
        <w:t>.</w:t>
      </w:r>
    </w:p>
    <w:p w14:paraId="1CAF2B5F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71FA818" w14:textId="18981B0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B476B9">
        <w:rPr>
          <w:rFonts w:ascii="Times New Roman" w:hAnsi="Times New Roman"/>
          <w:b/>
        </w:rPr>
        <w:t>:</w:t>
      </w:r>
    </w:p>
    <w:p w14:paraId="64804642" w14:textId="104D1D0A" w:rsidR="00766EEB" w:rsidRPr="00813215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B476B9"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B476B9">
        <w:rPr>
          <w:rFonts w:asciiTheme="majorBidi" w:hAnsiTheme="majorBidi" w:cstheme="majorBidi"/>
        </w:rPr>
        <w:t>рельефно-точечного шрифта Л. Брайля</w:t>
      </w:r>
      <w:r w:rsidRPr="00B476B9">
        <w:rPr>
          <w:rFonts w:ascii="Times New Roman" w:hAnsi="Times New Roman"/>
        </w:rPr>
        <w:t xml:space="preserve"> в </w:t>
      </w:r>
      <w:r w:rsidR="00B476B9" w:rsidRPr="00B476B9">
        <w:rPr>
          <w:rFonts w:ascii="Times New Roman" w:hAnsi="Times New Roman"/>
        </w:rPr>
        <w:t>рамках изученной тематики  Р</w:t>
      </w:r>
      <w:r w:rsidR="005139BC">
        <w:rPr>
          <w:rFonts w:ascii="Times New Roman" w:hAnsi="Times New Roman"/>
        </w:rPr>
        <w:t>аздела 2</w:t>
      </w:r>
    </w:p>
    <w:p w14:paraId="28142BE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8E4A278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639AAD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D5CAEE2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7AE02B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9AA4466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40EDFE3" w14:textId="6B5851F8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5139BC">
        <w:rPr>
          <w:rFonts w:asciiTheme="majorBidi" w:hAnsiTheme="majorBidi" w:cstheme="majorBidi"/>
        </w:rPr>
        <w:t>звучанию на слова родного языка.</w:t>
      </w:r>
    </w:p>
    <w:p w14:paraId="09AFD159" w14:textId="77777777" w:rsidR="00766EEB" w:rsidRPr="00967506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38FEFA8E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28DEEE68" w14:textId="77777777" w:rsidR="00766EEB" w:rsidRPr="00F63C8B" w:rsidRDefault="00766EEB" w:rsidP="00766EEB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B6CD6F0" w14:textId="77777777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697E6FC7" w14:textId="77777777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4C38D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ли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;</w:t>
      </w:r>
    </w:p>
    <w:p w14:paraId="32932725" w14:textId="77777777" w:rsidR="00766EEB" w:rsidRPr="001E747D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14:paraId="525187F6" w14:textId="77777777" w:rsidR="00766EEB" w:rsidRPr="00967506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1CD9DA30" w14:textId="5D9870D6" w:rsidR="00766EEB" w:rsidRPr="00291476" w:rsidRDefault="003B6242" w:rsidP="00766EE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 xml:space="preserve">В области </w:t>
      </w:r>
      <w:r w:rsidRPr="00291476">
        <w:rPr>
          <w:rFonts w:ascii="Times New Roman" w:eastAsia="Times New Roman" w:hAnsi="Times New Roman"/>
          <w:b/>
          <w:bCs/>
          <w:lang w:bidi="he-IL"/>
        </w:rPr>
        <w:t>монологической</w:t>
      </w:r>
      <w:r w:rsidR="00766EEB" w:rsidRPr="00291476">
        <w:rPr>
          <w:rFonts w:ascii="Times New Roman" w:eastAsia="Times New Roman" w:hAnsi="Times New Roman"/>
          <w:b/>
          <w:bCs/>
          <w:lang w:bidi="he-IL"/>
        </w:rPr>
        <w:t xml:space="preserve"> формы речи</w:t>
      </w:r>
      <w:r w:rsidR="00766EEB" w:rsidRPr="00291476">
        <w:rPr>
          <w:rFonts w:ascii="Times New Roman" w:eastAsia="Times New Roman" w:hAnsi="Times New Roman"/>
          <w:lang w:bidi="he-IL"/>
        </w:rPr>
        <w:t>:</w:t>
      </w:r>
    </w:p>
    <w:p w14:paraId="6C94138A" w14:textId="1528A5D9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291476">
        <w:rPr>
          <w:rFonts w:ascii="Wingdings" w:hAnsi="Wingdings"/>
          <w:color w:val="000000"/>
        </w:rPr>
        <w:t></w:t>
      </w:r>
      <w:r w:rsidRPr="00291476">
        <w:rPr>
          <w:rFonts w:ascii="Wingdings" w:hAnsi="Wingdings"/>
          <w:color w:val="000000"/>
        </w:rPr>
        <w:t>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 краткий рассказ по темам : «Мой </w:t>
      </w:r>
      <w:r w:rsidR="007F5DEB"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итомец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, «Мо</w:t>
      </w:r>
      <w:r w:rsidR="008D66B5"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й любимый школьный предмет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»,  </w:t>
      </w:r>
      <w:r w:rsidR="0081757F"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Мой день</w:t>
      </w:r>
      <w:r w:rsidRPr="0029147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07BE8681" w14:textId="5FC08C3A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краткое описание </w:t>
      </w:r>
      <w:r w:rsidR="001C6E0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итомц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333AAF99" w14:textId="77777777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D6F44EA" w14:textId="77777777" w:rsidR="00766EEB" w:rsidRPr="00F63C8B" w:rsidRDefault="00766EEB" w:rsidP="00766EE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135014EF" w14:textId="77777777" w:rsidR="00BD3F06" w:rsidRDefault="00BD3F06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69A79120" w14:textId="0A346E75" w:rsidR="00766EEB" w:rsidRPr="00BD3F06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4D6B02">
        <w:rPr>
          <w:rFonts w:ascii="Times New Roman" w:hAnsi="Times New Roman"/>
          <w:b/>
        </w:rPr>
        <w:t>:</w:t>
      </w:r>
    </w:p>
    <w:p w14:paraId="46ECAE54" w14:textId="77777777" w:rsidR="00DA21F4" w:rsidRDefault="00766EEB" w:rsidP="00BD3F0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  раздела 2. Письменные работы также могут выполняться  при помощи компьютера с использованием стандартной или клавиатур</w:t>
      </w:r>
      <w:r w:rsidR="003C2EE6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Брайля. </w:t>
      </w:r>
    </w:p>
    <w:p w14:paraId="5C775563" w14:textId="00E8B5B8" w:rsidR="00766EEB" w:rsidRPr="00813215" w:rsidRDefault="00661C26" w:rsidP="00BD3F0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69138BDB" w14:textId="77777777" w:rsidR="00766EEB" w:rsidRPr="00F63C8B" w:rsidRDefault="00766EEB" w:rsidP="00766EE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DE9490B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A407D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54CD523D" w14:textId="153C021F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D574FF">
        <w:rPr>
          <w:rFonts w:asciiTheme="majorBidi" w:hAnsiTheme="majorBidi" w:cstheme="majorBidi"/>
        </w:rPr>
        <w:t>распорядке дня</w:t>
      </w:r>
      <w:r w:rsidRPr="00F63C8B">
        <w:rPr>
          <w:rFonts w:asciiTheme="majorBidi" w:hAnsiTheme="majorBidi" w:cstheme="majorBidi"/>
        </w:rPr>
        <w:t>;</w:t>
      </w:r>
    </w:p>
    <w:p w14:paraId="212DF347" w14:textId="14907072" w:rsidR="00862E58" w:rsidRPr="00F63C8B" w:rsidRDefault="00862E58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описание питомца;</w:t>
      </w:r>
    </w:p>
    <w:p w14:paraId="63D8E286" w14:textId="04F06B55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862E58">
        <w:rPr>
          <w:rFonts w:asciiTheme="majorBidi" w:hAnsiTheme="majorBidi" w:cstheme="majorBidi"/>
        </w:rPr>
        <w:t>небольшое сообщение другу</w:t>
      </w:r>
      <w:r w:rsidR="00862E58" w:rsidRPr="00D57753">
        <w:rPr>
          <w:rFonts w:asciiTheme="majorBidi" w:hAnsiTheme="majorBidi" w:cstheme="majorBidi"/>
        </w:rPr>
        <w:t xml:space="preserve">, </w:t>
      </w:r>
      <w:proofErr w:type="gramStart"/>
      <w:r w:rsidR="00862E58" w:rsidRPr="00D57753">
        <w:rPr>
          <w:rFonts w:asciiTheme="majorBidi" w:hAnsiTheme="majorBidi" w:cstheme="majorBidi"/>
        </w:rPr>
        <w:t xml:space="preserve">электронное </w:t>
      </w:r>
      <w:r w:rsidR="00862E58">
        <w:rPr>
          <w:rFonts w:asciiTheme="majorBidi" w:hAnsiTheme="majorBidi" w:cstheme="majorBidi"/>
        </w:rPr>
        <w:t xml:space="preserve"> письмо</w:t>
      </w:r>
      <w:proofErr w:type="gramEnd"/>
      <w:r>
        <w:rPr>
          <w:rFonts w:asciiTheme="majorBidi" w:hAnsiTheme="majorBidi" w:cstheme="majorBidi"/>
        </w:rPr>
        <w:t xml:space="preserve"> </w:t>
      </w:r>
      <w:r w:rsidR="00862E58">
        <w:rPr>
          <w:rFonts w:asciiTheme="majorBidi" w:hAnsiTheme="majorBidi" w:cstheme="majorBidi"/>
        </w:rPr>
        <w:t xml:space="preserve"> о своих обязанностях по дому </w:t>
      </w:r>
      <w:r>
        <w:rPr>
          <w:rFonts w:asciiTheme="majorBidi" w:hAnsiTheme="majorBidi" w:cstheme="majorBidi"/>
        </w:rPr>
        <w:t>с опорой на образец.</w:t>
      </w:r>
    </w:p>
    <w:p w14:paraId="12770BE5" w14:textId="77777777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7C10022A" w14:textId="77777777" w:rsidR="00766EEB" w:rsidRPr="00B8332C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731677A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0D5B61A1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05BD1AB5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42B65497" w14:textId="77777777" w:rsidR="00766EEB" w:rsidRPr="00BA4711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7D7FF97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7542C8" w14:textId="77777777" w:rsidR="00766EEB" w:rsidRPr="00105FDA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018FE753" w14:textId="7DEEF472" w:rsidR="00766EEB" w:rsidRPr="00A8548F" w:rsidRDefault="00766EEB" w:rsidP="007A6D9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тематики раздела 2 предполагает овладение лексическими единицами (словами, </w:t>
      </w:r>
      <w:r w:rsidRPr="00A8548F">
        <w:rPr>
          <w:rFonts w:ascii="Times New Roman" w:hAnsi="Times New Roman"/>
          <w:color w:val="000000"/>
          <w:sz w:val="24"/>
          <w:szCs w:val="24"/>
        </w:rPr>
        <w:t>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378E2930" w14:textId="025EE7F4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bCs/>
          <w:sz w:val="24"/>
          <w:szCs w:val="24"/>
        </w:rPr>
        <w:t>настоящее простое время для выражения регулярных действий для всех типах предложений;</w:t>
      </w:r>
    </w:p>
    <w:p w14:paraId="63CEE60C" w14:textId="0DF53AE2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наречия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повторност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35C4729" w14:textId="2DB0B944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 xml:space="preserve">at 8 </w:t>
      </w:r>
      <w:proofErr w:type="spellStart"/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.m</w:t>
      </w:r>
      <w:proofErr w:type="spellEnd"/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, in the morning, on Monday);</w:t>
      </w:r>
    </w:p>
    <w:p w14:paraId="5622997B" w14:textId="6FC03F51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proofErr w:type="spellStart"/>
      <w:r w:rsidRPr="00A8548F">
        <w:rPr>
          <w:rFonts w:asciiTheme="majorBidi" w:hAnsiTheme="majorBidi" w:cstheme="majorBidi"/>
          <w:i/>
          <w:iCs/>
          <w:sz w:val="24"/>
          <w:szCs w:val="24"/>
        </w:rPr>
        <w:t>this</w:t>
      </w:r>
      <w:proofErr w:type="spellEnd"/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0866D642" w14:textId="3D49E98E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6C365BE5" w14:textId="5791D26A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65F0FB35" w14:textId="116A4864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>модальный глагол</w:t>
      </w:r>
      <w:r w:rsidRPr="00D57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48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ould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 xml:space="preserve"> для выражения не</w:t>
      </w:r>
      <w:r w:rsidR="007A6D97">
        <w:rPr>
          <w:rFonts w:ascii="Times New Roman" w:hAnsi="Times New Roman" w:cs="Times New Roman"/>
          <w:color w:val="000000"/>
          <w:sz w:val="24"/>
          <w:szCs w:val="24"/>
        </w:rPr>
        <w:t>обходимости совершения действий.</w:t>
      </w:r>
    </w:p>
    <w:p w14:paraId="2A0D61DF" w14:textId="77777777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06BD2" w14:textId="74C035DE" w:rsid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ется с учетом</w:t>
      </w:r>
      <w:r w:rsidR="005139BC">
        <w:rPr>
          <w:rFonts w:ascii="Times New Roman" w:hAnsi="Times New Roman"/>
          <w:color w:val="000000"/>
          <w:sz w:val="24"/>
          <w:szCs w:val="24"/>
        </w:rPr>
        <w:t xml:space="preserve"> тематики общения </w:t>
      </w:r>
      <w:r w:rsidR="00F77C46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здела 2</w:t>
      </w:r>
      <w:r w:rsidR="008636FF">
        <w:rPr>
          <w:rFonts w:ascii="Times New Roman" w:hAnsi="Times New Roman"/>
          <w:color w:val="000000"/>
          <w:sz w:val="24"/>
          <w:szCs w:val="24"/>
        </w:rPr>
        <w:t>:</w:t>
      </w:r>
    </w:p>
    <w:p w14:paraId="3B3EA42F" w14:textId="6E036336" w:rsidR="00A8548F" w:rsidRPr="00D57753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 учебных предметов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sian</w:t>
      </w:r>
      <w:r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glish</w:t>
      </w:r>
      <w:r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hs</w:t>
      </w:r>
      <w:proofErr w:type="spellEnd"/>
      <w:r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ography</w:t>
      </w:r>
      <w:r w:rsidRPr="00D57753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="005139BC" w:rsidRPr="00D5775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5810BEA8" w14:textId="1A2D95EE" w:rsidR="00A8548F" w:rsidRPr="00D57753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720AF7">
        <w:rPr>
          <w:rFonts w:ascii="Times New Roman" w:hAnsi="Times New Roman" w:cs="Times New Roman"/>
          <w:color w:val="000000"/>
          <w:sz w:val="24"/>
          <w:szCs w:val="24"/>
        </w:rPr>
        <w:t xml:space="preserve">глаголы для обозначения домашних обязанностей: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h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ut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bbish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ke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d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dy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ur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oom</w:t>
      </w:r>
      <w:r w:rsidR="00720AF7" w:rsidRPr="00D57753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4A36E880" w14:textId="331DB853" w:rsidR="00720AF7" w:rsidRPr="004C38D9" w:rsidRDefault="00720AF7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значения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жедневно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аемых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 up, have lunch, have breakfast, go to school;</w:t>
      </w:r>
    </w:p>
    <w:p w14:paraId="156F1EB5" w14:textId="513E9D31" w:rsidR="00A8548F" w:rsidRPr="004C38D9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="005139B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 time do you usual</w:t>
      </w:r>
      <w:r w:rsidR="00720AF7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proofErr w:type="gramStart"/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…?</w:t>
      </w:r>
      <w:r w:rsidR="007A6D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619B6D54" w14:textId="215DBCF2" w:rsidR="00A8548F" w:rsidRPr="00D57753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Wingdings" w:hAnsi="Wingdings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lp about the house;</w:t>
      </w:r>
    </w:p>
    <w:p w14:paraId="00759E18" w14:textId="7B4F9E36" w:rsidR="00A8548F" w:rsidRPr="00D57753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492F11"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</w:t>
      </w:r>
      <w:proofErr w:type="gramEnd"/>
      <w:r w:rsidR="00492F11"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you have a pet? What </w:t>
      </w:r>
      <w:r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s your </w:t>
      </w:r>
      <w:proofErr w:type="gramStart"/>
      <w:r w:rsidRPr="005139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t</w:t>
      </w:r>
      <w:r w:rsidR="00CF62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?</w:t>
      </w:r>
      <w:r w:rsidR="00CF6209" w:rsidRPr="00D577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2ACE4014" w14:textId="6A213338" w:rsidR="00D574FF" w:rsidRPr="004C38D9" w:rsidRDefault="00D574F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 w:rsidR="004C38D9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4C38D9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4C38D9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4C38D9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C38D9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B72B0"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4C38D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ck email, chat with friends online.</w:t>
      </w:r>
    </w:p>
    <w:p w14:paraId="2531DE4D" w14:textId="77777777" w:rsidR="00020AFF" w:rsidRDefault="00020AFF" w:rsidP="00A8548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392CFC" w14:textId="38CE3706" w:rsidR="00020AFF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 w:rsidRPr="006C7B04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57753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6C7B04">
        <w:rPr>
          <w:rFonts w:asciiTheme="majorBidi" w:hAnsiTheme="majorBidi" w:cstheme="majorBidi"/>
          <w:b/>
          <w:sz w:val="24"/>
          <w:szCs w:val="24"/>
        </w:rPr>
        <w:t>Мои</w:t>
      </w:r>
      <w:r w:rsidRPr="00F63C8B">
        <w:rPr>
          <w:rFonts w:asciiTheme="majorBidi" w:hAnsiTheme="majorBidi" w:cstheme="majorBidi"/>
          <w:b/>
          <w:sz w:val="24"/>
          <w:szCs w:val="24"/>
        </w:rPr>
        <w:t xml:space="preserve">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(25 часов)</w:t>
      </w:r>
    </w:p>
    <w:p w14:paraId="56BEDE2B" w14:textId="0157B878" w:rsidR="00205924" w:rsidRDefault="005139BC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1. Мои интересы </w:t>
      </w:r>
      <w:r w:rsidR="00205924">
        <w:rPr>
          <w:rFonts w:asciiTheme="majorBidi" w:hAnsiTheme="majorBidi" w:cstheme="majorBidi"/>
          <w:sz w:val="24"/>
          <w:szCs w:val="24"/>
        </w:rPr>
        <w:t>(5часов)</w:t>
      </w:r>
    </w:p>
    <w:p w14:paraId="20B939D4" w14:textId="1A59E110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С</w:t>
      </w:r>
      <w:r w:rsidR="00020AFF" w:rsidRPr="00F63C8B">
        <w:rPr>
          <w:rFonts w:asciiTheme="majorBidi" w:hAnsiTheme="majorBidi" w:cstheme="majorBidi"/>
          <w:sz w:val="24"/>
          <w:szCs w:val="24"/>
        </w:rPr>
        <w:t>порт,</w:t>
      </w:r>
      <w:r w:rsidR="005139BC">
        <w:rPr>
          <w:rFonts w:asciiTheme="majorBidi" w:hAnsiTheme="majorBidi" w:cstheme="majorBidi"/>
          <w:sz w:val="24"/>
          <w:szCs w:val="24"/>
        </w:rPr>
        <w:t xml:space="preserve"> спортивные игры </w:t>
      </w:r>
      <w:r>
        <w:rPr>
          <w:rFonts w:asciiTheme="majorBidi" w:hAnsiTheme="majorBidi" w:cstheme="majorBidi"/>
          <w:sz w:val="24"/>
          <w:szCs w:val="24"/>
        </w:rPr>
        <w:t>(5часов)</w:t>
      </w:r>
    </w:p>
    <w:p w14:paraId="7D538A4D" w14:textId="189DEF1F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Обще</w:t>
      </w:r>
      <w:r w:rsidR="005139BC">
        <w:rPr>
          <w:rFonts w:asciiTheme="majorBidi" w:hAnsiTheme="majorBidi" w:cstheme="majorBidi"/>
          <w:sz w:val="24"/>
          <w:szCs w:val="24"/>
        </w:rPr>
        <w:t xml:space="preserve">ние с друзьями, посещение кино 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3722B524" w14:textId="43C43EB4" w:rsidR="00205924" w:rsidRDefault="00205924" w:rsidP="00205924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Тема 4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осещение кружков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5139BC">
        <w:rPr>
          <w:rFonts w:asciiTheme="majorBidi" w:hAnsiTheme="majorBidi" w:cstheme="majorBidi"/>
          <w:sz w:val="24"/>
          <w:szCs w:val="24"/>
        </w:rPr>
        <w:t>Время после школы</w:t>
      </w:r>
      <w:r w:rsidRPr="002059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090998D7" w14:textId="185BA081" w:rsidR="00020AFF" w:rsidRPr="00F63C8B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0B4F87C4" w14:textId="666C84B9" w:rsidR="00205924" w:rsidRPr="00076ED7" w:rsidRDefault="00205924" w:rsidP="0020592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051830F0" w14:textId="42A4DAE3" w:rsidR="00205924" w:rsidRDefault="00205924" w:rsidP="00E32A3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межуточный контроль приобретенных рецептивных и продуктивн</w:t>
      </w:r>
      <w:r w:rsidR="000A4B30">
        <w:rPr>
          <w:rFonts w:asciiTheme="majorBidi" w:hAnsiTheme="majorBidi" w:cstheme="majorBidi"/>
          <w:sz w:val="24"/>
          <w:szCs w:val="24"/>
        </w:rPr>
        <w:t>ых навыков и умений проводится пример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4B30">
        <w:rPr>
          <w:rFonts w:asciiTheme="majorBidi" w:hAnsiTheme="majorBidi" w:cstheme="majorBidi"/>
          <w:sz w:val="24"/>
          <w:szCs w:val="24"/>
        </w:rPr>
        <w:t xml:space="preserve">в </w:t>
      </w:r>
      <w:r>
        <w:rPr>
          <w:rFonts w:asciiTheme="majorBidi" w:hAnsiTheme="majorBidi" w:cstheme="majorBidi"/>
          <w:sz w:val="24"/>
          <w:szCs w:val="24"/>
        </w:rPr>
        <w:t xml:space="preserve">последнюю неделю </w:t>
      </w:r>
      <w:r w:rsidR="000A4B30">
        <w:rPr>
          <w:rFonts w:asciiTheme="majorBidi" w:hAnsiTheme="majorBidi" w:cstheme="majorBidi"/>
          <w:sz w:val="24"/>
          <w:szCs w:val="24"/>
        </w:rPr>
        <w:t xml:space="preserve">третьей </w:t>
      </w:r>
      <w:r>
        <w:rPr>
          <w:rFonts w:asciiTheme="majorBidi" w:hAnsiTheme="majorBidi" w:cstheme="majorBidi"/>
          <w:sz w:val="24"/>
          <w:szCs w:val="24"/>
        </w:rPr>
        <w:t xml:space="preserve">четверти. Проведение контроля предполагает 3 этапа: </w:t>
      </w:r>
    </w:p>
    <w:p w14:paraId="0C1A2CA6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632F9E64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34DC441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012DC197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68620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668635EF" w14:textId="5CC3ABF2" w:rsidR="00205924" w:rsidRPr="00570552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025085">
        <w:rPr>
          <w:rFonts w:ascii="Times New Roman" w:hAnsi="Times New Roman" w:cs="Times New Roman"/>
          <w:color w:val="000000"/>
          <w:sz w:val="24"/>
          <w:szCs w:val="24"/>
        </w:rPr>
        <w:t>азделе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CFF361" w14:textId="2AEF7315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 xml:space="preserve">ыке в рамках 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тематики Р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>аздела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60E44E" w14:textId="7F90BC2B" w:rsidR="005C4094" w:rsidRPr="006F6FB6" w:rsidRDefault="005C4094" w:rsidP="005C40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9107F5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2B3BB217" w14:textId="59C9BFEC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BEACF" w14:textId="77777777" w:rsidR="00205924" w:rsidRPr="00631B31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BDBC17F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E4C1" w14:textId="3F1EB529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5139BC">
        <w:rPr>
          <w:rFonts w:ascii="Times New Roman" w:hAnsi="Times New Roman"/>
          <w:b/>
        </w:rPr>
        <w:t>:</w:t>
      </w:r>
    </w:p>
    <w:p w14:paraId="00068B6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61FDF85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5FCE9BA7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14362EDB" w14:textId="2C797F54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252A2F">
        <w:rPr>
          <w:rFonts w:asciiTheme="majorBidi" w:hAnsiTheme="majorBidi" w:cstheme="majorBidi"/>
        </w:rPr>
        <w:t xml:space="preserve">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7DB03902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6C87FD6E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реагировать на услышанную информацию,  кратко формулировать свое мнение по содержанию </w:t>
      </w:r>
      <w:proofErr w:type="spellStart"/>
      <w:r w:rsidRPr="00F63C8B">
        <w:rPr>
          <w:rFonts w:asciiTheme="majorBidi" w:hAnsiTheme="majorBidi" w:cstheme="majorBidi"/>
        </w:rPr>
        <w:t>аудиотекста</w:t>
      </w:r>
      <w:proofErr w:type="spellEnd"/>
      <w:r w:rsidRPr="00F63C8B">
        <w:rPr>
          <w:rFonts w:asciiTheme="majorBidi" w:hAnsiTheme="majorBidi" w:cstheme="majorBidi"/>
        </w:rPr>
        <w:t>;</w:t>
      </w:r>
    </w:p>
    <w:p w14:paraId="381260F8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41ED53F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</w:p>
    <w:p w14:paraId="1DE7B2D9" w14:textId="5A2C486D" w:rsidR="00205924" w:rsidRPr="00813215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</w:t>
      </w:r>
      <w:r w:rsidR="005139BC">
        <w:rPr>
          <w:rFonts w:ascii="Times New Roman" w:hAnsi="Times New Roman"/>
        </w:rPr>
        <w:t>х изученной тематики  Раздела 3</w:t>
      </w:r>
    </w:p>
    <w:p w14:paraId="5CC4E3F4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0869FF8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57CA97E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7A7F439A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515C4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F4F3C2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DC3B54E" w14:textId="751D5229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 w:rsidR="00CA5610">
        <w:rPr>
          <w:rFonts w:asciiTheme="majorBidi" w:hAnsiTheme="majorBidi" w:cstheme="majorBidi"/>
        </w:rPr>
        <w:t>языка.</w:t>
      </w:r>
    </w:p>
    <w:p w14:paraId="680F4507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CD819A0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795BE12B" w14:textId="77777777" w:rsidR="00205924" w:rsidRPr="00F63C8B" w:rsidRDefault="00205924" w:rsidP="00205924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54DA2ADA" w14:textId="7777777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4393EB14" w14:textId="54D89312" w:rsidR="00205924" w:rsidRPr="00047C00" w:rsidRDefault="00205924" w:rsidP="00047C0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E32A3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CD32F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CAE36C2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27777CE" w14:textId="3D68ACC8" w:rsidR="00205924" w:rsidRDefault="003B6242" w:rsidP="0020592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205924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205924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205924" w:rsidRPr="00967506">
        <w:rPr>
          <w:rFonts w:ascii="Times New Roman" w:eastAsia="Times New Roman" w:hAnsi="Times New Roman"/>
          <w:lang w:bidi="he-IL"/>
        </w:rPr>
        <w:t>:</w:t>
      </w:r>
    </w:p>
    <w:p w14:paraId="1C3C170B" w14:textId="0BE74DBF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8636F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: «Мои увлечения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й любимый вид спорта»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провожу время с друзьям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84CC87A" w14:textId="4CBCF30B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м хобб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44B3D519" w14:textId="77777777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420305AF" w14:textId="77777777" w:rsidR="00205924" w:rsidRDefault="0020592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01E2404B" w14:textId="0C34E9E0" w:rsidR="00CD32F4" w:rsidRPr="00F63C8B" w:rsidRDefault="00CD32F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голосовое сообщение с информацией о месте встречи и времени при походе в кино.</w:t>
      </w:r>
    </w:p>
    <w:p w14:paraId="07C4D107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0F0F402" w14:textId="6348E95B" w:rsidR="00205924" w:rsidRP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</w:p>
    <w:p w14:paraId="7A900837" w14:textId="77777777" w:rsidR="00DA21F4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</w:t>
      </w:r>
      <w:r w:rsidR="005139BC">
        <w:rPr>
          <w:rFonts w:ascii="Times New Roman" w:hAnsi="Times New Roman"/>
        </w:rPr>
        <w:t>ах изученной тематики  Р</w:t>
      </w:r>
      <w:r w:rsidR="00025085">
        <w:rPr>
          <w:rFonts w:ascii="Times New Roman" w:hAnsi="Times New Roman"/>
        </w:rPr>
        <w:t>аздела 3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06CDAD0C" w14:textId="029824EA" w:rsidR="00205924" w:rsidRPr="00813215" w:rsidRDefault="004D09C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1B74614E" w14:textId="77777777" w:rsidR="00205924" w:rsidRPr="00F63C8B" w:rsidRDefault="00205924" w:rsidP="00205924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6C83088A" w14:textId="7B18471F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79EB8EB0" w14:textId="37C3D884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CC47C9">
        <w:rPr>
          <w:rFonts w:asciiTheme="majorBidi" w:hAnsiTheme="majorBidi" w:cstheme="majorBidi"/>
        </w:rPr>
        <w:t>своем хобби</w:t>
      </w:r>
      <w:r w:rsidRPr="00F63C8B">
        <w:rPr>
          <w:rFonts w:asciiTheme="majorBidi" w:hAnsiTheme="majorBidi" w:cstheme="majorBidi"/>
        </w:rPr>
        <w:t>;</w:t>
      </w:r>
    </w:p>
    <w:p w14:paraId="5CCE002E" w14:textId="534E07C1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рассказ о любимом виде спорта</w:t>
      </w:r>
      <w:r>
        <w:rPr>
          <w:rFonts w:asciiTheme="majorBidi" w:hAnsiTheme="majorBidi" w:cstheme="majorBidi"/>
        </w:rPr>
        <w:t>;</w:t>
      </w:r>
    </w:p>
    <w:p w14:paraId="65E9C37E" w14:textId="52433228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CC47C9">
        <w:rPr>
          <w:rFonts w:asciiTheme="majorBidi" w:hAnsiTheme="majorBidi" w:cstheme="majorBidi"/>
        </w:rPr>
        <w:t xml:space="preserve">записку </w:t>
      </w:r>
      <w:proofErr w:type="gramStart"/>
      <w:r w:rsidR="00CC47C9">
        <w:rPr>
          <w:rFonts w:asciiTheme="majorBidi" w:hAnsiTheme="majorBidi" w:cstheme="majorBidi"/>
        </w:rPr>
        <w:t xml:space="preserve">или </w:t>
      </w:r>
      <w:r w:rsidR="00CC47C9" w:rsidRPr="00D57753">
        <w:rPr>
          <w:rFonts w:asciiTheme="majorBidi" w:hAnsiTheme="majorBidi" w:cstheme="majorBidi"/>
        </w:rPr>
        <w:t xml:space="preserve"> </w:t>
      </w:r>
      <w:r w:rsidR="00CC47C9" w:rsidRPr="00CC47C9">
        <w:rPr>
          <w:rFonts w:asciiTheme="majorBidi" w:hAnsiTheme="majorBidi" w:cstheme="majorBidi"/>
        </w:rPr>
        <w:t>краткое</w:t>
      </w:r>
      <w:proofErr w:type="gramEnd"/>
      <w:r w:rsidRPr="00CC47C9">
        <w:rPr>
          <w:rFonts w:asciiTheme="majorBidi" w:hAnsiTheme="majorBidi" w:cstheme="majorBidi"/>
        </w:rPr>
        <w:t xml:space="preserve"> электронное</w:t>
      </w:r>
      <w:r w:rsidRPr="00D5775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письмо с приглашением пойти в кино</w:t>
      </w:r>
      <w:r w:rsidR="004D09C4">
        <w:rPr>
          <w:rFonts w:asciiTheme="majorBidi" w:hAnsiTheme="majorBidi" w:cstheme="majorBidi"/>
        </w:rPr>
        <w:t xml:space="preserve"> по ранее изученному образцу</w:t>
      </w:r>
      <w:r>
        <w:rPr>
          <w:rFonts w:asciiTheme="majorBidi" w:hAnsiTheme="majorBidi" w:cstheme="majorBidi"/>
        </w:rPr>
        <w:t>.</w:t>
      </w:r>
    </w:p>
    <w:p w14:paraId="53FDB05C" w14:textId="77777777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46638F5D" w14:textId="77777777" w:rsidR="00205924" w:rsidRPr="00B8332C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656B212A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59E42970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1169E15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7BBB50C9" w14:textId="77777777" w:rsidR="00205924" w:rsidRPr="00BA4711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1721F5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7EA66A" w14:textId="77777777" w:rsidR="00205924" w:rsidRPr="00105FDA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5BC33EB8" w14:textId="22A84F6B" w:rsidR="00205924" w:rsidRPr="00A8548F" w:rsidRDefault="005B3D29" w:rsidP="00E32A3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547AFA">
        <w:rPr>
          <w:rFonts w:ascii="Times New Roman" w:hAnsi="Times New Roman"/>
          <w:color w:val="000000"/>
          <w:sz w:val="24"/>
          <w:szCs w:val="24"/>
        </w:rPr>
        <w:t>аздела 3</w:t>
      </w:r>
      <w:r w:rsidR="00205924">
        <w:rPr>
          <w:rFonts w:ascii="Times New Roman" w:hAnsi="Times New Roman"/>
          <w:color w:val="000000"/>
          <w:sz w:val="24"/>
          <w:szCs w:val="24"/>
        </w:rPr>
        <w:t xml:space="preserve"> предполагает овладение лексическими единицами (словами, 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A4B30">
        <w:rPr>
          <w:rFonts w:ascii="Times New Roman" w:hAnsi="Times New Roman"/>
          <w:color w:val="000000"/>
          <w:sz w:val="24"/>
          <w:szCs w:val="24"/>
        </w:rPr>
        <w:t>в объеме не менее 4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>5.  Предполагается введение в речь следующих конструкций:</w:t>
      </w:r>
    </w:p>
    <w:p w14:paraId="1BAF04B7" w14:textId="6E3EAF51" w:rsidR="00151C51" w:rsidRPr="00151C51" w:rsidRDefault="00205924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="00151C51" w:rsidRPr="00151C51">
        <w:rPr>
          <w:rFonts w:asciiTheme="majorBidi" w:hAnsiTheme="majorBidi" w:cstheme="majorBidi"/>
        </w:rPr>
        <w:t xml:space="preserve"> модальный глагол 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 xml:space="preserve"> (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>’</w:t>
      </w:r>
      <w:r w:rsidR="00151C51" w:rsidRPr="00151C51">
        <w:rPr>
          <w:rFonts w:asciiTheme="majorBidi" w:hAnsiTheme="majorBidi" w:cstheme="majorBidi"/>
          <w:i/>
          <w:lang w:val="en-US"/>
        </w:rPr>
        <w:t>t</w:t>
      </w:r>
      <w:r w:rsidR="00151C51" w:rsidRPr="00151C51">
        <w:rPr>
          <w:rFonts w:asciiTheme="majorBidi" w:hAnsiTheme="majorBidi" w:cstheme="majorBidi"/>
          <w:i/>
        </w:rPr>
        <w:t xml:space="preserve">) </w:t>
      </w:r>
      <w:r w:rsidR="00151C51" w:rsidRPr="00151C51">
        <w:rPr>
          <w:rFonts w:asciiTheme="majorBidi" w:hAnsiTheme="majorBidi" w:cstheme="majorBidi"/>
        </w:rPr>
        <w:t>для выражения умений и их отсутствия;</w:t>
      </w:r>
    </w:p>
    <w:p w14:paraId="24549C20" w14:textId="13FEFEFA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="005B3D29">
        <w:rPr>
          <w:rFonts w:asciiTheme="majorBidi" w:hAnsiTheme="majorBidi" w:cstheme="majorBidi"/>
        </w:rPr>
        <w:t xml:space="preserve"> речевая модель</w:t>
      </w:r>
      <w:r w:rsidRPr="00151C51">
        <w:rPr>
          <w:rFonts w:asciiTheme="majorBidi" w:hAnsiTheme="majorBidi" w:cstheme="majorBidi"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play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do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go</w:t>
      </w:r>
      <w:r w:rsidRPr="00151C51">
        <w:rPr>
          <w:rFonts w:asciiTheme="majorBidi" w:hAnsiTheme="majorBidi" w:cstheme="majorBidi"/>
          <w:i/>
        </w:rPr>
        <w:t xml:space="preserve"> + виды спорта;</w:t>
      </w:r>
    </w:p>
    <w:p w14:paraId="704B4311" w14:textId="684B429F" w:rsidR="00205924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="005B3D29">
        <w:rPr>
          <w:rFonts w:asciiTheme="majorBidi" w:hAnsiTheme="majorBidi" w:cstheme="majorBidi"/>
          <w:bCs/>
          <w:iCs/>
        </w:rPr>
        <w:t>форма</w:t>
      </w:r>
      <w:r w:rsidRPr="00151C51">
        <w:rPr>
          <w:rFonts w:asciiTheme="majorBidi" w:hAnsiTheme="majorBidi" w:cstheme="majorBidi"/>
          <w:bCs/>
          <w:iCs/>
        </w:rPr>
        <w:t xml:space="preserve"> единственного числа существительных с артиклем </w:t>
      </w:r>
      <w:r w:rsidRPr="00151C51">
        <w:rPr>
          <w:rFonts w:asciiTheme="majorBidi" w:hAnsiTheme="majorBidi" w:cstheme="majorBidi"/>
          <w:bCs/>
          <w:iCs/>
          <w:lang w:val="en-US"/>
        </w:rPr>
        <w:t>a</w:t>
      </w:r>
      <w:r w:rsidRPr="00151C51">
        <w:rPr>
          <w:rFonts w:asciiTheme="majorBidi" w:hAnsiTheme="majorBidi" w:cstheme="majorBidi"/>
          <w:bCs/>
          <w:iCs/>
        </w:rPr>
        <w:t>/</w:t>
      </w:r>
      <w:r w:rsidRPr="00151C51">
        <w:rPr>
          <w:rFonts w:asciiTheme="majorBidi" w:hAnsiTheme="majorBidi" w:cstheme="majorBidi"/>
          <w:bCs/>
          <w:iCs/>
          <w:lang w:val="en-US"/>
        </w:rPr>
        <w:t>an</w:t>
      </w:r>
      <w:r w:rsidRPr="00151C51">
        <w:rPr>
          <w:rFonts w:asciiTheme="majorBidi" w:hAnsiTheme="majorBidi" w:cstheme="majorBidi"/>
          <w:bCs/>
          <w:iCs/>
        </w:rPr>
        <w:t xml:space="preserve"> и регулярные и нерегулярные формы множественного числа существительных</w:t>
      </w:r>
      <w:r w:rsidRPr="00151C51">
        <w:rPr>
          <w:rFonts w:asciiTheme="majorBidi" w:hAnsiTheme="majorBidi" w:cstheme="majorBidi"/>
          <w:i/>
        </w:rPr>
        <w:t xml:space="preserve"> (</w:t>
      </w:r>
      <w:r w:rsidRPr="00151C51">
        <w:rPr>
          <w:rFonts w:asciiTheme="majorBidi" w:hAnsiTheme="majorBidi" w:cstheme="majorBidi"/>
          <w:i/>
          <w:lang w:val="en-US"/>
        </w:rPr>
        <w:t>a</w:t>
      </w:r>
      <w:r w:rsidRPr="00151C51"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book</w:t>
      </w:r>
      <w:r w:rsidRPr="00151C51">
        <w:rPr>
          <w:rFonts w:asciiTheme="majorBidi" w:hAnsiTheme="majorBidi" w:cstheme="majorBidi"/>
          <w:i/>
        </w:rPr>
        <w:t xml:space="preserve"> - </w:t>
      </w:r>
      <w:r w:rsidRPr="00151C51">
        <w:rPr>
          <w:rFonts w:asciiTheme="majorBidi" w:hAnsiTheme="majorBidi" w:cstheme="majorBidi"/>
          <w:i/>
          <w:lang w:val="en-US"/>
        </w:rPr>
        <w:t>books</w:t>
      </w:r>
      <w:r w:rsidRPr="00151C51">
        <w:rPr>
          <w:rFonts w:asciiTheme="majorBidi" w:hAnsiTheme="majorBidi" w:cstheme="majorBidi"/>
          <w:i/>
        </w:rPr>
        <w:t>);</w:t>
      </w:r>
    </w:p>
    <w:p w14:paraId="1DF160A1" w14:textId="2A47AF3F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let</w:t>
      </w:r>
      <w:r w:rsidRPr="00D57753">
        <w:rPr>
          <w:rFonts w:asciiTheme="majorBidi" w:hAnsiTheme="majorBidi" w:cstheme="majorBidi"/>
          <w:i/>
        </w:rPr>
        <w:t>’</w:t>
      </w:r>
      <w:r w:rsidRPr="00151C51">
        <w:rPr>
          <w:rFonts w:asciiTheme="majorBidi" w:hAnsiTheme="majorBidi" w:cstheme="majorBidi"/>
          <w:i/>
          <w:lang w:val="en-US"/>
        </w:rPr>
        <w:t>s</w:t>
      </w:r>
      <w:r w:rsidRPr="00D57753">
        <w:rPr>
          <w:rFonts w:asciiTheme="majorBidi" w:hAnsiTheme="majorBidi" w:cstheme="majorBidi"/>
          <w:i/>
        </w:rPr>
        <w:t xml:space="preserve"> + </w:t>
      </w:r>
      <w:r w:rsidRPr="00151C51">
        <w:rPr>
          <w:rFonts w:asciiTheme="majorBidi" w:hAnsiTheme="majorBidi" w:cstheme="majorBidi"/>
          <w:i/>
        </w:rPr>
        <w:t>инфинитив</w:t>
      </w:r>
      <w:r w:rsidRPr="00D5775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для выражения предложения</w:t>
      </w:r>
      <w:r w:rsidR="0051305C">
        <w:rPr>
          <w:rFonts w:asciiTheme="majorBidi" w:hAnsiTheme="majorBidi" w:cstheme="majorBidi"/>
        </w:rPr>
        <w:t>;</w:t>
      </w:r>
    </w:p>
    <w:p w14:paraId="1258C902" w14:textId="7C4923A1" w:rsidR="00205924" w:rsidRPr="009D497B" w:rsidRDefault="00205924" w:rsidP="0020592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>
        <w:rPr>
          <w:rFonts w:asciiTheme="majorBidi" w:hAnsiTheme="majorBidi" w:cstheme="majorBidi"/>
          <w:i/>
          <w:sz w:val="24"/>
          <w:szCs w:val="24"/>
          <w:lang w:val="en-US"/>
        </w:rPr>
        <w:t>at</w:t>
      </w:r>
      <w:proofErr w:type="gramEnd"/>
      <w:r w:rsidR="00151C51">
        <w:rPr>
          <w:rFonts w:asciiTheme="majorBidi" w:hAnsiTheme="majorBidi" w:cstheme="majorBidi"/>
          <w:i/>
          <w:sz w:val="24"/>
          <w:szCs w:val="24"/>
          <w:lang w:val="en-US"/>
        </w:rPr>
        <w:t xml:space="preserve">, in </w:t>
      </w:r>
      <w:r w:rsidR="00151C51" w:rsidRPr="00151C51">
        <w:rPr>
          <w:rFonts w:asciiTheme="majorBidi" w:hAnsiTheme="majorBidi" w:cstheme="majorBidi"/>
          <w:sz w:val="24"/>
          <w:szCs w:val="24"/>
        </w:rPr>
        <w:t>в</w:t>
      </w:r>
      <w:r w:rsidR="00151C51" w:rsidRPr="00D5775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151C51">
        <w:rPr>
          <w:rFonts w:asciiTheme="majorBidi" w:hAnsiTheme="majorBidi" w:cstheme="majorBidi"/>
          <w:sz w:val="24"/>
          <w:szCs w:val="24"/>
        </w:rPr>
        <w:t>конструкциях</w:t>
      </w:r>
      <w:r w:rsidR="00151C51" w:rsidRPr="00D577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1C51" w:rsidRPr="00151C51">
        <w:rPr>
          <w:rFonts w:asciiTheme="majorBidi" w:hAnsiTheme="majorBidi" w:cstheme="majorBidi"/>
          <w:sz w:val="24"/>
          <w:szCs w:val="24"/>
        </w:rPr>
        <w:t>типа</w:t>
      </w:r>
      <w:r w:rsidR="00151C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9D497B">
        <w:rPr>
          <w:rFonts w:asciiTheme="majorBidi" w:hAnsiTheme="majorBidi" w:cstheme="majorBidi"/>
          <w:i/>
          <w:sz w:val="24"/>
          <w:szCs w:val="24"/>
          <w:lang w:val="en-US"/>
        </w:rPr>
        <w:t>The film begins at 7 p.m</w:t>
      </w:r>
      <w:r w:rsidR="0064469E">
        <w:rPr>
          <w:rFonts w:asciiTheme="majorBidi" w:hAnsiTheme="majorBidi" w:cstheme="majorBidi"/>
          <w:i/>
          <w:sz w:val="24"/>
          <w:szCs w:val="24"/>
          <w:lang w:val="en-US"/>
        </w:rPr>
        <w:t>.</w:t>
      </w:r>
      <w:r w:rsidR="00151C51" w:rsidRPr="009D497B">
        <w:rPr>
          <w:rFonts w:asciiTheme="majorBidi" w:hAnsiTheme="majorBidi" w:cstheme="majorBidi"/>
          <w:i/>
          <w:sz w:val="24"/>
          <w:szCs w:val="24"/>
          <w:lang w:val="en-US"/>
        </w:rPr>
        <w:t>, Let’s go in the morning;</w:t>
      </w:r>
    </w:p>
    <w:p w14:paraId="470DF764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7DD89728" w14:textId="47C70C6E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 xml:space="preserve">для выражения умений и </w:t>
      </w:r>
      <w:r w:rsidR="009D497B">
        <w:rPr>
          <w:rFonts w:asciiTheme="majorBidi" w:hAnsiTheme="majorBidi" w:cstheme="majorBidi"/>
          <w:sz w:val="24"/>
          <w:szCs w:val="24"/>
        </w:rPr>
        <w:t>их отсутствия.</w:t>
      </w:r>
    </w:p>
    <w:p w14:paraId="24215E0A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1797B" w14:textId="7289821D" w:rsidR="00205924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ется с у</w:t>
      </w:r>
      <w:r w:rsidR="00D25460">
        <w:rPr>
          <w:rFonts w:ascii="Times New Roman" w:hAnsi="Times New Roman"/>
          <w:color w:val="000000"/>
          <w:sz w:val="24"/>
          <w:szCs w:val="24"/>
        </w:rPr>
        <w:t>четом тематики общения Р</w:t>
      </w:r>
      <w:r w:rsidR="00FF29F3">
        <w:rPr>
          <w:rFonts w:ascii="Times New Roman" w:hAnsi="Times New Roman"/>
          <w:color w:val="000000"/>
          <w:sz w:val="24"/>
          <w:szCs w:val="24"/>
        </w:rPr>
        <w:t>аздела 3:</w:t>
      </w:r>
    </w:p>
    <w:p w14:paraId="323E20FA" w14:textId="3AFC7FB8" w:rsidR="00205924" w:rsidRPr="00D57753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вания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видов спорта и спортивных и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254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lf</w:t>
      </w:r>
      <w:r w:rsidR="00D25460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254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nnis</w:t>
      </w:r>
      <w:r w:rsidR="00D25460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254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ketball</w:t>
      </w:r>
      <w:r w:rsidR="00DB72B0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wimming</w:t>
      </w:r>
      <w:r w:rsidR="00DB72B0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ymnastics</w:t>
      </w:r>
      <w:r w:rsidRPr="00D57753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1437E898" w14:textId="4F1E2F1D" w:rsidR="00DB72B0" w:rsidRPr="00D57753" w:rsidRDefault="00DB72B0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лексико-грамматические единства, обозначающие хобби и увлечения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y</w:t>
      </w:r>
      <w:r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puter</w:t>
      </w:r>
      <w:r w:rsidRPr="00D57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ames</w:t>
      </w:r>
      <w:r w:rsidRPr="00D5775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97B0E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d</w:t>
      </w:r>
      <w:r w:rsidR="00897B0E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oks</w:t>
      </w:r>
      <w:r w:rsidR="00897B0E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sten</w:t>
      </w:r>
      <w:r w:rsidR="00897B0E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</w:t>
      </w:r>
      <w:r w:rsidR="00897B0E" w:rsidRPr="00D577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B0E" w:rsidRPr="008E0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sic</w:t>
      </w:r>
      <w:r w:rsidR="00897B0E" w:rsidRPr="00D57753">
        <w:rPr>
          <w:rFonts w:ascii="Times New Roman" w:hAnsi="Times New Roman" w:cs="Times New Roman"/>
          <w:color w:val="000000"/>
          <w:sz w:val="24"/>
          <w:szCs w:val="24"/>
        </w:rPr>
        <w:t>...;</w:t>
      </w:r>
    </w:p>
    <w:p w14:paraId="224D30BF" w14:textId="7570303E" w:rsidR="00205924" w:rsidRPr="0001799D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lastRenderedPageBreak/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 w:rsidR="00DB72B0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DB72B0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DB72B0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B72B0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="00DB72B0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y</w:t>
      </w:r>
      <w:r w:rsidR="00DB72B0" w:rsidRPr="00D577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/go: go swimming, pla</w:t>
      </w:r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y tennis, do </w:t>
      </w:r>
      <w:proofErr w:type="gramStart"/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ga ,</w:t>
      </w:r>
      <w:proofErr w:type="gramEnd"/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urf the </w:t>
      </w:r>
      <w:proofErr w:type="spellStart"/>
      <w:r w:rsidR="004925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еt</w:t>
      </w:r>
      <w:proofErr w:type="spellEnd"/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, check email, chat with friends online</w:t>
      </w:r>
      <w:r w:rsidR="00CE440F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0653C1F8" w14:textId="233F3ECD" w:rsidR="00205924" w:rsidRPr="0001799D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="00492512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2512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="008E0A66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at’s on at the </w:t>
      </w:r>
      <w:proofErr w:type="gramStart"/>
      <w:r w:rsidR="00F41D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nema?,</w:t>
      </w:r>
      <w:proofErr w:type="gramEnd"/>
      <w:r w:rsidR="00F41D7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et’s go to the cinema.;</w:t>
      </w:r>
    </w:p>
    <w:p w14:paraId="5644EB82" w14:textId="1BC650E0" w:rsidR="00205924" w:rsidRPr="00D57753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1D78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глагол</w:t>
      </w:r>
      <w:proofErr w:type="gramEnd"/>
      <w:r w:rsidR="007323CC" w:rsidRPr="00D577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в </w:t>
      </w:r>
      <w:r w:rsidR="007323CC" w:rsidRPr="007323CC"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 w:rsidRPr="007323CC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7323CC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 music lessons, taking dance lessons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разговора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внеурочных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мероприятиях</w:t>
      </w:r>
      <w:r w:rsidR="007323CC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529EF54" w14:textId="42900B58" w:rsidR="00020AFF" w:rsidRPr="00D57753" w:rsidRDefault="00205924" w:rsidP="00487CD1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</w:t>
      </w:r>
      <w:proofErr w:type="gramEnd"/>
      <w:r w:rsidR="00DB72B0" w:rsidRPr="000179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ut with friends</w:t>
      </w:r>
      <w:r w:rsidR="009D497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38F0750" w14:textId="77777777" w:rsidR="00047C00" w:rsidRPr="00D57753" w:rsidRDefault="00047C00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4F20F3" w14:textId="738CBD3D" w:rsidR="0019571A" w:rsidRP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57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19571A">
        <w:rPr>
          <w:rFonts w:ascii="Times New Roman" w:hAnsi="Times New Roman" w:cs="Times New Roman"/>
          <w:b/>
          <w:sz w:val="24"/>
          <w:szCs w:val="24"/>
        </w:rPr>
        <w:t>4</w:t>
      </w:r>
      <w:r w:rsidRPr="0019571A">
        <w:rPr>
          <w:rFonts w:asciiTheme="majorBidi" w:hAnsiTheme="majorBidi" w:cstheme="majorBidi"/>
          <w:b/>
          <w:sz w:val="24"/>
          <w:szCs w:val="24"/>
        </w:rPr>
        <w:t xml:space="preserve">  Мой</w:t>
      </w:r>
      <w:proofErr w:type="gramEnd"/>
      <w:r w:rsidRPr="0019571A">
        <w:rPr>
          <w:rFonts w:asciiTheme="majorBidi" w:hAnsiTheme="majorBidi" w:cstheme="majorBidi"/>
          <w:b/>
          <w:sz w:val="24"/>
          <w:szCs w:val="24"/>
        </w:rPr>
        <w:t xml:space="preserve"> дом.  </w:t>
      </w:r>
      <w:r w:rsidR="00025085">
        <w:rPr>
          <w:rFonts w:asciiTheme="majorBidi" w:hAnsiTheme="majorBidi" w:cstheme="majorBidi"/>
          <w:b/>
          <w:sz w:val="24"/>
          <w:szCs w:val="24"/>
        </w:rPr>
        <w:t>(25</w:t>
      </w:r>
      <w:r>
        <w:rPr>
          <w:rFonts w:asciiTheme="majorBidi" w:hAnsiTheme="majorBidi" w:cstheme="majorBidi"/>
          <w:b/>
          <w:sz w:val="24"/>
          <w:szCs w:val="24"/>
        </w:rPr>
        <w:t xml:space="preserve"> часов)</w:t>
      </w:r>
    </w:p>
    <w:p w14:paraId="624D1E04" w14:textId="667CE113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571A">
        <w:rPr>
          <w:rFonts w:asciiTheme="majorBidi" w:hAnsiTheme="majorBidi" w:cstheme="majorBidi"/>
          <w:sz w:val="24"/>
          <w:szCs w:val="24"/>
        </w:rPr>
        <w:t>Тема 1.</w:t>
      </w:r>
      <w:r w:rsidRPr="00F63C8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E0A66">
        <w:rPr>
          <w:rFonts w:asciiTheme="majorBidi" w:hAnsiTheme="majorBidi" w:cstheme="majorBidi"/>
          <w:sz w:val="24"/>
          <w:szCs w:val="24"/>
        </w:rPr>
        <w:t xml:space="preserve">Моя квартира </w:t>
      </w:r>
      <w:r w:rsidR="002B6830">
        <w:rPr>
          <w:rFonts w:asciiTheme="majorBidi" w:hAnsiTheme="majorBidi" w:cstheme="majorBidi"/>
          <w:sz w:val="24"/>
          <w:szCs w:val="24"/>
        </w:rPr>
        <w:t xml:space="preserve"> (5часов)</w:t>
      </w:r>
    </w:p>
    <w:p w14:paraId="655EDCBD" w14:textId="50C5776A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 .Моя комната.</w:t>
      </w:r>
      <w:r w:rsidR="008E0A66">
        <w:rPr>
          <w:rFonts w:asciiTheme="majorBidi" w:hAnsiTheme="majorBidi" w:cstheme="majorBidi"/>
          <w:sz w:val="24"/>
          <w:szCs w:val="24"/>
        </w:rPr>
        <w:t xml:space="preserve"> </w:t>
      </w:r>
      <w:r w:rsidR="002B6830">
        <w:rPr>
          <w:rFonts w:asciiTheme="majorBidi" w:hAnsiTheme="majorBidi" w:cstheme="majorBidi"/>
          <w:sz w:val="24"/>
          <w:szCs w:val="24"/>
        </w:rPr>
        <w:t>(5часов)</w:t>
      </w:r>
    </w:p>
    <w:p w14:paraId="3FA6455A" w14:textId="36719655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</w:t>
      </w:r>
      <w:r w:rsidR="008E0A66">
        <w:rPr>
          <w:rFonts w:asciiTheme="majorBidi" w:hAnsiTheme="majorBidi" w:cstheme="majorBidi"/>
          <w:sz w:val="24"/>
          <w:szCs w:val="24"/>
        </w:rPr>
        <w:t xml:space="preserve">ма 3.  Как я провожу время дома </w:t>
      </w:r>
      <w:r w:rsidR="002B6830">
        <w:rPr>
          <w:rFonts w:asciiTheme="majorBidi" w:hAnsiTheme="majorBidi" w:cstheme="majorBidi"/>
          <w:sz w:val="24"/>
          <w:szCs w:val="24"/>
        </w:rPr>
        <w:t xml:space="preserve"> (5часов)</w:t>
      </w:r>
    </w:p>
    <w:p w14:paraId="0103D98A" w14:textId="6D6BAF53" w:rsidR="0019571A" w:rsidRPr="00F63C8B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</w:t>
      </w:r>
      <w:r w:rsidR="00EE582A">
        <w:rPr>
          <w:rFonts w:asciiTheme="majorBidi" w:hAnsiTheme="majorBidi" w:cstheme="majorBidi"/>
          <w:sz w:val="24"/>
          <w:szCs w:val="24"/>
        </w:rPr>
        <w:t xml:space="preserve"> Как принимаю гостей (5 часов)</w:t>
      </w:r>
    </w:p>
    <w:p w14:paraId="2F10D4EB" w14:textId="2AF3C87B" w:rsidR="0019571A" w:rsidRPr="00D57753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944B77B" w14:textId="1CE8D3F2" w:rsidR="00025085" w:rsidRPr="00076ED7" w:rsidRDefault="00025085" w:rsidP="00025085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четверто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асов  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учаемый раздел).</w:t>
      </w:r>
    </w:p>
    <w:p w14:paraId="5C3FE04B" w14:textId="1C22840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четвертой четверти. Проведение контроля предполагает 3 этапа: </w:t>
      </w:r>
    </w:p>
    <w:p w14:paraId="198C8BC5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3FDAB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45D7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05D36F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23139381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410E7E8D" w14:textId="418B4C36" w:rsidR="00025085" w:rsidRPr="00570552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е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19B406" w14:textId="0D5A61C5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зыке в рамках тематики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а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BDA39" w14:textId="743F8097" w:rsidR="00E46091" w:rsidRPr="006F6FB6" w:rsidRDefault="00025085" w:rsidP="00E4609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 w:rsidR="00E46091" w:rsidRPr="00E46091">
        <w:rPr>
          <w:rFonts w:ascii="Times New Roman" w:hAnsi="Times New Roman" w:cs="Times New Roman"/>
          <w:color w:val="000000"/>
        </w:rPr>
        <w:t xml:space="preserve"> </w:t>
      </w:r>
      <w:r w:rsidR="00E46091" w:rsidRPr="00F05820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го рассказ о своей комнате, квартире по ранее изученному образцу.</w:t>
      </w:r>
    </w:p>
    <w:p w14:paraId="58A9F976" w14:textId="5FDCCC06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3FDA3" w14:textId="77777777" w:rsidR="00025085" w:rsidRPr="00631B31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5EB5FA8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F71A" w14:textId="57D133D9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225D5C">
        <w:rPr>
          <w:rFonts w:ascii="Times New Roman" w:hAnsi="Times New Roman"/>
          <w:b/>
        </w:rPr>
        <w:t>:</w:t>
      </w:r>
    </w:p>
    <w:p w14:paraId="15F96B1A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C8E7EA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19E1EC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4A0F2B55" w14:textId="4C167B2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252A2F">
        <w:rPr>
          <w:rFonts w:asciiTheme="majorBidi" w:hAnsiTheme="majorBidi" w:cstheme="majorBidi"/>
        </w:rPr>
        <w:t xml:space="preserve">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2FE257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2AEFE195" w14:textId="2B18D6AA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225D5C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225D5C">
        <w:rPr>
          <w:rFonts w:asciiTheme="majorBidi" w:hAnsiTheme="majorBidi" w:cstheme="majorBidi"/>
        </w:rPr>
        <w:t>аудиотекста</w:t>
      </w:r>
      <w:proofErr w:type="spellEnd"/>
      <w:r w:rsidR="00225D5C">
        <w:rPr>
          <w:rFonts w:asciiTheme="majorBidi" w:hAnsiTheme="majorBidi" w:cstheme="majorBidi"/>
        </w:rPr>
        <w:t>.</w:t>
      </w:r>
    </w:p>
    <w:p w14:paraId="4FADD011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A140C31" w14:textId="35A17035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8E0A66">
        <w:rPr>
          <w:rFonts w:ascii="Times New Roman" w:hAnsi="Times New Roman"/>
          <w:b/>
        </w:rPr>
        <w:t>:</w:t>
      </w:r>
    </w:p>
    <w:p w14:paraId="4E24A2D8" w14:textId="56E68B1B" w:rsidR="00025085" w:rsidRPr="0081321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8E0A66">
        <w:rPr>
          <w:rFonts w:ascii="Times New Roman" w:hAnsi="Times New Roman"/>
        </w:rPr>
        <w:t>в рамках изученной тематики  Р</w:t>
      </w:r>
      <w:r w:rsidR="003524CB">
        <w:rPr>
          <w:rFonts w:ascii="Times New Roman" w:hAnsi="Times New Roman"/>
        </w:rPr>
        <w:t>аздела 4</w:t>
      </w:r>
      <w:r>
        <w:rPr>
          <w:rFonts w:ascii="Times New Roman" w:hAnsi="Times New Roman"/>
        </w:rPr>
        <w:t>.</w:t>
      </w:r>
    </w:p>
    <w:p w14:paraId="6E8819A6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764CE5B2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7F14C92F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5B770316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BE5C4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44E7D2B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C8C4B58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>
        <w:rPr>
          <w:rFonts w:asciiTheme="majorBidi" w:hAnsiTheme="majorBidi" w:cstheme="majorBidi"/>
        </w:rPr>
        <w:t>языка.</w:t>
      </w:r>
    </w:p>
    <w:p w14:paraId="7D3328A9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EABD65A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114B1763" w14:textId="77777777" w:rsidR="00025085" w:rsidRPr="00F63C8B" w:rsidRDefault="00025085" w:rsidP="00025085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8CCD888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2AEE91FC" w14:textId="5B9C6395" w:rsidR="00025085" w:rsidRPr="008E0A66" w:rsidRDefault="00025085" w:rsidP="008E0A6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4A5D2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D632992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003E8249" w14:textId="78E4EBEB" w:rsidR="00025085" w:rsidRDefault="00EE59CA" w:rsidP="0002508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025085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025085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025085" w:rsidRPr="00967506">
        <w:rPr>
          <w:rFonts w:ascii="Times New Roman" w:eastAsia="Times New Roman" w:hAnsi="Times New Roman"/>
          <w:lang w:bidi="he-IL"/>
        </w:rPr>
        <w:t>:</w:t>
      </w:r>
    </w:p>
    <w:p w14:paraId="7918DF7E" w14:textId="6E3A4F62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3B624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: «Моя комната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готовлюсь к приему гостей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A42CEB9" w14:textId="7640C7D1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й квартир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0001714B" w14:textId="77777777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5263F4CE" w14:textId="77777777" w:rsidR="00025085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5FB36345" w14:textId="0FDB6B62" w:rsidR="00025085" w:rsidRPr="00F63C8B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голосовое </w:t>
      </w:r>
      <w:r w:rsidR="00974A7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общение с приглашением прийти в гости.</w:t>
      </w:r>
    </w:p>
    <w:p w14:paraId="7FF42CFF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56F3828" w14:textId="5AEA6189" w:rsidR="00025085" w:rsidRPr="00205924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 области письма</w:t>
      </w:r>
      <w:r w:rsidR="00F77C46">
        <w:rPr>
          <w:rFonts w:ascii="Times New Roman" w:hAnsi="Times New Roman"/>
          <w:b/>
        </w:rPr>
        <w:t>:</w:t>
      </w:r>
    </w:p>
    <w:p w14:paraId="21CCD87C" w14:textId="77777777" w:rsidR="00DA21F4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EE59CA">
        <w:rPr>
          <w:rFonts w:ascii="Times New Roman" w:hAnsi="Times New Roman"/>
        </w:rPr>
        <w:t>в рамках изученной тематики  Р</w:t>
      </w:r>
      <w:r>
        <w:rPr>
          <w:rFonts w:ascii="Times New Roman" w:hAnsi="Times New Roman"/>
        </w:rPr>
        <w:t>аздела 4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26CA4ABF" w14:textId="4A99DEB9" w:rsidR="00025085" w:rsidRPr="00813215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9A250A9" w14:textId="77777777" w:rsidR="00025085" w:rsidRPr="00F63C8B" w:rsidRDefault="00025085" w:rsidP="000250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2FD43F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25ACD4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65642724" w14:textId="7DC70562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описание своей комнаты</w:t>
      </w:r>
      <w:r w:rsidRPr="00F63C8B">
        <w:rPr>
          <w:rFonts w:asciiTheme="majorBidi" w:hAnsiTheme="majorBidi" w:cstheme="majorBidi"/>
        </w:rPr>
        <w:t>;</w:t>
      </w:r>
    </w:p>
    <w:p w14:paraId="4EC227E4" w14:textId="3C6387D2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текст поста для блога «Как я провожу время дома» по ранее изученному образцу.</w:t>
      </w:r>
    </w:p>
    <w:p w14:paraId="09813B23" w14:textId="77777777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3DC65102" w14:textId="77777777" w:rsidR="00025085" w:rsidRPr="00B8332C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7DB0F7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5FABDD6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1F5186DF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15AFE178" w14:textId="77777777" w:rsidR="00025085" w:rsidRPr="00BA4711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6984E0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B3567" w14:textId="77777777" w:rsidR="00025085" w:rsidRPr="00105FDA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1CDC9AD2" w14:textId="1DC7904C" w:rsidR="00025085" w:rsidRPr="00A8548F" w:rsidRDefault="008E0A66" w:rsidP="008E0A6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025085">
        <w:rPr>
          <w:rFonts w:ascii="Times New Roman" w:hAnsi="Times New Roman"/>
          <w:color w:val="000000"/>
          <w:sz w:val="24"/>
          <w:szCs w:val="24"/>
        </w:rPr>
        <w:t xml:space="preserve">аздела 4 предполагает овладение лексическими единицами (словами, 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25085">
        <w:rPr>
          <w:rFonts w:ascii="Times New Roman" w:hAnsi="Times New Roman"/>
          <w:color w:val="000000"/>
          <w:sz w:val="24"/>
          <w:szCs w:val="24"/>
        </w:rPr>
        <w:t>в объеме не менее 3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5.  Предполагается введение в речь следующих </w:t>
      </w:r>
      <w:r w:rsidR="003C2EE6">
        <w:rPr>
          <w:rFonts w:ascii="Times New Roman" w:hAnsi="Times New Roman"/>
          <w:color w:val="000000"/>
          <w:sz w:val="24"/>
          <w:szCs w:val="24"/>
        </w:rPr>
        <w:t>языковых средств</w:t>
      </w:r>
      <w:r w:rsidR="00D27112">
        <w:rPr>
          <w:rFonts w:ascii="Times New Roman" w:hAnsi="Times New Roman"/>
          <w:color w:val="000000"/>
          <w:sz w:val="24"/>
          <w:szCs w:val="24"/>
        </w:rPr>
        <w:t xml:space="preserve"> и конструкций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>:</w:t>
      </w:r>
    </w:p>
    <w:p w14:paraId="6F7ACA81" w14:textId="77777777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формы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177688DD" w14:textId="213DF8E7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14:paraId="54B7A589" w14:textId="7016B915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bCs/>
          <w:sz w:val="24"/>
          <w:szCs w:val="24"/>
        </w:rPr>
        <w:t>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24564E1D" w14:textId="3E7FB9BD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настоящее продолженное время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="00EE582A">
        <w:rPr>
          <w:rFonts w:asciiTheme="majorBidi" w:hAnsiTheme="majorBidi" w:cstheme="majorBidi"/>
          <w:i/>
          <w:sz w:val="24"/>
          <w:szCs w:val="24"/>
        </w:rPr>
        <w:t>).</w:t>
      </w:r>
    </w:p>
    <w:p w14:paraId="4960CEE0" w14:textId="77777777" w:rsidR="00025085" w:rsidRPr="00A8548F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D3C6C" w14:textId="696A5336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</w:t>
      </w:r>
      <w:r w:rsidR="008E0A66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>
        <w:rPr>
          <w:rFonts w:ascii="Times New Roman" w:hAnsi="Times New Roman"/>
          <w:color w:val="000000"/>
          <w:sz w:val="24"/>
          <w:szCs w:val="24"/>
        </w:rPr>
        <w:t>аздела 4</w:t>
      </w:r>
      <w:r w:rsidR="00EE582A">
        <w:rPr>
          <w:rFonts w:ascii="Times New Roman" w:hAnsi="Times New Roman"/>
          <w:color w:val="000000"/>
          <w:sz w:val="24"/>
          <w:szCs w:val="24"/>
        </w:rPr>
        <w:t>:</w:t>
      </w:r>
    </w:p>
    <w:p w14:paraId="2533B4EE" w14:textId="2338D4A5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3522">
        <w:rPr>
          <w:rFonts w:ascii="Times New Roman" w:hAnsi="Times New Roman" w:cs="Times New Roman"/>
          <w:color w:val="000000"/>
          <w:sz w:val="24"/>
          <w:szCs w:val="24"/>
        </w:rPr>
        <w:t>комнат</w:t>
      </w:r>
      <w:r w:rsidR="00F135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13522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itchen, bedroom, living-room. bathroom</w:t>
      </w:r>
      <w:r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…;</w:t>
      </w:r>
    </w:p>
    <w:p w14:paraId="4BB0E30E" w14:textId="3EDA4628" w:rsidR="00025085" w:rsidRPr="00414FC8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414FC8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414FC8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мебели</w:t>
      </w:r>
      <w:r w:rsidR="00414FC8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4FC8"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нтерьер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414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mp,</w:t>
      </w:r>
      <w:r w:rsidR="00414FC8" w:rsidRPr="00D577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air, </w:t>
      </w:r>
      <w:proofErr w:type="gramStart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icture,  TV</w:t>
      </w:r>
      <w:proofErr w:type="gramEnd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et, chest of drawers…;</w:t>
      </w:r>
    </w:p>
    <w:p w14:paraId="5C036CB2" w14:textId="7E13C4FC" w:rsidR="00025085" w:rsidRPr="004A5D2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Pr="00D577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414FC8" w:rsidRPr="00D577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o bake a cake, to lay the table, to mop </w:t>
      </w:r>
      <w:proofErr w:type="gramStart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  floor</w:t>
      </w:r>
      <w:proofErr w:type="gramEnd"/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to welcome the guests, to decorate the flat, to clean </w:t>
      </w:r>
      <w:r w:rsidR="00913B16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up </w:t>
      </w:r>
      <w:r w:rsidR="00414FC8" w:rsidRPr="004A5D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fter party….</w:t>
      </w:r>
    </w:p>
    <w:p w14:paraId="04CC6791" w14:textId="008B60F8" w:rsidR="00913B16" w:rsidRPr="00720AF7" w:rsidRDefault="00913B16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5E0CBC" w14:textId="7DA5EBD6" w:rsidR="00025085" w:rsidRPr="00D57753" w:rsidRDefault="00025085" w:rsidP="00414FC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47DD8C" w14:textId="77777777" w:rsidR="00D57708" w:rsidRPr="00653C38" w:rsidRDefault="00D57708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>Критерии оценивания</w:t>
      </w:r>
    </w:p>
    <w:p w14:paraId="460B13C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говорения</w:t>
      </w:r>
    </w:p>
    <w:p w14:paraId="3203BEC5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Монологическая форм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4BA6BD9" w14:textId="77777777" w:rsidR="00D57708" w:rsidRDefault="00D57708" w:rsidP="00D57708">
      <w:pPr>
        <w:pStyle w:val="a8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EC84D56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354B862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2D656812" w14:textId="08D509F3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тсутствуют грубые ошибки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соблюдается корректный интонационный рисунок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</w:p>
    <w:p w14:paraId="26564A57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76EB03D" w14:textId="336C40F8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отдельные нарушения лексико-грамматического оформления высказывания, которые не препятствуют пониманию речи обучающегося. Речь понятна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4C6BFCA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65C9AE52" w14:textId="31CB2E60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</w:t>
      </w:r>
      <w:r w:rsidR="004A5D2B">
        <w:rPr>
          <w:rFonts w:asciiTheme="majorBidi" w:hAnsiTheme="majorBidi" w:cstheme="majorBidi"/>
          <w:color w:val="000000"/>
          <w:sz w:val="24"/>
          <w:szCs w:val="24"/>
        </w:rPr>
        <w:t xml:space="preserve">не всегда понятна или </w:t>
      </w:r>
      <w:r w:rsidRPr="00236C48">
        <w:rPr>
          <w:rFonts w:asciiTheme="majorBidi" w:hAnsiTheme="majorBidi" w:cstheme="majorBidi"/>
          <w:color w:val="000000"/>
          <w:sz w:val="24"/>
          <w:szCs w:val="24"/>
        </w:rPr>
        <w:t>малопонятна,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>а</w:t>
      </w:r>
      <w:proofErr w:type="spellEnd"/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. Объем высказывания - менее 4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05317D73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6A64957" w14:textId="77777777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Коммуникативная задача не решена.</w:t>
      </w:r>
    </w:p>
    <w:p w14:paraId="44588105" w14:textId="77777777" w:rsidR="00D5770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5ABEEB42" w14:textId="77777777" w:rsidR="004A5D2B" w:rsidRPr="00653C38" w:rsidRDefault="004A5D2B" w:rsidP="00D57708">
      <w:pPr>
        <w:spacing w:line="360" w:lineRule="auto"/>
        <w:rPr>
          <w:rFonts w:asciiTheme="majorBidi" w:hAnsiTheme="majorBidi" w:cstheme="majorBidi"/>
        </w:rPr>
      </w:pPr>
    </w:p>
    <w:p w14:paraId="125A84AC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 xml:space="preserve">Диалогическая форма </w:t>
      </w:r>
    </w:p>
    <w:p w14:paraId="517612FE" w14:textId="77777777" w:rsidR="00B077E9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</w:p>
    <w:p w14:paraId="35A06485" w14:textId="39C38905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B077E9"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653D1855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426A17DB" w14:textId="56239DE5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</w:t>
      </w:r>
      <w:r>
        <w:rPr>
          <w:rFonts w:asciiTheme="majorBidi" w:hAnsiTheme="majorBidi" w:cstheme="majorBidi"/>
          <w:color w:val="000000"/>
          <w:sz w:val="24"/>
          <w:szCs w:val="24"/>
        </w:rPr>
        <w:t>допускаются 1-2 ошибки, не затрудняющие понимание текста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. Речь понятна, речь оформлена в соответствии с особенностями фонетического членения англоязычной речи. Объем высказывания – не менее 2</w:t>
      </w:r>
      <w:r>
        <w:rPr>
          <w:rFonts w:asciiTheme="majorBidi" w:hAnsiTheme="majorBidi" w:cstheme="majorBidi"/>
          <w:color w:val="000000"/>
          <w:sz w:val="24"/>
          <w:szCs w:val="24"/>
        </w:rPr>
        <w:t>-х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реплик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C42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B220E30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 </w:t>
      </w:r>
    </w:p>
    <w:p w14:paraId="64873B46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2-3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ошибк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из которых одна может быть грубой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речь оформлена в соответствии с особенностями фонетического членения англоязычной речи. Объем высказывания – 1-2 реплики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32F9E5B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 </w:t>
      </w:r>
    </w:p>
    <w:p w14:paraId="7552E420" w14:textId="0D04567A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строит элементарное диалогическое единство в соответствии с коммуникативной задачей, но не стремится поддержать беседу. Речь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а</w:t>
      </w:r>
      <w:proofErr w:type="spellEnd"/>
      <w:r w:rsidRPr="00653C38">
        <w:rPr>
          <w:rFonts w:asciiTheme="majorBidi" w:hAnsiTheme="majorBidi" w:cstheme="majorBidi"/>
          <w:color w:val="000000"/>
          <w:sz w:val="24"/>
          <w:szCs w:val="24"/>
        </w:rPr>
        <w:t>, но в целом понятна. Присутствуют грубые нарушения лексико-грамматического оформления речи, интонационные конструкции для передачи цели высказывания не реализованы. Объем высказывания менее заданного - 1 реплика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806981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</w:t>
      </w:r>
    </w:p>
    <w:p w14:paraId="00064703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Коммуникативная задача не решена. </w:t>
      </w:r>
    </w:p>
    <w:p w14:paraId="0BDEF398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0333B5DC" w14:textId="77777777" w:rsidR="00D5770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письма</w:t>
      </w:r>
    </w:p>
    <w:p w14:paraId="71D47D6C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исьменные работы делятся на 2 типа: </w:t>
      </w:r>
    </w:p>
    <w:p w14:paraId="7FDC9156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lastRenderedPageBreak/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исьменные работы для текущего  контроля, к которым относятся самостоятельные работы;</w:t>
      </w:r>
    </w:p>
    <w:p w14:paraId="4BC08DBF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ромежуточные и итоговые контрольные работы.</w:t>
      </w:r>
    </w:p>
    <w:p w14:paraId="350ABBD1" w14:textId="168F8B62" w:rsidR="00D57708" w:rsidRPr="00FA1C77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исьменные работы для текущего контроля оцениваются</w:t>
      </w:r>
      <w:r w:rsidR="00996E16">
        <w:rPr>
          <w:rFonts w:asciiTheme="majorBid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сходя из процента правильно выполненных заданий.</w:t>
      </w:r>
    </w:p>
    <w:p w14:paraId="77D41C2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1F4A406C" w14:textId="77777777" w:rsidR="00D57708" w:rsidRPr="0064469E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9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64469E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7E9620C2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073B526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1F96A9D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5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87BF3E1" w14:textId="77777777" w:rsidR="00D57708" w:rsidRDefault="00D57708" w:rsidP="00D57708">
      <w:pPr>
        <w:rPr>
          <w:rFonts w:asciiTheme="majorBidi" w:hAnsiTheme="majorBidi" w:cstheme="majorBidi"/>
        </w:rPr>
      </w:pPr>
    </w:p>
    <w:p w14:paraId="7647FFB0" w14:textId="30696315" w:rsidR="00D57708" w:rsidRDefault="00D57708" w:rsidP="00D577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онтрольные работы</w:t>
      </w:r>
      <w:r w:rsidR="00C60E5D">
        <w:rPr>
          <w:rFonts w:asciiTheme="majorBidi" w:hAnsiTheme="majorBidi" w:cstheme="majorBidi"/>
        </w:rPr>
        <w:t xml:space="preserve"> оцениваются по следующей шкале:</w:t>
      </w:r>
    </w:p>
    <w:p w14:paraId="4328F3EE" w14:textId="77777777" w:rsidR="00D57708" w:rsidRDefault="00D57708" w:rsidP="00D57708">
      <w:pPr>
        <w:rPr>
          <w:rFonts w:asciiTheme="majorBidi" w:hAnsiTheme="majorBidi" w:cstheme="majorBidi"/>
        </w:rPr>
      </w:pPr>
    </w:p>
    <w:p w14:paraId="1522C802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725FA055" w14:textId="77777777" w:rsidR="00D57708" w:rsidRPr="0064469E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64469E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996D224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A089343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5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6061F33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4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33E7A14C" w14:textId="77777777" w:rsidR="00D57708" w:rsidRDefault="00D57708" w:rsidP="00D57708">
      <w:pPr>
        <w:rPr>
          <w:rFonts w:asciiTheme="majorBidi" w:hAnsiTheme="majorBidi" w:cstheme="majorBidi"/>
        </w:rPr>
      </w:pPr>
    </w:p>
    <w:p w14:paraId="5823BC2C" w14:textId="77777777" w:rsidR="00D57708" w:rsidRPr="00653C38" w:rsidRDefault="00D57708" w:rsidP="00D57708">
      <w:pPr>
        <w:rPr>
          <w:rFonts w:asciiTheme="majorBidi" w:hAnsiTheme="majorBidi" w:cstheme="majorBidi"/>
        </w:rPr>
      </w:pPr>
    </w:p>
    <w:p w14:paraId="6DF6BC79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2DA95BA7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</w:rPr>
        <w:t>содержание работы, решение коммуникативной задачи;</w:t>
      </w:r>
    </w:p>
    <w:p w14:paraId="552DEC82" w14:textId="5A8C8D7E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организация </w:t>
      </w:r>
      <w:r w:rsidR="008665E9">
        <w:rPr>
          <w:rFonts w:ascii="Times New Roman" w:hAnsi="Times New Roman" w:cs="Times New Roman"/>
          <w:color w:val="000000"/>
        </w:rPr>
        <w:t>текста</w:t>
      </w:r>
      <w:r>
        <w:rPr>
          <w:rFonts w:ascii="Times New Roman" w:hAnsi="Times New Roman" w:cs="Times New Roman"/>
          <w:color w:val="000000"/>
        </w:rPr>
        <w:t>;</w:t>
      </w:r>
    </w:p>
    <w:p w14:paraId="5DD72512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лексико-грамматическое оформление работы;</w:t>
      </w:r>
    </w:p>
    <w:p w14:paraId="21B60852" w14:textId="77777777" w:rsidR="00D57708" w:rsidRPr="0064469E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орфографическое и пунктуационное оформление.</w:t>
      </w:r>
    </w:p>
    <w:p w14:paraId="5F69F107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E507F1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492E5D30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1B3505EA" w14:textId="255C186D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 с ранее изученным образцом. Отбор лексико-грамматических средств осуществлен корректно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рфографических неточностей, которые не затрудняют понимание текста.</w:t>
      </w:r>
    </w:p>
    <w:p w14:paraId="00FCD7D8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5241E0EC" w14:textId="5921D4A1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lastRenderedPageBreak/>
        <w:t>Коммуникативная задача решена. Текст написан в соответствии с заданием. Работа оформлен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>соответстви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с ранее изученным образцом. При отборе лексико-грамматических средств допущены 2-3 ошибки, которые не затрудняют понимание текста.  Допускается до 3-х неточностей в пунктуационном и орфографическом оформлении, не препятствующих пониманию текста. </w:t>
      </w:r>
    </w:p>
    <w:p w14:paraId="05AC4DB6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7A8B03D9" w14:textId="01E705D3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решена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частично. Имеются нарушения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организации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а, частично соответствует ранее изученному образцу. При отборе лексико-грамматических средств допущено более 5 ошибок, в том числе грубых, затрудняющих понимание текста. Присутствуют нарушения пунктуационного и орфографического оформления текста.</w:t>
      </w:r>
    </w:p>
    <w:p w14:paraId="04223E7F" w14:textId="77777777" w:rsidR="004A5D2B" w:rsidRDefault="00D57708" w:rsidP="004A5D2B">
      <w:pPr>
        <w:spacing w:line="360" w:lineRule="auto"/>
        <w:ind w:firstLine="709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</w:p>
    <w:p w14:paraId="421F9FA2" w14:textId="30C44E80" w:rsidR="00D57708" w:rsidRDefault="00371825" w:rsidP="004A5D2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>оммуникативная задача</w:t>
      </w:r>
      <w:r w:rsidRP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не решена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.  </w:t>
      </w:r>
    </w:p>
    <w:p w14:paraId="523BD0CF" w14:textId="77777777" w:rsidR="00D57708" w:rsidRDefault="00D57708" w:rsidP="00D57708">
      <w:pPr>
        <w:jc w:val="both"/>
        <w:rPr>
          <w:rFonts w:ascii="Times New Roman" w:hAnsi="Times New Roman" w:cs="Times New Roman"/>
        </w:rPr>
      </w:pPr>
    </w:p>
    <w:p w14:paraId="4E6B804D" w14:textId="77777777" w:rsidR="007D5B9A" w:rsidRPr="007D5B9A" w:rsidRDefault="007D5B9A" w:rsidP="007D5B9A">
      <w:pPr>
        <w:pStyle w:val="a8"/>
        <w:spacing w:before="0" w:beforeAutospacing="0" w:after="0" w:afterAutospacing="0" w:line="360" w:lineRule="auto"/>
        <w:rPr>
          <w:rFonts w:ascii="Helvetica" w:hAnsi="Helvetica"/>
          <w:color w:val="000000"/>
          <w:sz w:val="24"/>
          <w:szCs w:val="24"/>
        </w:rPr>
      </w:pPr>
      <w:r w:rsidRPr="007D5B9A">
        <w:rPr>
          <w:rStyle w:val="a9"/>
          <w:rFonts w:ascii="Times New Roman" w:hAnsi="Times New Roman"/>
          <w:color w:val="000000"/>
          <w:sz w:val="24"/>
          <w:szCs w:val="24"/>
        </w:rPr>
        <w:t>Специальные условия  реализации дисциплины «Иностранный язык»</w:t>
      </w:r>
    </w:p>
    <w:p w14:paraId="19262B66" w14:textId="77777777" w:rsid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5DC53" w14:textId="4AF22B77" w:rsidR="007D5B9A" w:rsidRP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Times New Roman" w:hAnsi="Times New Roman"/>
          <w:color w:val="000000"/>
          <w:sz w:val="24"/>
          <w:szCs w:val="24"/>
        </w:rPr>
        <w:t> </w:t>
      </w:r>
      <w:r w:rsidRPr="00F77C46">
        <w:rPr>
          <w:rFonts w:ascii="Times New Roman" w:hAnsi="Times New Roman"/>
          <w:color w:val="000000"/>
          <w:sz w:val="24"/>
          <w:szCs w:val="24"/>
        </w:rPr>
        <w:t xml:space="preserve">Организация  специальных условия  предполагает создание  комфортной </w:t>
      </w:r>
      <w:r w:rsidR="00F77C46" w:rsidRPr="00F77C46">
        <w:rPr>
          <w:rFonts w:ascii="Times New Roman" w:hAnsi="Times New Roman"/>
          <w:color w:val="000000"/>
          <w:sz w:val="24"/>
          <w:szCs w:val="24"/>
        </w:rPr>
        <w:t xml:space="preserve">образовательной среды с учетом </w:t>
      </w:r>
      <w:r w:rsidRPr="00F77C46">
        <w:rPr>
          <w:rFonts w:ascii="Times New Roman" w:hAnsi="Times New Roman"/>
          <w:color w:val="000000"/>
          <w:sz w:val="24"/>
          <w:szCs w:val="24"/>
        </w:rPr>
        <w:t>потребностей  и индивидуальных особенностей незрячих детей, обеспечивающей  усвоение  программы дисциплины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 «Иностранный язык».</w:t>
      </w:r>
    </w:p>
    <w:p w14:paraId="0082012C" w14:textId="377E2F5D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Учет индивидуальных особенностей слепых обучающихся, состояния их зрительной функции, особенности развития речи,  следует учитывать возможный темп усвоения учебного материала.</w:t>
      </w:r>
    </w:p>
    <w:p w14:paraId="16739E1F" w14:textId="48D5BF27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Организация  и учет учебного времени для эффективного усвоения  материала по данной учебной дисциплине.</w:t>
      </w:r>
    </w:p>
    <w:p w14:paraId="6C85DA63" w14:textId="2649ED6C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Наличие специальных увеличительных устройств, подобранных исходя из индивидуальных показаний врача-офтальмолога</w:t>
      </w:r>
      <w:r w:rsidR="00F77C46">
        <w:rPr>
          <w:rFonts w:ascii="Times New Roman" w:hAnsi="Times New Roman"/>
          <w:color w:val="000000"/>
          <w:sz w:val="24"/>
          <w:szCs w:val="24"/>
        </w:rPr>
        <w:t>.</w:t>
      </w:r>
    </w:p>
    <w:p w14:paraId="6617E61C" w14:textId="69AC7A0A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учебники по  английскому языку, отпечатанные рельефно-точечным шрифтом Брайля, дополненные рельефно-графическим материалом и аудиозаписью.</w:t>
      </w:r>
    </w:p>
    <w:p w14:paraId="3DE3B62F" w14:textId="72E762F0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Подбор эффективных методов и специфических приемов обучения слепых детей при преподавании иностранного языка.</w:t>
      </w:r>
    </w:p>
    <w:p w14:paraId="63D10622" w14:textId="7D262165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3373E0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процессе обучения современных образовательных технологий и технических средств, в том числе средств ИКТ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ского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дисплея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тной машин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флофлэш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лей</w:t>
      </w:r>
      <w:r w:rsidR="00F77C4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 функцией диктофона и для воспроизведения аудиокниг в формате DAISY.</w:t>
      </w:r>
    </w:p>
    <w:p w14:paraId="33C51643" w14:textId="07005E68" w:rsidR="0019571A" w:rsidRPr="00BE6330" w:rsidRDefault="007D5B9A" w:rsidP="00BE6330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lastRenderedPageBreak/>
        <w:t></w:t>
      </w:r>
      <w:r w:rsidRPr="007D5B9A">
        <w:rPr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ние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пециальных программных средств, в том числе програм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Jaws</w:t>
      </w:r>
      <w:r w:rsidRPr="00644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644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6446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рограммных приложений для перевода письменной речи в устную, синтезаторов речи.</w:t>
      </w:r>
    </w:p>
    <w:sectPr w:rsidR="0019571A" w:rsidRPr="00BE6330" w:rsidSect="00A545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D6F4" w14:textId="77777777" w:rsidR="00E36A2D" w:rsidRDefault="00E36A2D" w:rsidP="0022620C">
      <w:r>
        <w:separator/>
      </w:r>
    </w:p>
  </w:endnote>
  <w:endnote w:type="continuationSeparator" w:id="0">
    <w:p w14:paraId="0EA4B8BA" w14:textId="77777777" w:rsidR="00E36A2D" w:rsidRDefault="00E36A2D" w:rsidP="002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Mincho"/>
    <w:panose1 w:val="020B0604020202020204"/>
    <w:charset w:val="8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D8E" w14:textId="77777777" w:rsidR="00BB7C72" w:rsidRDefault="00BB7C72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ADF42B" w14:textId="77777777" w:rsidR="00BB7C72" w:rsidRDefault="00BB7C72" w:rsidP="006418B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DB3F" w14:textId="77777777" w:rsidR="00BB7C72" w:rsidRDefault="00BB7C72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45836">
      <w:rPr>
        <w:rStyle w:val="af1"/>
        <w:noProof/>
      </w:rPr>
      <w:t>6</w:t>
    </w:r>
    <w:r>
      <w:rPr>
        <w:rStyle w:val="af1"/>
      </w:rPr>
      <w:fldChar w:fldCharType="end"/>
    </w:r>
  </w:p>
  <w:p w14:paraId="4A4FB217" w14:textId="77777777" w:rsidR="00BB7C72" w:rsidRDefault="00BB7C72" w:rsidP="006418B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EBF9" w14:textId="77777777" w:rsidR="00E36A2D" w:rsidRDefault="00E36A2D" w:rsidP="0022620C">
      <w:r>
        <w:separator/>
      </w:r>
    </w:p>
  </w:footnote>
  <w:footnote w:type="continuationSeparator" w:id="0">
    <w:p w14:paraId="560A6F4E" w14:textId="77777777" w:rsidR="00E36A2D" w:rsidRDefault="00E36A2D" w:rsidP="0022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FCA"/>
    <w:multiLevelType w:val="hybridMultilevel"/>
    <w:tmpl w:val="007C1612"/>
    <w:lvl w:ilvl="0" w:tplc="CBB68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C010C"/>
    <w:multiLevelType w:val="hybridMultilevel"/>
    <w:tmpl w:val="75DABE7E"/>
    <w:lvl w:ilvl="0" w:tplc="CCD23E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475A5"/>
    <w:multiLevelType w:val="hybridMultilevel"/>
    <w:tmpl w:val="2B66383A"/>
    <w:lvl w:ilvl="0" w:tplc="A670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2855"/>
    <w:multiLevelType w:val="hybridMultilevel"/>
    <w:tmpl w:val="AD14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0AA47478"/>
    <w:multiLevelType w:val="hybridMultilevel"/>
    <w:tmpl w:val="E46E069E"/>
    <w:lvl w:ilvl="0" w:tplc="2D740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5B0"/>
    <w:multiLevelType w:val="hybridMultilevel"/>
    <w:tmpl w:val="9EC6A27E"/>
    <w:lvl w:ilvl="0" w:tplc="E9CA8E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FF6E7A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55B1"/>
    <w:multiLevelType w:val="hybridMultilevel"/>
    <w:tmpl w:val="C0DC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2CCB"/>
    <w:multiLevelType w:val="hybridMultilevel"/>
    <w:tmpl w:val="DD50C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5C4E9D"/>
    <w:multiLevelType w:val="hybridMultilevel"/>
    <w:tmpl w:val="1B1C7AE2"/>
    <w:lvl w:ilvl="0" w:tplc="BDEA634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2356"/>
    <w:multiLevelType w:val="hybridMultilevel"/>
    <w:tmpl w:val="7630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726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A3B64"/>
    <w:multiLevelType w:val="hybridMultilevel"/>
    <w:tmpl w:val="41B4EDF2"/>
    <w:lvl w:ilvl="0" w:tplc="7FA42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60DF"/>
    <w:multiLevelType w:val="hybridMultilevel"/>
    <w:tmpl w:val="D52EDB8E"/>
    <w:lvl w:ilvl="0" w:tplc="2230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76"/>
    <w:multiLevelType w:val="hybridMultilevel"/>
    <w:tmpl w:val="02F2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62355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B1F80"/>
    <w:multiLevelType w:val="hybridMultilevel"/>
    <w:tmpl w:val="58180CB0"/>
    <w:lvl w:ilvl="0" w:tplc="E632B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7B22CB"/>
    <w:multiLevelType w:val="hybridMultilevel"/>
    <w:tmpl w:val="5342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33568"/>
    <w:multiLevelType w:val="hybridMultilevel"/>
    <w:tmpl w:val="3190BEF4"/>
    <w:lvl w:ilvl="0" w:tplc="12DAA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678B5"/>
    <w:multiLevelType w:val="hybridMultilevel"/>
    <w:tmpl w:val="0AEA26E2"/>
    <w:lvl w:ilvl="0" w:tplc="2362E8B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47E324E8"/>
    <w:multiLevelType w:val="hybridMultilevel"/>
    <w:tmpl w:val="DB083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729E"/>
    <w:multiLevelType w:val="hybridMultilevel"/>
    <w:tmpl w:val="BE567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7AEC"/>
    <w:multiLevelType w:val="hybridMultilevel"/>
    <w:tmpl w:val="4A1A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0B6E"/>
    <w:multiLevelType w:val="hybridMultilevel"/>
    <w:tmpl w:val="11E82F7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F5CF7"/>
    <w:multiLevelType w:val="hybridMultilevel"/>
    <w:tmpl w:val="6C882012"/>
    <w:lvl w:ilvl="0" w:tplc="04190011">
      <w:start w:val="1"/>
      <w:numFmt w:val="decimal"/>
      <w:lvlText w:val="%1)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4D4643A1"/>
    <w:multiLevelType w:val="hybridMultilevel"/>
    <w:tmpl w:val="A97EB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A3734"/>
    <w:multiLevelType w:val="hybridMultilevel"/>
    <w:tmpl w:val="7C30DBA0"/>
    <w:lvl w:ilvl="0" w:tplc="08A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BC1D78"/>
    <w:multiLevelType w:val="hybridMultilevel"/>
    <w:tmpl w:val="0C1E6150"/>
    <w:lvl w:ilvl="0" w:tplc="7D48D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E14"/>
    <w:multiLevelType w:val="hybridMultilevel"/>
    <w:tmpl w:val="AAE45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40801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5729AA"/>
    <w:multiLevelType w:val="hybridMultilevel"/>
    <w:tmpl w:val="18249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9F3F47"/>
    <w:multiLevelType w:val="hybridMultilevel"/>
    <w:tmpl w:val="E17622A0"/>
    <w:lvl w:ilvl="0" w:tplc="459CCF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35789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A71A0E"/>
    <w:multiLevelType w:val="hybridMultilevel"/>
    <w:tmpl w:val="B9B6F042"/>
    <w:lvl w:ilvl="0" w:tplc="718C97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636FDF"/>
    <w:multiLevelType w:val="hybridMultilevel"/>
    <w:tmpl w:val="FE140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7442B0"/>
    <w:multiLevelType w:val="hybridMultilevel"/>
    <w:tmpl w:val="AB18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F177A"/>
    <w:multiLevelType w:val="hybridMultilevel"/>
    <w:tmpl w:val="AB208036"/>
    <w:lvl w:ilvl="0" w:tplc="330CA3D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AB202EA"/>
    <w:multiLevelType w:val="hybridMultilevel"/>
    <w:tmpl w:val="BD8412E0"/>
    <w:lvl w:ilvl="0" w:tplc="B0FC3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C93A8F"/>
    <w:multiLevelType w:val="hybridMultilevel"/>
    <w:tmpl w:val="EE9A385E"/>
    <w:lvl w:ilvl="0" w:tplc="B0B0076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2E462E8"/>
    <w:multiLevelType w:val="hybridMultilevel"/>
    <w:tmpl w:val="533A6F24"/>
    <w:lvl w:ilvl="0" w:tplc="1E02A1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2632E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67900"/>
    <w:multiLevelType w:val="hybridMultilevel"/>
    <w:tmpl w:val="606A2F8E"/>
    <w:lvl w:ilvl="0" w:tplc="A742FA0C">
      <w:start w:val="1"/>
      <w:numFmt w:val="decimal"/>
      <w:lvlText w:val="%1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75382B02"/>
    <w:multiLevelType w:val="hybridMultilevel"/>
    <w:tmpl w:val="377296B4"/>
    <w:lvl w:ilvl="0" w:tplc="143CC182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5" w15:restartNumberingAfterBreak="0">
    <w:nsid w:val="75D71484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84FCC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B5369B"/>
    <w:multiLevelType w:val="hybridMultilevel"/>
    <w:tmpl w:val="3434330E"/>
    <w:lvl w:ilvl="0" w:tplc="C8DAE0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0"/>
  </w:num>
  <w:num w:numId="3">
    <w:abstractNumId w:val="37"/>
  </w:num>
  <w:num w:numId="4">
    <w:abstractNumId w:val="30"/>
  </w:num>
  <w:num w:numId="5">
    <w:abstractNumId w:val="47"/>
  </w:num>
  <w:num w:numId="6">
    <w:abstractNumId w:val="24"/>
  </w:num>
  <w:num w:numId="7">
    <w:abstractNumId w:val="42"/>
  </w:num>
  <w:num w:numId="8">
    <w:abstractNumId w:val="5"/>
  </w:num>
  <w:num w:numId="9">
    <w:abstractNumId w:val="39"/>
  </w:num>
  <w:num w:numId="10">
    <w:abstractNumId w:val="1"/>
  </w:num>
  <w:num w:numId="11">
    <w:abstractNumId w:val="44"/>
  </w:num>
  <w:num w:numId="12">
    <w:abstractNumId w:val="13"/>
  </w:num>
  <w:num w:numId="13">
    <w:abstractNumId w:val="8"/>
  </w:num>
  <w:num w:numId="14">
    <w:abstractNumId w:val="33"/>
  </w:num>
  <w:num w:numId="15">
    <w:abstractNumId w:val="9"/>
  </w:num>
  <w:num w:numId="16">
    <w:abstractNumId w:val="52"/>
  </w:num>
  <w:num w:numId="17">
    <w:abstractNumId w:val="14"/>
  </w:num>
  <w:num w:numId="18">
    <w:abstractNumId w:val="19"/>
  </w:num>
  <w:num w:numId="19">
    <w:abstractNumId w:val="54"/>
  </w:num>
  <w:num w:numId="20">
    <w:abstractNumId w:val="21"/>
  </w:num>
  <w:num w:numId="21">
    <w:abstractNumId w:val="7"/>
  </w:num>
  <w:num w:numId="22">
    <w:abstractNumId w:val="49"/>
  </w:num>
  <w:num w:numId="23">
    <w:abstractNumId w:val="57"/>
  </w:num>
  <w:num w:numId="24">
    <w:abstractNumId w:val="53"/>
  </w:num>
  <w:num w:numId="25">
    <w:abstractNumId w:val="26"/>
  </w:num>
  <w:num w:numId="26">
    <w:abstractNumId w:val="45"/>
  </w:num>
  <w:num w:numId="27">
    <w:abstractNumId w:val="11"/>
  </w:num>
  <w:num w:numId="28">
    <w:abstractNumId w:val="18"/>
  </w:num>
  <w:num w:numId="29">
    <w:abstractNumId w:val="4"/>
  </w:num>
  <w:num w:numId="30">
    <w:abstractNumId w:val="22"/>
  </w:num>
  <w:num w:numId="31">
    <w:abstractNumId w:val="2"/>
  </w:num>
  <w:num w:numId="32">
    <w:abstractNumId w:val="38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46"/>
  </w:num>
  <w:num w:numId="38">
    <w:abstractNumId w:val="12"/>
  </w:num>
  <w:num w:numId="39">
    <w:abstractNumId w:val="32"/>
  </w:num>
  <w:num w:numId="40">
    <w:abstractNumId w:val="17"/>
  </w:num>
  <w:num w:numId="41">
    <w:abstractNumId w:val="29"/>
  </w:num>
  <w:num w:numId="42">
    <w:abstractNumId w:val="3"/>
  </w:num>
  <w:num w:numId="43">
    <w:abstractNumId w:val="27"/>
  </w:num>
  <w:num w:numId="44">
    <w:abstractNumId w:val="0"/>
  </w:num>
  <w:num w:numId="45">
    <w:abstractNumId w:val="20"/>
  </w:num>
  <w:num w:numId="46">
    <w:abstractNumId w:val="35"/>
  </w:num>
  <w:num w:numId="47">
    <w:abstractNumId w:val="40"/>
  </w:num>
  <w:num w:numId="48">
    <w:abstractNumId w:val="28"/>
  </w:num>
  <w:num w:numId="49">
    <w:abstractNumId w:val="34"/>
  </w:num>
  <w:num w:numId="50">
    <w:abstractNumId w:val="43"/>
  </w:num>
  <w:num w:numId="51">
    <w:abstractNumId w:val="36"/>
  </w:num>
  <w:num w:numId="52">
    <w:abstractNumId w:val="31"/>
  </w:num>
  <w:num w:numId="53">
    <w:abstractNumId w:val="15"/>
  </w:num>
  <w:num w:numId="54">
    <w:abstractNumId w:val="51"/>
  </w:num>
  <w:num w:numId="55">
    <w:abstractNumId w:val="16"/>
  </w:num>
  <w:num w:numId="56">
    <w:abstractNumId w:val="56"/>
  </w:num>
  <w:num w:numId="57">
    <w:abstractNumId w:val="55"/>
  </w:num>
  <w:num w:numId="5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E8"/>
    <w:rsid w:val="00006E25"/>
    <w:rsid w:val="00012409"/>
    <w:rsid w:val="0001799D"/>
    <w:rsid w:val="00020AFF"/>
    <w:rsid w:val="00025085"/>
    <w:rsid w:val="00047C00"/>
    <w:rsid w:val="000662B7"/>
    <w:rsid w:val="000835A7"/>
    <w:rsid w:val="000863EE"/>
    <w:rsid w:val="00086400"/>
    <w:rsid w:val="00096009"/>
    <w:rsid w:val="000962DD"/>
    <w:rsid w:val="000A4B30"/>
    <w:rsid w:val="000B4075"/>
    <w:rsid w:val="000B7846"/>
    <w:rsid w:val="000D2857"/>
    <w:rsid w:val="000D65A9"/>
    <w:rsid w:val="000F1F5C"/>
    <w:rsid w:val="000F7049"/>
    <w:rsid w:val="001061D4"/>
    <w:rsid w:val="00143E76"/>
    <w:rsid w:val="001445AC"/>
    <w:rsid w:val="00146B11"/>
    <w:rsid w:val="00151C51"/>
    <w:rsid w:val="00152B32"/>
    <w:rsid w:val="001633EB"/>
    <w:rsid w:val="00165885"/>
    <w:rsid w:val="00180F60"/>
    <w:rsid w:val="00184B7D"/>
    <w:rsid w:val="001871DA"/>
    <w:rsid w:val="0019571A"/>
    <w:rsid w:val="001A37ED"/>
    <w:rsid w:val="001A3A0F"/>
    <w:rsid w:val="001B3004"/>
    <w:rsid w:val="001B5D56"/>
    <w:rsid w:val="001C49A5"/>
    <w:rsid w:val="001C49B0"/>
    <w:rsid w:val="001C6E06"/>
    <w:rsid w:val="001E13CA"/>
    <w:rsid w:val="001F2E08"/>
    <w:rsid w:val="001F6DA3"/>
    <w:rsid w:val="00203859"/>
    <w:rsid w:val="00204A3D"/>
    <w:rsid w:val="00205924"/>
    <w:rsid w:val="00225D5C"/>
    <w:rsid w:val="0022620C"/>
    <w:rsid w:val="00227F66"/>
    <w:rsid w:val="00241100"/>
    <w:rsid w:val="00242436"/>
    <w:rsid w:val="00245C9B"/>
    <w:rsid w:val="00246356"/>
    <w:rsid w:val="00252A2F"/>
    <w:rsid w:val="002554E8"/>
    <w:rsid w:val="0027674F"/>
    <w:rsid w:val="00283752"/>
    <w:rsid w:val="00291476"/>
    <w:rsid w:val="002A02F6"/>
    <w:rsid w:val="002B574C"/>
    <w:rsid w:val="002B6830"/>
    <w:rsid w:val="002C14C0"/>
    <w:rsid w:val="002D6A3F"/>
    <w:rsid w:val="002D75D3"/>
    <w:rsid w:val="002E2C02"/>
    <w:rsid w:val="002F2986"/>
    <w:rsid w:val="002F5248"/>
    <w:rsid w:val="003055CE"/>
    <w:rsid w:val="0031357D"/>
    <w:rsid w:val="00322347"/>
    <w:rsid w:val="003373E0"/>
    <w:rsid w:val="003438B3"/>
    <w:rsid w:val="003455F0"/>
    <w:rsid w:val="003524CB"/>
    <w:rsid w:val="00355F18"/>
    <w:rsid w:val="00365A46"/>
    <w:rsid w:val="00371825"/>
    <w:rsid w:val="00386CE2"/>
    <w:rsid w:val="00387AC7"/>
    <w:rsid w:val="00395187"/>
    <w:rsid w:val="003B273F"/>
    <w:rsid w:val="003B6242"/>
    <w:rsid w:val="003C2EE6"/>
    <w:rsid w:val="003D2ED6"/>
    <w:rsid w:val="003E3145"/>
    <w:rsid w:val="0040162F"/>
    <w:rsid w:val="004030A5"/>
    <w:rsid w:val="00407FCC"/>
    <w:rsid w:val="00414FC8"/>
    <w:rsid w:val="0042468B"/>
    <w:rsid w:val="00444985"/>
    <w:rsid w:val="00451E91"/>
    <w:rsid w:val="00454CE4"/>
    <w:rsid w:val="004560EF"/>
    <w:rsid w:val="00473A76"/>
    <w:rsid w:val="00474E77"/>
    <w:rsid w:val="00487CD1"/>
    <w:rsid w:val="00491295"/>
    <w:rsid w:val="004924A1"/>
    <w:rsid w:val="00492512"/>
    <w:rsid w:val="00492F11"/>
    <w:rsid w:val="004941F8"/>
    <w:rsid w:val="004A5D2B"/>
    <w:rsid w:val="004B2CE1"/>
    <w:rsid w:val="004C0547"/>
    <w:rsid w:val="004C38D9"/>
    <w:rsid w:val="004C4EB7"/>
    <w:rsid w:val="004D09C4"/>
    <w:rsid w:val="004D6B02"/>
    <w:rsid w:val="00510C37"/>
    <w:rsid w:val="0051305C"/>
    <w:rsid w:val="005139BC"/>
    <w:rsid w:val="00514486"/>
    <w:rsid w:val="00522FA5"/>
    <w:rsid w:val="005264A0"/>
    <w:rsid w:val="00547AFA"/>
    <w:rsid w:val="00550D82"/>
    <w:rsid w:val="00554355"/>
    <w:rsid w:val="00576C5A"/>
    <w:rsid w:val="00582A71"/>
    <w:rsid w:val="00585C69"/>
    <w:rsid w:val="00586134"/>
    <w:rsid w:val="0058681D"/>
    <w:rsid w:val="005A0833"/>
    <w:rsid w:val="005B3D29"/>
    <w:rsid w:val="005B6442"/>
    <w:rsid w:val="005C4094"/>
    <w:rsid w:val="005D528E"/>
    <w:rsid w:val="00616FD5"/>
    <w:rsid w:val="006171FB"/>
    <w:rsid w:val="00626331"/>
    <w:rsid w:val="006418BC"/>
    <w:rsid w:val="0064223F"/>
    <w:rsid w:val="00642301"/>
    <w:rsid w:val="0064469E"/>
    <w:rsid w:val="00645836"/>
    <w:rsid w:val="00650864"/>
    <w:rsid w:val="006572C3"/>
    <w:rsid w:val="00657E72"/>
    <w:rsid w:val="00661C26"/>
    <w:rsid w:val="00663902"/>
    <w:rsid w:val="00673865"/>
    <w:rsid w:val="00696535"/>
    <w:rsid w:val="006A39D5"/>
    <w:rsid w:val="006C3323"/>
    <w:rsid w:val="006C4EF6"/>
    <w:rsid w:val="006C51C2"/>
    <w:rsid w:val="006C7B04"/>
    <w:rsid w:val="006D54C4"/>
    <w:rsid w:val="006E4BEF"/>
    <w:rsid w:val="0070508B"/>
    <w:rsid w:val="00707A1A"/>
    <w:rsid w:val="00720AF7"/>
    <w:rsid w:val="00723CF9"/>
    <w:rsid w:val="007277F8"/>
    <w:rsid w:val="00727CAA"/>
    <w:rsid w:val="007323CC"/>
    <w:rsid w:val="007350C3"/>
    <w:rsid w:val="00735CF3"/>
    <w:rsid w:val="00742363"/>
    <w:rsid w:val="00744D0C"/>
    <w:rsid w:val="007523F5"/>
    <w:rsid w:val="00766EEB"/>
    <w:rsid w:val="00772CF5"/>
    <w:rsid w:val="00776739"/>
    <w:rsid w:val="00777574"/>
    <w:rsid w:val="0079434F"/>
    <w:rsid w:val="00794C04"/>
    <w:rsid w:val="007A06C3"/>
    <w:rsid w:val="007A6D97"/>
    <w:rsid w:val="007B5C01"/>
    <w:rsid w:val="007D16E2"/>
    <w:rsid w:val="007D5B9A"/>
    <w:rsid w:val="007E1B0F"/>
    <w:rsid w:val="007E5015"/>
    <w:rsid w:val="007F380D"/>
    <w:rsid w:val="007F3BC8"/>
    <w:rsid w:val="007F47C0"/>
    <w:rsid w:val="007F5DEB"/>
    <w:rsid w:val="00813215"/>
    <w:rsid w:val="008172AE"/>
    <w:rsid w:val="0081757F"/>
    <w:rsid w:val="0083560C"/>
    <w:rsid w:val="00841D51"/>
    <w:rsid w:val="00843C57"/>
    <w:rsid w:val="00846E1B"/>
    <w:rsid w:val="008505B4"/>
    <w:rsid w:val="008576C5"/>
    <w:rsid w:val="00862E58"/>
    <w:rsid w:val="008636FF"/>
    <w:rsid w:val="008665E9"/>
    <w:rsid w:val="008716AD"/>
    <w:rsid w:val="00882087"/>
    <w:rsid w:val="00884105"/>
    <w:rsid w:val="00887ED8"/>
    <w:rsid w:val="00897B0E"/>
    <w:rsid w:val="008B1BC2"/>
    <w:rsid w:val="008C19E4"/>
    <w:rsid w:val="008C40BC"/>
    <w:rsid w:val="008D66B5"/>
    <w:rsid w:val="008E0A66"/>
    <w:rsid w:val="008E14BB"/>
    <w:rsid w:val="008E1FE9"/>
    <w:rsid w:val="008E64C5"/>
    <w:rsid w:val="00904302"/>
    <w:rsid w:val="00907A9C"/>
    <w:rsid w:val="009107F5"/>
    <w:rsid w:val="009123D3"/>
    <w:rsid w:val="0091246E"/>
    <w:rsid w:val="00913B16"/>
    <w:rsid w:val="00926B8F"/>
    <w:rsid w:val="009308C1"/>
    <w:rsid w:val="00947433"/>
    <w:rsid w:val="00974A7A"/>
    <w:rsid w:val="00987E36"/>
    <w:rsid w:val="00990C50"/>
    <w:rsid w:val="00996E16"/>
    <w:rsid w:val="009A5D4F"/>
    <w:rsid w:val="009D497B"/>
    <w:rsid w:val="009D7CFD"/>
    <w:rsid w:val="009E023B"/>
    <w:rsid w:val="009E51F9"/>
    <w:rsid w:val="009E6736"/>
    <w:rsid w:val="009E6AAF"/>
    <w:rsid w:val="009F6FB0"/>
    <w:rsid w:val="00A10FED"/>
    <w:rsid w:val="00A11AEA"/>
    <w:rsid w:val="00A1655F"/>
    <w:rsid w:val="00A2438C"/>
    <w:rsid w:val="00A443C1"/>
    <w:rsid w:val="00A545B2"/>
    <w:rsid w:val="00A558A9"/>
    <w:rsid w:val="00A743BB"/>
    <w:rsid w:val="00A76A81"/>
    <w:rsid w:val="00A7706A"/>
    <w:rsid w:val="00A81821"/>
    <w:rsid w:val="00A8548F"/>
    <w:rsid w:val="00A86AAA"/>
    <w:rsid w:val="00A948C4"/>
    <w:rsid w:val="00A95334"/>
    <w:rsid w:val="00AA50CC"/>
    <w:rsid w:val="00AD045F"/>
    <w:rsid w:val="00AD1B28"/>
    <w:rsid w:val="00AD1B5C"/>
    <w:rsid w:val="00AD1E65"/>
    <w:rsid w:val="00AD5E63"/>
    <w:rsid w:val="00AF1676"/>
    <w:rsid w:val="00AF5A97"/>
    <w:rsid w:val="00AF5FDD"/>
    <w:rsid w:val="00B077E9"/>
    <w:rsid w:val="00B21548"/>
    <w:rsid w:val="00B24D23"/>
    <w:rsid w:val="00B276F6"/>
    <w:rsid w:val="00B30361"/>
    <w:rsid w:val="00B30D85"/>
    <w:rsid w:val="00B31DF3"/>
    <w:rsid w:val="00B468A2"/>
    <w:rsid w:val="00B476B9"/>
    <w:rsid w:val="00B86296"/>
    <w:rsid w:val="00B94647"/>
    <w:rsid w:val="00BA4711"/>
    <w:rsid w:val="00BB6694"/>
    <w:rsid w:val="00BB7C72"/>
    <w:rsid w:val="00BD3F06"/>
    <w:rsid w:val="00BE512A"/>
    <w:rsid w:val="00BE6330"/>
    <w:rsid w:val="00C12E35"/>
    <w:rsid w:val="00C167F7"/>
    <w:rsid w:val="00C513F9"/>
    <w:rsid w:val="00C53B4D"/>
    <w:rsid w:val="00C60E5D"/>
    <w:rsid w:val="00C83D27"/>
    <w:rsid w:val="00CA5610"/>
    <w:rsid w:val="00CB2804"/>
    <w:rsid w:val="00CC3080"/>
    <w:rsid w:val="00CC47C9"/>
    <w:rsid w:val="00CC762A"/>
    <w:rsid w:val="00CD178B"/>
    <w:rsid w:val="00CD32F4"/>
    <w:rsid w:val="00CD698D"/>
    <w:rsid w:val="00CE2EE4"/>
    <w:rsid w:val="00CE38B0"/>
    <w:rsid w:val="00CE440F"/>
    <w:rsid w:val="00CF0203"/>
    <w:rsid w:val="00CF4761"/>
    <w:rsid w:val="00CF6209"/>
    <w:rsid w:val="00D04DE8"/>
    <w:rsid w:val="00D07F80"/>
    <w:rsid w:val="00D1144F"/>
    <w:rsid w:val="00D13D9A"/>
    <w:rsid w:val="00D25460"/>
    <w:rsid w:val="00D27112"/>
    <w:rsid w:val="00D31611"/>
    <w:rsid w:val="00D33006"/>
    <w:rsid w:val="00D34D33"/>
    <w:rsid w:val="00D34E72"/>
    <w:rsid w:val="00D50C78"/>
    <w:rsid w:val="00D574FF"/>
    <w:rsid w:val="00D57708"/>
    <w:rsid w:val="00D57753"/>
    <w:rsid w:val="00D608CE"/>
    <w:rsid w:val="00D671E6"/>
    <w:rsid w:val="00D75060"/>
    <w:rsid w:val="00D81494"/>
    <w:rsid w:val="00D8451D"/>
    <w:rsid w:val="00D85763"/>
    <w:rsid w:val="00D92784"/>
    <w:rsid w:val="00DA21F4"/>
    <w:rsid w:val="00DA54A5"/>
    <w:rsid w:val="00DA6F4F"/>
    <w:rsid w:val="00DB72B0"/>
    <w:rsid w:val="00DC48B7"/>
    <w:rsid w:val="00DD390F"/>
    <w:rsid w:val="00DD5090"/>
    <w:rsid w:val="00DD72C7"/>
    <w:rsid w:val="00DE0F00"/>
    <w:rsid w:val="00E11BE7"/>
    <w:rsid w:val="00E12CA6"/>
    <w:rsid w:val="00E13E67"/>
    <w:rsid w:val="00E32A3F"/>
    <w:rsid w:val="00E36A2D"/>
    <w:rsid w:val="00E36E56"/>
    <w:rsid w:val="00E42FC6"/>
    <w:rsid w:val="00E439F4"/>
    <w:rsid w:val="00E46091"/>
    <w:rsid w:val="00E51B34"/>
    <w:rsid w:val="00E80DE6"/>
    <w:rsid w:val="00E920D9"/>
    <w:rsid w:val="00EA3BA1"/>
    <w:rsid w:val="00EC1C8A"/>
    <w:rsid w:val="00ED65EF"/>
    <w:rsid w:val="00EE582A"/>
    <w:rsid w:val="00EE59CA"/>
    <w:rsid w:val="00EF558F"/>
    <w:rsid w:val="00F01B10"/>
    <w:rsid w:val="00F03DCA"/>
    <w:rsid w:val="00F05820"/>
    <w:rsid w:val="00F05AD2"/>
    <w:rsid w:val="00F10428"/>
    <w:rsid w:val="00F13522"/>
    <w:rsid w:val="00F149F9"/>
    <w:rsid w:val="00F16ECA"/>
    <w:rsid w:val="00F17F8F"/>
    <w:rsid w:val="00F24F3B"/>
    <w:rsid w:val="00F41D78"/>
    <w:rsid w:val="00F566B1"/>
    <w:rsid w:val="00F617A3"/>
    <w:rsid w:val="00F63C8B"/>
    <w:rsid w:val="00F65365"/>
    <w:rsid w:val="00F73EC1"/>
    <w:rsid w:val="00F759FF"/>
    <w:rsid w:val="00F76218"/>
    <w:rsid w:val="00F77C46"/>
    <w:rsid w:val="00F86620"/>
    <w:rsid w:val="00F94489"/>
    <w:rsid w:val="00FA0143"/>
    <w:rsid w:val="00FB57B6"/>
    <w:rsid w:val="00FC2546"/>
    <w:rsid w:val="00FD4432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59B4"/>
  <w15:docId w15:val="{974D8FB1-70A9-7642-819D-8ADEB12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835A7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54E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1F6D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5">
    <w:name w:val="footnote text"/>
    <w:basedOn w:val="a"/>
    <w:link w:val="a6"/>
    <w:uiPriority w:val="99"/>
    <w:unhideWhenUsed/>
    <w:rsid w:val="0022620C"/>
  </w:style>
  <w:style w:type="character" w:customStyle="1" w:styleId="a6">
    <w:name w:val="Текст сноски Знак"/>
    <w:basedOn w:val="a0"/>
    <w:link w:val="a5"/>
    <w:uiPriority w:val="99"/>
    <w:rsid w:val="0022620C"/>
  </w:style>
  <w:style w:type="character" w:styleId="a7">
    <w:name w:val="footnote reference"/>
    <w:basedOn w:val="a0"/>
    <w:uiPriority w:val="99"/>
    <w:unhideWhenUsed/>
    <w:rsid w:val="0022620C"/>
    <w:rPr>
      <w:vertAlign w:val="superscript"/>
    </w:rPr>
  </w:style>
  <w:style w:type="paragraph" w:styleId="a8">
    <w:name w:val="Normal (Web)"/>
    <w:basedOn w:val="a"/>
    <w:uiPriority w:val="99"/>
    <w:unhideWhenUsed/>
    <w:rsid w:val="00F617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F617A3"/>
    <w:rPr>
      <w:b/>
      <w:bCs/>
    </w:rPr>
  </w:style>
  <w:style w:type="character" w:customStyle="1" w:styleId="apple-converted-space">
    <w:name w:val="apple-converted-space"/>
    <w:basedOn w:val="a0"/>
    <w:rsid w:val="00F617A3"/>
  </w:style>
  <w:style w:type="character" w:styleId="aa">
    <w:name w:val="Emphasis"/>
    <w:basedOn w:val="a0"/>
    <w:uiPriority w:val="20"/>
    <w:qFormat/>
    <w:rsid w:val="00F617A3"/>
    <w:rPr>
      <w:i/>
      <w:iCs/>
    </w:rPr>
  </w:style>
  <w:style w:type="character" w:styleId="ab">
    <w:name w:val="Hyperlink"/>
    <w:basedOn w:val="a0"/>
    <w:uiPriority w:val="99"/>
    <w:semiHidden/>
    <w:unhideWhenUsed/>
    <w:rsid w:val="00F617A3"/>
    <w:rPr>
      <w:color w:val="0000FF"/>
      <w:u w:val="single"/>
    </w:rPr>
  </w:style>
  <w:style w:type="table" w:styleId="ac">
    <w:name w:val="Table Grid"/>
    <w:basedOn w:val="a1"/>
    <w:uiPriority w:val="59"/>
    <w:rsid w:val="000B40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407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5"/>
    <w:rPr>
      <w:rFonts w:ascii="Lucida Grande CY" w:hAnsi="Lucida Grande CY" w:cs="Lucida Grande CY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18BC"/>
  </w:style>
  <w:style w:type="character" w:styleId="af1">
    <w:name w:val="page number"/>
    <w:basedOn w:val="a0"/>
    <w:uiPriority w:val="99"/>
    <w:semiHidden/>
    <w:unhideWhenUsed/>
    <w:rsid w:val="006418BC"/>
  </w:style>
  <w:style w:type="paragraph" w:customStyle="1" w:styleId="ConsPlusNormal">
    <w:name w:val="ConsPlusNormal"/>
    <w:uiPriority w:val="99"/>
    <w:qFormat/>
    <w:rsid w:val="002837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20">
    <w:name w:val="Заголовок 2 Знак"/>
    <w:basedOn w:val="a0"/>
    <w:link w:val="2"/>
    <w:uiPriority w:val="99"/>
    <w:rsid w:val="000835A7"/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paragraph" w:customStyle="1" w:styleId="121">
    <w:name w:val="Средняя сетка 1 — акцент 21"/>
    <w:basedOn w:val="a"/>
    <w:uiPriority w:val="34"/>
    <w:qFormat/>
    <w:rsid w:val="005144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514486"/>
    <w:pPr>
      <w:suppressAutoHyphens/>
      <w:ind w:left="720"/>
    </w:pPr>
    <w:rPr>
      <w:rFonts w:ascii="Cambria" w:eastAsia="Arial Unicode MS" w:hAnsi="Cambria" w:cs="font274"/>
      <w:lang w:eastAsia="ar-SA"/>
    </w:rPr>
  </w:style>
  <w:style w:type="character" w:customStyle="1" w:styleId="a4">
    <w:name w:val="Абзац списка Знак"/>
    <w:link w:val="a3"/>
    <w:uiPriority w:val="34"/>
    <w:qFormat/>
    <w:locked/>
    <w:rsid w:val="00F63C8B"/>
    <w:rPr>
      <w:rFonts w:eastAsiaTheme="minorHAns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FCE5-E092-094E-9580-0723AB65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281</Words>
  <Characters>35803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Набокова Лина Александровна</cp:lastModifiedBy>
  <cp:revision>7</cp:revision>
  <dcterms:created xsi:type="dcterms:W3CDTF">2020-05-31T18:19:00Z</dcterms:created>
  <dcterms:modified xsi:type="dcterms:W3CDTF">2020-06-01T11:40:00Z</dcterms:modified>
</cp:coreProperties>
</file>